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7" w:type="dxa"/>
        <w:tblLook w:val="04A0" w:firstRow="1" w:lastRow="0" w:firstColumn="1" w:lastColumn="0" w:noHBand="0" w:noVBand="1"/>
      </w:tblPr>
      <w:tblGrid>
        <w:gridCol w:w="5086"/>
        <w:gridCol w:w="4711"/>
      </w:tblGrid>
      <w:tr w:rsidR="00F57456" w:rsidRPr="00D12F5E" w14:paraId="395396D7" w14:textId="77777777" w:rsidTr="00F57456">
        <w:trPr>
          <w:trHeight w:val="848"/>
        </w:trPr>
        <w:tc>
          <w:tcPr>
            <w:tcW w:w="5086" w:type="dxa"/>
          </w:tcPr>
          <w:p w14:paraId="235D1677" w14:textId="77777777"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14:paraId="4533A2CE" w14:textId="77777777"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14:paraId="68F98EED" w14:textId="77777777"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proofErr w:type="gramStart"/>
            <w:r w:rsidRPr="00D12F5E">
              <w:rPr>
                <w:b/>
                <w:bCs/>
                <w:sz w:val="26"/>
                <w:szCs w:val="26"/>
              </w:rPr>
              <w:t>на  заседании</w:t>
            </w:r>
            <w:proofErr w:type="gramEnd"/>
            <w:r w:rsidRPr="00D12F5E">
              <w:rPr>
                <w:b/>
                <w:bCs/>
                <w:sz w:val="26"/>
                <w:szCs w:val="26"/>
              </w:rPr>
              <w:t xml:space="preserve">  педагогического совета   МАОУ «Викуловская СОШ №1»</w:t>
            </w:r>
          </w:p>
          <w:p w14:paraId="48ED0EFC" w14:textId="3C90359C" w:rsidR="00F57456" w:rsidRDefault="00465681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  <w:r w:rsidR="008B0929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 от </w:t>
            </w:r>
            <w:r w:rsidR="008B0929">
              <w:rPr>
                <w:b/>
                <w:bCs/>
                <w:sz w:val="26"/>
                <w:szCs w:val="26"/>
              </w:rPr>
              <w:t>30.08.</w:t>
            </w:r>
            <w:r>
              <w:rPr>
                <w:b/>
                <w:bCs/>
                <w:sz w:val="26"/>
                <w:szCs w:val="26"/>
              </w:rPr>
              <w:t>2022</w:t>
            </w:r>
            <w:r w:rsidR="00F57456">
              <w:rPr>
                <w:b/>
                <w:bCs/>
                <w:sz w:val="26"/>
                <w:szCs w:val="26"/>
              </w:rPr>
              <w:t>г.</w:t>
            </w:r>
          </w:p>
          <w:p w14:paraId="4964C12C" w14:textId="77777777"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F57456" w:rsidRPr="00D12F5E" w14:paraId="35C21956" w14:textId="77777777" w:rsidTr="00F57456">
        <w:trPr>
          <w:trHeight w:val="2167"/>
        </w:trPr>
        <w:tc>
          <w:tcPr>
            <w:tcW w:w="5086" w:type="dxa"/>
          </w:tcPr>
          <w:p w14:paraId="56CE987C" w14:textId="77777777"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14:paraId="4EBCB9D8" w14:textId="77777777"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14:paraId="3932636B" w14:textId="77777777"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</w:t>
            </w:r>
            <w:proofErr w:type="gramStart"/>
            <w:r w:rsidRPr="00D12F5E">
              <w:rPr>
                <w:b/>
                <w:bCs/>
                <w:sz w:val="26"/>
                <w:szCs w:val="26"/>
              </w:rPr>
              <w:t>Управляющего  совета</w:t>
            </w:r>
            <w:proofErr w:type="gramEnd"/>
            <w:r w:rsidRPr="00D12F5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5D1CD271" w14:textId="2602F15A" w:rsidR="00F57456" w:rsidRPr="00D12F5E" w:rsidRDefault="00465681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  <w:r w:rsidR="008B0929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 от </w:t>
            </w:r>
            <w:r w:rsidR="008B0929">
              <w:rPr>
                <w:b/>
                <w:bCs/>
                <w:sz w:val="26"/>
                <w:szCs w:val="26"/>
              </w:rPr>
              <w:t>31.08.</w:t>
            </w:r>
            <w:r>
              <w:rPr>
                <w:b/>
                <w:bCs/>
                <w:sz w:val="26"/>
                <w:szCs w:val="26"/>
              </w:rPr>
              <w:t xml:space="preserve"> 2022</w:t>
            </w:r>
            <w:r w:rsidR="00F57456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F57456" w:rsidRPr="00D12F5E" w14:paraId="2382A5CD" w14:textId="77777777" w:rsidTr="00F57456">
        <w:trPr>
          <w:trHeight w:val="1743"/>
        </w:trPr>
        <w:tc>
          <w:tcPr>
            <w:tcW w:w="5086" w:type="dxa"/>
          </w:tcPr>
          <w:p w14:paraId="7252BB60" w14:textId="77777777"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14:paraId="385FF5E4" w14:textId="77777777" w:rsidR="008B0929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Утвержд</w:t>
            </w:r>
            <w:r w:rsidR="008B0929">
              <w:rPr>
                <w:b/>
                <w:bCs/>
                <w:sz w:val="26"/>
                <w:szCs w:val="26"/>
              </w:rPr>
              <w:t>аю</w:t>
            </w:r>
          </w:p>
          <w:p w14:paraId="013F5188" w14:textId="77777777" w:rsidR="008B0929" w:rsidRDefault="008B0929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иректор школы</w:t>
            </w:r>
          </w:p>
          <w:p w14:paraId="6AEB487C" w14:textId="281218DE" w:rsidR="00F57456" w:rsidRPr="00D12F5E" w:rsidRDefault="008B0929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</w:t>
            </w:r>
            <w:proofErr w:type="spellStart"/>
            <w:r>
              <w:rPr>
                <w:b/>
                <w:bCs/>
                <w:sz w:val="26"/>
                <w:szCs w:val="26"/>
              </w:rPr>
              <w:t>Толстыгин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.И.</w:t>
            </w:r>
            <w:r w:rsidR="00F57456" w:rsidRPr="00D12F5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5F48AB91" w14:textId="79D4445D" w:rsidR="00F57456" w:rsidRPr="00D12F5E" w:rsidRDefault="00883793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 xml:space="preserve">приказ </w:t>
            </w:r>
            <w:r w:rsidR="00465681">
              <w:rPr>
                <w:b/>
                <w:bCs/>
                <w:sz w:val="26"/>
                <w:szCs w:val="26"/>
              </w:rPr>
              <w:t xml:space="preserve"> №</w:t>
            </w:r>
            <w:proofErr w:type="gramEnd"/>
            <w:r w:rsidR="008B0929">
              <w:rPr>
                <w:b/>
                <w:bCs/>
                <w:sz w:val="26"/>
                <w:szCs w:val="26"/>
              </w:rPr>
              <w:t xml:space="preserve">  223/4</w:t>
            </w:r>
            <w:r w:rsidR="00F57456">
              <w:rPr>
                <w:b/>
                <w:bCs/>
                <w:sz w:val="26"/>
                <w:szCs w:val="26"/>
              </w:rPr>
              <w:t>-ОД</w:t>
            </w:r>
          </w:p>
          <w:p w14:paraId="01EAB086" w14:textId="3BF53D0B" w:rsidR="00F57456" w:rsidRPr="00D12F5E" w:rsidRDefault="00465681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 xml:space="preserve">от  </w:t>
            </w:r>
            <w:r w:rsidR="008B0929">
              <w:rPr>
                <w:b/>
                <w:bCs/>
                <w:sz w:val="26"/>
                <w:szCs w:val="26"/>
              </w:rPr>
              <w:t>31</w:t>
            </w:r>
            <w:proofErr w:type="gramEnd"/>
            <w:r w:rsidR="008B0929">
              <w:rPr>
                <w:b/>
                <w:bCs/>
                <w:sz w:val="26"/>
                <w:szCs w:val="26"/>
              </w:rPr>
              <w:t>.08.</w:t>
            </w:r>
            <w:r>
              <w:rPr>
                <w:b/>
                <w:bCs/>
                <w:sz w:val="26"/>
                <w:szCs w:val="26"/>
              </w:rPr>
              <w:t>2022</w:t>
            </w:r>
            <w:r w:rsidR="00F57456"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14:paraId="661F67E3" w14:textId="77777777" w:rsidR="00754BF3" w:rsidRDefault="00754BF3" w:rsidP="00754BF3">
      <w:pPr>
        <w:rPr>
          <w:b/>
          <w:bCs/>
          <w:sz w:val="52"/>
          <w:szCs w:val="52"/>
        </w:rPr>
      </w:pPr>
    </w:p>
    <w:p w14:paraId="5DE16C12" w14:textId="77777777" w:rsidR="00754BF3" w:rsidRDefault="00F27361" w:rsidP="00754BF3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14:paraId="2BFBCB01" w14:textId="77777777" w:rsidR="00754BF3" w:rsidRDefault="00754BF3" w:rsidP="00754BF3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основного </w:t>
      </w:r>
      <w:r w:rsidR="00F27361">
        <w:rPr>
          <w:b/>
          <w:bCs/>
          <w:sz w:val="52"/>
          <w:szCs w:val="52"/>
        </w:rPr>
        <w:t>общего образования</w:t>
      </w:r>
    </w:p>
    <w:p w14:paraId="75A79E61" w14:textId="77777777" w:rsidR="00754BF3" w:rsidRDefault="00754BF3" w:rsidP="00754BF3">
      <w:pPr>
        <w:tabs>
          <w:tab w:val="left" w:pos="4646"/>
        </w:tabs>
        <w:jc w:val="center"/>
        <w:rPr>
          <w:b/>
          <w:bCs/>
          <w:sz w:val="44"/>
          <w:szCs w:val="44"/>
        </w:rPr>
      </w:pPr>
    </w:p>
    <w:p w14:paraId="3A73F835" w14:textId="77777777" w:rsidR="00754BF3" w:rsidRPr="00754BF3" w:rsidRDefault="00410769" w:rsidP="00754BF3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 xml:space="preserve">Муниципального автономного общеобразовательного </w:t>
      </w:r>
      <w:r w:rsidR="00F27361" w:rsidRPr="00754BF3">
        <w:rPr>
          <w:b/>
          <w:bCs/>
          <w:sz w:val="44"/>
          <w:szCs w:val="44"/>
        </w:rPr>
        <w:t>учреждения «</w:t>
      </w:r>
      <w:r w:rsidR="00754BF3" w:rsidRPr="00754BF3">
        <w:rPr>
          <w:b/>
          <w:bCs/>
          <w:sz w:val="44"/>
          <w:szCs w:val="44"/>
        </w:rPr>
        <w:t>Викуловская   средняя</w:t>
      </w:r>
    </w:p>
    <w:p w14:paraId="0E05E498" w14:textId="77777777" w:rsidR="00754BF3" w:rsidRPr="00754BF3" w:rsidRDefault="00F27361" w:rsidP="00754BF3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общеобразовательная школа №</w:t>
      </w:r>
      <w:r w:rsidR="00754BF3" w:rsidRPr="00754BF3">
        <w:rPr>
          <w:b/>
          <w:bCs/>
          <w:sz w:val="44"/>
          <w:szCs w:val="44"/>
        </w:rPr>
        <w:t>1»</w:t>
      </w:r>
    </w:p>
    <w:p w14:paraId="131F5ECF" w14:textId="77777777" w:rsidR="0063027A" w:rsidRDefault="0063027A" w:rsidP="0063027A">
      <w:pPr>
        <w:jc w:val="center"/>
        <w:rPr>
          <w:sz w:val="20"/>
          <w:szCs w:val="20"/>
        </w:rPr>
      </w:pPr>
    </w:p>
    <w:p w14:paraId="3584D888" w14:textId="77777777" w:rsidR="0063027A" w:rsidRDefault="0063027A" w:rsidP="0063027A">
      <w:pPr>
        <w:jc w:val="center"/>
        <w:rPr>
          <w:sz w:val="20"/>
          <w:szCs w:val="20"/>
        </w:rPr>
      </w:pPr>
    </w:p>
    <w:p w14:paraId="4473AF20" w14:textId="77777777" w:rsidR="0063027A" w:rsidRPr="0063027A" w:rsidRDefault="0063027A" w:rsidP="0063027A">
      <w:pPr>
        <w:jc w:val="center"/>
        <w:rPr>
          <w:sz w:val="28"/>
          <w:szCs w:val="28"/>
        </w:rPr>
      </w:pPr>
      <w:r w:rsidRPr="0063027A">
        <w:rPr>
          <w:sz w:val="28"/>
          <w:szCs w:val="28"/>
        </w:rPr>
        <w:t xml:space="preserve">(В соответствии с </w:t>
      </w:r>
      <w:proofErr w:type="gramStart"/>
      <w:r w:rsidRPr="0063027A">
        <w:rPr>
          <w:sz w:val="28"/>
          <w:szCs w:val="28"/>
        </w:rPr>
        <w:t>ФГОС  ООО</w:t>
      </w:r>
      <w:proofErr w:type="gramEnd"/>
      <w:r w:rsidRPr="0063027A">
        <w:rPr>
          <w:sz w:val="28"/>
          <w:szCs w:val="28"/>
        </w:rPr>
        <w:t>, утвержденным  Приказом  Министерства просвещения России от 31.05.</w:t>
      </w:r>
      <w:r w:rsidRPr="0063027A">
        <w:rPr>
          <w:b/>
          <w:color w:val="C00000"/>
          <w:sz w:val="28"/>
          <w:szCs w:val="28"/>
        </w:rPr>
        <w:t>2021</w:t>
      </w:r>
      <w:r w:rsidRPr="0063027A">
        <w:rPr>
          <w:sz w:val="28"/>
          <w:szCs w:val="28"/>
        </w:rPr>
        <w:t xml:space="preserve"> № 287)</w:t>
      </w:r>
    </w:p>
    <w:p w14:paraId="251230AC" w14:textId="77777777" w:rsidR="00754BF3" w:rsidRPr="0063027A" w:rsidRDefault="00754BF3" w:rsidP="00754BF3">
      <w:pPr>
        <w:tabs>
          <w:tab w:val="left" w:pos="1248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5E20C5A" w14:textId="77777777" w:rsidR="00754BF3" w:rsidRDefault="00754BF3" w:rsidP="00754BF3">
      <w:pPr>
        <w:spacing w:line="360" w:lineRule="auto"/>
      </w:pPr>
    </w:p>
    <w:p w14:paraId="0C00B8AF" w14:textId="77777777" w:rsidR="00754BF3" w:rsidRDefault="00754BF3" w:rsidP="00754BF3">
      <w:pPr>
        <w:spacing w:line="360" w:lineRule="auto"/>
      </w:pPr>
    </w:p>
    <w:p w14:paraId="12B9B8D7" w14:textId="77777777" w:rsidR="0012145B" w:rsidRDefault="0012145B"/>
    <w:p w14:paraId="79F4CA79" w14:textId="77777777" w:rsidR="00B34394" w:rsidRDefault="00B34394"/>
    <w:p w14:paraId="41E02BF4" w14:textId="77777777" w:rsidR="00D84617" w:rsidRDefault="00D84617" w:rsidP="00B34394">
      <w:pPr>
        <w:jc w:val="center"/>
        <w:rPr>
          <w:b/>
          <w:sz w:val="32"/>
          <w:szCs w:val="32"/>
        </w:rPr>
      </w:pPr>
    </w:p>
    <w:p w14:paraId="500307E8" w14:textId="77777777" w:rsidR="00F13FDD" w:rsidRDefault="00F13FD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532813" w14:textId="77777777" w:rsidR="00B34394" w:rsidRPr="00EF061B" w:rsidRDefault="00B34394" w:rsidP="00B34394">
      <w:pPr>
        <w:jc w:val="center"/>
        <w:rPr>
          <w:b/>
          <w:sz w:val="28"/>
          <w:szCs w:val="28"/>
        </w:rPr>
      </w:pPr>
      <w:r w:rsidRPr="00EF061B">
        <w:rPr>
          <w:b/>
          <w:sz w:val="28"/>
          <w:szCs w:val="28"/>
        </w:rPr>
        <w:lastRenderedPageBreak/>
        <w:t>Пояснительная записка</w:t>
      </w:r>
    </w:p>
    <w:p w14:paraId="54351DBE" w14:textId="77777777" w:rsidR="00C156FE" w:rsidRDefault="00C156FE" w:rsidP="001775EA">
      <w:pPr>
        <w:jc w:val="center"/>
      </w:pPr>
    </w:p>
    <w:p w14:paraId="14C2EEBF" w14:textId="77777777" w:rsidR="00963526" w:rsidRDefault="00C156FE" w:rsidP="00502749">
      <w:pPr>
        <w:spacing w:line="276" w:lineRule="auto"/>
        <w:jc w:val="both"/>
      </w:pPr>
      <w:proofErr w:type="gramStart"/>
      <w:r>
        <w:t>Учебный  план</w:t>
      </w:r>
      <w:proofErr w:type="gramEnd"/>
      <w:r>
        <w:t xml:space="preserve"> </w:t>
      </w:r>
      <w:r w:rsidR="00943CD3">
        <w:t xml:space="preserve">основного общего  образования </w:t>
      </w:r>
      <w:r>
        <w:t xml:space="preserve"> МАО</w:t>
      </w:r>
      <w:r w:rsidR="00DC21DC">
        <w:t xml:space="preserve">У  </w:t>
      </w:r>
      <w:r w:rsidR="007C07A6">
        <w:t>«Викуловская СОШ №1»  на 2022 – 2023</w:t>
      </w:r>
      <w:r>
        <w:t xml:space="preserve"> учебный год сформирован  в соответствии  с требованиями  следующих  нормативных документов:</w:t>
      </w:r>
    </w:p>
    <w:p w14:paraId="154DDE5F" w14:textId="77777777" w:rsidR="009422D2" w:rsidRDefault="009422D2" w:rsidP="009422D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</w:t>
      </w:r>
      <w:r w:rsidR="00C52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FC501E">
        <w:rPr>
          <w:rFonts w:ascii="Times New Roman" w:hAnsi="Times New Roman"/>
          <w:sz w:val="24"/>
          <w:szCs w:val="24"/>
        </w:rPr>
        <w:t>от 29.12.2012</w:t>
      </w:r>
      <w:r>
        <w:rPr>
          <w:rFonts w:ascii="Times New Roman" w:hAnsi="Times New Roman"/>
          <w:sz w:val="24"/>
          <w:szCs w:val="24"/>
        </w:rPr>
        <w:t>г.  №</w:t>
      </w:r>
      <w:r w:rsidRPr="00FC501E">
        <w:rPr>
          <w:rFonts w:ascii="Times New Roman" w:hAnsi="Times New Roman"/>
          <w:sz w:val="24"/>
          <w:szCs w:val="24"/>
        </w:rPr>
        <w:t>273-ФЗ «Об образовании в Российской Федерации»;</w:t>
      </w:r>
    </w:p>
    <w:p w14:paraId="675892D7" w14:textId="77777777"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>
        <w:t>Федеральным</w:t>
      </w:r>
      <w:r w:rsidRPr="00085DA4">
        <w:t xml:space="preserve"> закон</w:t>
      </w:r>
      <w:r>
        <w:t>ом</w:t>
      </w:r>
      <w:r w:rsidRPr="00085DA4">
        <w:t xml:space="preserve"> РФ от 24 апреля 1998 № 124-ФЗ «Об основных гарантиях прав ребёнка в Российской Федерации». </w:t>
      </w:r>
    </w:p>
    <w:p w14:paraId="4C062203" w14:textId="77777777"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Указ</w:t>
      </w:r>
      <w:r>
        <w:t>ом</w:t>
      </w:r>
      <w:r w:rsidRPr="00085DA4">
        <w:t xml:space="preserve"> Президента Российской Федерации от 07 мая 2018 № 204 «О национальных целях и стратегических задачах развития Российской Федерации на период до 2024 года».</w:t>
      </w:r>
    </w:p>
    <w:p w14:paraId="2253BA1D" w14:textId="77777777"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Постановление</w:t>
      </w:r>
      <w:r>
        <w:t>м</w:t>
      </w:r>
      <w:r w:rsidRPr="00085DA4">
        <w:t xml:space="preserve"> Правительства РФ от 11 июня 2014 № 540 «Об утверждении Положения о Всероссийском физкультурно-спортивном комплексе «Готов к труду и обороне (ГТО)» (в редакции от 29.11.2018). </w:t>
      </w:r>
    </w:p>
    <w:p w14:paraId="0117A908" w14:textId="77777777"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Распоряжение</w:t>
      </w:r>
      <w:r>
        <w:t>м</w:t>
      </w:r>
      <w:r w:rsidRPr="00085DA4">
        <w:t xml:space="preserve"> Правительства РФ от 25 сентября 2017 № 2039-р «Об Утверждении Стратегии финансовой грамотности в Российской Федерации на 2017 – 2023 годы». </w:t>
      </w:r>
    </w:p>
    <w:p w14:paraId="03BC37C1" w14:textId="77777777"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Постановление</w:t>
      </w:r>
      <w:r>
        <w:t>м</w:t>
      </w:r>
      <w:r w:rsidRPr="00085DA4">
        <w:t xml:space="preserve"> Главного государственного санитарного </w:t>
      </w:r>
      <w:r w:rsidR="004B4D03">
        <w:t>врача Российской Федерации от 28</w:t>
      </w:r>
      <w:r w:rsidR="00F70F52">
        <w:t xml:space="preserve"> января 2021 № СанПин 1.2.3685-21 «Об утверждении санитарных правил и норм СанПин 1.2.3685-2 «Гигиенические нормативы и требования к обеспечению безопасности и (или) безвредности для человека факторов среды обитания»</w:t>
      </w:r>
      <w:r w:rsidRPr="00085DA4">
        <w:t>.</w:t>
      </w:r>
    </w:p>
    <w:p w14:paraId="66B3A228" w14:textId="77777777" w:rsidR="009422D2" w:rsidRPr="00F70F52" w:rsidRDefault="009422D2" w:rsidP="009422D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</w:t>
      </w:r>
      <w:r w:rsidR="00286A61">
        <w:rPr>
          <w:rFonts w:ascii="Times New Roman" w:hAnsi="Times New Roman"/>
          <w:sz w:val="24"/>
          <w:szCs w:val="24"/>
        </w:rPr>
        <w:t>инистерства просвещения РФ от 31.05.2021</w:t>
      </w:r>
      <w:r>
        <w:rPr>
          <w:rFonts w:ascii="Times New Roman" w:hAnsi="Times New Roman"/>
          <w:sz w:val="24"/>
          <w:szCs w:val="24"/>
        </w:rPr>
        <w:t xml:space="preserve">г. </w:t>
      </w:r>
      <w:r w:rsidR="00286A61">
        <w:rPr>
          <w:rFonts w:ascii="Times New Roman" w:hAnsi="Times New Roman"/>
          <w:sz w:val="24"/>
          <w:szCs w:val="24"/>
        </w:rPr>
        <w:t>№287</w:t>
      </w:r>
      <w:r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</w:t>
      </w:r>
      <w:r w:rsidR="004720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2081">
        <w:rPr>
          <w:rFonts w:ascii="Times New Roman" w:hAnsi="Times New Roman"/>
          <w:sz w:val="24"/>
          <w:szCs w:val="24"/>
        </w:rPr>
        <w:t>основного  общего</w:t>
      </w:r>
      <w:proofErr w:type="gramEnd"/>
      <w:r w:rsidR="00472081">
        <w:rPr>
          <w:rFonts w:ascii="Times New Roman" w:hAnsi="Times New Roman"/>
          <w:sz w:val="24"/>
          <w:szCs w:val="24"/>
        </w:rPr>
        <w:t xml:space="preserve"> </w:t>
      </w:r>
      <w:r w:rsidR="00286A61">
        <w:rPr>
          <w:rFonts w:ascii="Times New Roman" w:hAnsi="Times New Roman"/>
          <w:sz w:val="24"/>
          <w:szCs w:val="24"/>
        </w:rPr>
        <w:t>образования».</w:t>
      </w:r>
    </w:p>
    <w:p w14:paraId="1460C2F7" w14:textId="77777777" w:rsidR="009422D2" w:rsidRDefault="009422D2" w:rsidP="009422D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основной об</w:t>
      </w:r>
      <w:r w:rsidR="0009645D">
        <w:rPr>
          <w:rFonts w:ascii="Times New Roman" w:hAnsi="Times New Roman"/>
          <w:sz w:val="24"/>
          <w:szCs w:val="24"/>
        </w:rPr>
        <w:t>разовательной программы основного</w:t>
      </w:r>
      <w:r>
        <w:rPr>
          <w:rFonts w:ascii="Times New Roman" w:hAnsi="Times New Roman"/>
          <w:sz w:val="24"/>
          <w:szCs w:val="24"/>
        </w:rPr>
        <w:t xml:space="preserve"> общего образования, одобренной решением федерального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 объединения по об</w:t>
      </w:r>
      <w:r w:rsidR="00C34AA9">
        <w:rPr>
          <w:rFonts w:ascii="Times New Roman" w:hAnsi="Times New Roman"/>
          <w:sz w:val="24"/>
          <w:szCs w:val="24"/>
        </w:rPr>
        <w:t>щему образованию, протокол</w:t>
      </w:r>
      <w:r w:rsidR="002F11DC">
        <w:rPr>
          <w:rFonts w:ascii="Times New Roman" w:hAnsi="Times New Roman"/>
          <w:sz w:val="24"/>
          <w:szCs w:val="24"/>
        </w:rPr>
        <w:t xml:space="preserve"> от 18.03.2022г. №1/22</w:t>
      </w:r>
      <w:r>
        <w:rPr>
          <w:rFonts w:ascii="Times New Roman" w:hAnsi="Times New Roman"/>
          <w:sz w:val="24"/>
          <w:szCs w:val="24"/>
        </w:rPr>
        <w:t>;</w:t>
      </w:r>
    </w:p>
    <w:p w14:paraId="5F243D91" w14:textId="77777777"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Приказ</w:t>
      </w:r>
      <w:r>
        <w:t>ом</w:t>
      </w:r>
      <w:r w:rsidRPr="00085DA4">
        <w:t xml:space="preserve"> Министерства образования и науки Российской Федерации, Министерства здравоохранения РФ, Госкомитета РФ по физической культуре и спорту, РАО от 16 июля 2002 № 2715/227/166/19 «О совершенствовании процесса физического воспитания в образовательных учреждениях Российской Федерации» (об обязательных уроках по образовательной области "Физическая культура" в объеме не менее 3-х часов в неделю на всех уровнях общего образования). </w:t>
      </w:r>
    </w:p>
    <w:p w14:paraId="0C5ADA97" w14:textId="77777777"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Приказ</w:t>
      </w:r>
      <w:r>
        <w:t>ом</w:t>
      </w:r>
      <w:r w:rsidRPr="00085DA4">
        <w:t xml:space="preserve">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14:paraId="14809073" w14:textId="77777777" w:rsidR="00472081" w:rsidRPr="00085DA4" w:rsidRDefault="00472081" w:rsidP="00472081">
      <w:pPr>
        <w:pStyle w:val="s16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</w:pPr>
      <w:r w:rsidRPr="00085DA4">
        <w:t>Приказ</w:t>
      </w:r>
      <w:r>
        <w:t>ом</w:t>
      </w:r>
      <w:r w:rsidRPr="00085DA4">
        <w:t xml:space="preserve"> Министерства просвещения РФ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23.12.2020:  Приказ Министерства просвещения № 766. Изменения вступают в силу с 13 марта 2021 г.)</w:t>
      </w:r>
    </w:p>
    <w:p w14:paraId="23324B18" w14:textId="77777777" w:rsidR="009422D2" w:rsidRPr="00F70F52" w:rsidRDefault="00472081" w:rsidP="009422D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F52">
        <w:rPr>
          <w:rFonts w:ascii="Times New Roman" w:hAnsi="Times New Roman"/>
          <w:sz w:val="24"/>
          <w:szCs w:val="24"/>
        </w:rPr>
        <w:t xml:space="preserve"> </w:t>
      </w:r>
      <w:r w:rsidR="009422D2" w:rsidRPr="00F70F52">
        <w:rPr>
          <w:rFonts w:ascii="Times New Roman" w:hAnsi="Times New Roman"/>
          <w:sz w:val="24"/>
          <w:szCs w:val="24"/>
        </w:rPr>
        <w:t>Ус</w:t>
      </w:r>
      <w:r w:rsidR="00C962E6" w:rsidRPr="00F70F52">
        <w:rPr>
          <w:rFonts w:ascii="Times New Roman" w:hAnsi="Times New Roman"/>
          <w:sz w:val="24"/>
          <w:szCs w:val="24"/>
        </w:rPr>
        <w:t>тавом МАОУ «Викуловская СОШ №1»</w:t>
      </w:r>
      <w:r w:rsidR="009422D2" w:rsidRPr="00F70F52">
        <w:rPr>
          <w:rFonts w:ascii="Times New Roman" w:hAnsi="Times New Roman"/>
          <w:sz w:val="24"/>
          <w:szCs w:val="24"/>
        </w:rPr>
        <w:t>;</w:t>
      </w:r>
    </w:p>
    <w:p w14:paraId="5B779DDA" w14:textId="77777777" w:rsidR="00C156FE" w:rsidRDefault="009422D2" w:rsidP="001775EA">
      <w:pPr>
        <w:pStyle w:val="a7"/>
        <w:numPr>
          <w:ilvl w:val="0"/>
          <w:numId w:val="8"/>
        </w:numPr>
        <w:spacing w:line="276" w:lineRule="auto"/>
        <w:jc w:val="both"/>
      </w:pPr>
      <w:proofErr w:type="gramStart"/>
      <w:r w:rsidRPr="00E0464D">
        <w:rPr>
          <w:rFonts w:ascii="Times New Roman" w:hAnsi="Times New Roman"/>
          <w:sz w:val="24"/>
          <w:szCs w:val="24"/>
        </w:rPr>
        <w:t>Положением  о</w:t>
      </w:r>
      <w:proofErr w:type="gramEnd"/>
      <w:r w:rsidRPr="00E0464D">
        <w:rPr>
          <w:rFonts w:ascii="Times New Roman" w:hAnsi="Times New Roman"/>
          <w:sz w:val="24"/>
          <w:szCs w:val="24"/>
        </w:rPr>
        <w:t xml:space="preserve">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  Муниципального  авт</w:t>
      </w:r>
      <w:r>
        <w:rPr>
          <w:rFonts w:ascii="Times New Roman" w:hAnsi="Times New Roman"/>
          <w:sz w:val="24"/>
          <w:szCs w:val="24"/>
        </w:rPr>
        <w:t xml:space="preserve">ономного общеобразовательного </w:t>
      </w:r>
      <w:r w:rsidRPr="00E0464D">
        <w:rPr>
          <w:rFonts w:ascii="Times New Roman" w:hAnsi="Times New Roman"/>
          <w:sz w:val="24"/>
          <w:szCs w:val="24"/>
        </w:rPr>
        <w:t>учреждения  «Викуловская</w:t>
      </w:r>
      <w:r w:rsidR="00C52E90">
        <w:rPr>
          <w:rFonts w:ascii="Times New Roman" w:hAnsi="Times New Roman"/>
          <w:sz w:val="24"/>
          <w:szCs w:val="24"/>
        </w:rPr>
        <w:t xml:space="preserve"> </w:t>
      </w:r>
      <w:r w:rsidRPr="00472081">
        <w:rPr>
          <w:rFonts w:ascii="Times New Roman" w:hAnsi="Times New Roman"/>
          <w:bCs/>
          <w:sz w:val="24"/>
          <w:szCs w:val="24"/>
        </w:rPr>
        <w:t>средняя</w:t>
      </w:r>
      <w:r w:rsidR="00C52E90" w:rsidRPr="00472081">
        <w:rPr>
          <w:rFonts w:ascii="Times New Roman" w:hAnsi="Times New Roman"/>
          <w:bCs/>
          <w:sz w:val="24"/>
          <w:szCs w:val="24"/>
        </w:rPr>
        <w:t xml:space="preserve"> </w:t>
      </w:r>
      <w:r w:rsidRPr="00472081">
        <w:rPr>
          <w:rFonts w:ascii="Times New Roman" w:hAnsi="Times New Roman"/>
          <w:bCs/>
          <w:sz w:val="24"/>
          <w:szCs w:val="24"/>
        </w:rPr>
        <w:t xml:space="preserve">общеобразовательная  школа </w:t>
      </w:r>
      <w:r w:rsidRPr="00E0464D">
        <w:rPr>
          <w:rFonts w:ascii="Times New Roman" w:hAnsi="Times New Roman"/>
          <w:sz w:val="24"/>
          <w:szCs w:val="24"/>
        </w:rPr>
        <w:t>№1»</w:t>
      </w:r>
      <w:r w:rsidR="00472081">
        <w:rPr>
          <w:rFonts w:ascii="Times New Roman" w:hAnsi="Times New Roman"/>
          <w:sz w:val="24"/>
          <w:szCs w:val="24"/>
        </w:rPr>
        <w:t>.</w:t>
      </w:r>
    </w:p>
    <w:p w14:paraId="16EF8EA3" w14:textId="77777777" w:rsidR="00A4153E" w:rsidRDefault="00A4153E" w:rsidP="001775EA">
      <w:pPr>
        <w:spacing w:line="276" w:lineRule="auto"/>
        <w:jc w:val="both"/>
      </w:pPr>
    </w:p>
    <w:p w14:paraId="7F3FBFE7" w14:textId="77777777" w:rsidR="00A11FAB" w:rsidRPr="00502749" w:rsidRDefault="00A11FAB" w:rsidP="00A11FAB">
      <w:pPr>
        <w:pStyle w:val="a8"/>
        <w:spacing w:line="276" w:lineRule="auto"/>
        <w:ind w:left="0"/>
        <w:jc w:val="both"/>
      </w:pPr>
      <w:proofErr w:type="gramStart"/>
      <w:r w:rsidRPr="00502749">
        <w:lastRenderedPageBreak/>
        <w:t>МАОУ  «</w:t>
      </w:r>
      <w:proofErr w:type="gramEnd"/>
      <w:r w:rsidRPr="00502749">
        <w:t>Викуловская СОШ №1» - общеоб</w:t>
      </w:r>
      <w:r>
        <w:t xml:space="preserve">разовательная организация, имеющая </w:t>
      </w:r>
      <w:r w:rsidRPr="00502749">
        <w:t xml:space="preserve"> сле</w:t>
      </w:r>
      <w:r w:rsidR="00311CD1">
        <w:t>дующие отделения</w:t>
      </w:r>
      <w:r w:rsidRPr="00502749">
        <w:t>:</w:t>
      </w:r>
    </w:p>
    <w:p w14:paraId="4BB20611" w14:textId="77777777" w:rsidR="00A11FAB" w:rsidRPr="00502749" w:rsidRDefault="00A11FAB" w:rsidP="00A11FAB">
      <w:pPr>
        <w:pStyle w:val="Default"/>
        <w:jc w:val="both"/>
      </w:pPr>
      <w:r w:rsidRPr="00502749">
        <w:t>- МАОУ «Викуловская СОШ №1» - отделение К</w:t>
      </w:r>
      <w:r w:rsidR="007E1A38">
        <w:t>аргалинская школа – детский сад,</w:t>
      </w:r>
    </w:p>
    <w:p w14:paraId="079F8B7A" w14:textId="77777777" w:rsidR="007E1A38" w:rsidRDefault="007E1A38" w:rsidP="00A11FAB">
      <w:pPr>
        <w:pStyle w:val="Default"/>
        <w:jc w:val="both"/>
      </w:pPr>
      <w:r>
        <w:t xml:space="preserve">- </w:t>
      </w:r>
      <w:r w:rsidR="00A11FAB" w:rsidRPr="00502749">
        <w:t>МАОУ «Викуловская СОШ №1» - отделение Ермаковская школа</w:t>
      </w:r>
      <w:r>
        <w:t>,</w:t>
      </w:r>
      <w:r w:rsidR="00A11FAB" w:rsidRPr="00502749">
        <w:t xml:space="preserve"> </w:t>
      </w:r>
    </w:p>
    <w:p w14:paraId="0EB67DDF" w14:textId="77777777" w:rsidR="00A11FAB" w:rsidRPr="00502749" w:rsidRDefault="00A11FAB" w:rsidP="00A11FAB">
      <w:pPr>
        <w:pStyle w:val="Default"/>
        <w:jc w:val="both"/>
      </w:pPr>
      <w:r w:rsidRPr="00502749">
        <w:t xml:space="preserve">- МАОУ «Викуловская СОШ №1» - отделение Боковская школа, </w:t>
      </w:r>
    </w:p>
    <w:p w14:paraId="0A07907C" w14:textId="77777777" w:rsidR="007E1A38" w:rsidRDefault="00A11FAB" w:rsidP="00A11FAB">
      <w:pPr>
        <w:pStyle w:val="a8"/>
        <w:spacing w:line="276" w:lineRule="auto"/>
        <w:ind w:left="0"/>
        <w:jc w:val="both"/>
      </w:pPr>
      <w:r w:rsidRPr="00502749">
        <w:t>- МАОУ «Викуловская СОШ №1» - отделение Поддубровинская школа – детский сад</w:t>
      </w:r>
      <w:r>
        <w:t xml:space="preserve">, </w:t>
      </w:r>
    </w:p>
    <w:p w14:paraId="5F3E8890" w14:textId="77777777" w:rsidR="00A11FAB" w:rsidRDefault="00A11FAB" w:rsidP="00A11FAB">
      <w:pPr>
        <w:pStyle w:val="a8"/>
        <w:spacing w:line="276" w:lineRule="auto"/>
        <w:ind w:left="0"/>
        <w:jc w:val="both"/>
      </w:pPr>
      <w:r w:rsidRPr="00502749">
        <w:t>- МАОУ «Викуловская СОШ №1» - отделение Викуловская специальная (коррекционная) школа</w:t>
      </w:r>
      <w:r w:rsidR="007E1A38">
        <w:t>.</w:t>
      </w:r>
    </w:p>
    <w:p w14:paraId="7D09D9E5" w14:textId="77777777" w:rsidR="00F65244" w:rsidRDefault="00F65244" w:rsidP="00EC5DC9">
      <w:pPr>
        <w:jc w:val="both"/>
        <w:rPr>
          <w:color w:val="000000"/>
        </w:rPr>
      </w:pPr>
      <w:r>
        <w:rPr>
          <w:color w:val="000000"/>
        </w:rPr>
        <w:t>Учебный план основной образовательной программы основного общего образования</w:t>
      </w:r>
      <w:r w:rsidR="00A11FAB">
        <w:rPr>
          <w:color w:val="000000"/>
        </w:rPr>
        <w:t xml:space="preserve"> МАОУ  «Викуловская СОШ №1» </w:t>
      </w:r>
      <w:r>
        <w:rPr>
          <w:color w:val="000000"/>
        </w:rPr>
        <w:t xml:space="preserve"> 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  <w:r>
        <w:br/>
      </w:r>
      <w:r>
        <w:rPr>
          <w:color w:val="000000"/>
        </w:rPr>
        <w:t>Учебный план:</w:t>
      </w:r>
    </w:p>
    <w:p w14:paraId="7DF9215F" w14:textId="77777777" w:rsidR="00F65244" w:rsidRDefault="00F65244" w:rsidP="00EC5DC9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фиксирует максимальный объем учебной нагрузки обучающихся;</w:t>
      </w:r>
    </w:p>
    <w:p w14:paraId="59822B07" w14:textId="77777777" w:rsidR="00F65244" w:rsidRDefault="00F65244" w:rsidP="00EC5DC9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пределяет и регламентирует перечень учебных предметов, курсов и время, отводимое на их освоение и организацию;</w:t>
      </w:r>
    </w:p>
    <w:p w14:paraId="71B98C93" w14:textId="77777777" w:rsidR="00DE5E8A" w:rsidRPr="00A11FAB" w:rsidRDefault="00F65244" w:rsidP="00EC5DC9">
      <w:pPr>
        <w:numPr>
          <w:ilvl w:val="0"/>
          <w:numId w:val="29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распределяет учебные предметы, курсы, модули по классам и учебным годам.</w:t>
      </w:r>
      <w:r w:rsidR="00E5221F">
        <w:tab/>
      </w:r>
    </w:p>
    <w:p w14:paraId="7652C5DB" w14:textId="77777777" w:rsidR="00D0513A" w:rsidRDefault="001E5E45" w:rsidP="00EC5DC9">
      <w:pPr>
        <w:pStyle w:val="a8"/>
        <w:spacing w:line="276" w:lineRule="auto"/>
        <w:ind w:left="0" w:firstLine="420"/>
        <w:jc w:val="both"/>
      </w:pPr>
      <w:r>
        <w:t>Учебный план предусматривает пятилетний нормативный срок освоения образовательной программы основного общего образования</w:t>
      </w:r>
      <w:r w:rsidR="00EF5842">
        <w:t xml:space="preserve">. </w:t>
      </w:r>
      <w:r w:rsidR="00F94F4B" w:rsidRPr="001E5E45">
        <w:rPr>
          <w:lang w:eastAsia="en-US"/>
        </w:rPr>
        <w:t>Образовательная недельная нагрузка равномерно</w:t>
      </w:r>
      <w:r>
        <w:t xml:space="preserve"> распределена в течение учебной недели и соответствует требованиям санитарных </w:t>
      </w:r>
      <w:proofErr w:type="gramStart"/>
      <w:r>
        <w:t xml:space="preserve">норм </w:t>
      </w:r>
      <w:r w:rsidR="00F94F4B" w:rsidRPr="001E5E45">
        <w:t xml:space="preserve"> </w:t>
      </w:r>
      <w:r>
        <w:t>СанПиН</w:t>
      </w:r>
      <w:proofErr w:type="gramEnd"/>
      <w:r>
        <w:t xml:space="preserve"> 1.2.3685-21. Объем максимально допустимой образовательной нагрузки в течение дня  в 5 – 6-х классах не превышает шести уроков, в 7 – 9 классах – семи уроков.</w:t>
      </w:r>
    </w:p>
    <w:p w14:paraId="607D5679" w14:textId="77777777" w:rsidR="001E5E45" w:rsidRDefault="001E5E45" w:rsidP="00EC5DC9">
      <w:pPr>
        <w:pStyle w:val="a8"/>
        <w:spacing w:line="276" w:lineRule="auto"/>
        <w:ind w:left="0" w:firstLine="420"/>
        <w:jc w:val="both"/>
      </w:pPr>
      <w:r>
        <w:t>Количество часов, отведенных на освоение обучающимися учебных предметов, курсов, модулей из обязательной ча</w:t>
      </w:r>
      <w:r w:rsidR="00E20966">
        <w:t>сти и части, формируемой участни</w:t>
      </w:r>
      <w:r>
        <w:t xml:space="preserve">ками образовательных отношений, в совокупности не превышает величину </w:t>
      </w:r>
      <w:r w:rsidR="00E20966">
        <w:t>недельной образовательной нагрузки:</w:t>
      </w:r>
    </w:p>
    <w:p w14:paraId="436B39CC" w14:textId="77777777" w:rsidR="00A11FAB" w:rsidRDefault="00A11FAB" w:rsidP="00A11FAB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 5-х классах – 29 часов в неделю;</w:t>
      </w:r>
    </w:p>
    <w:p w14:paraId="039518C9" w14:textId="77777777" w:rsidR="00A11FAB" w:rsidRPr="006F39F5" w:rsidRDefault="00A11FAB" w:rsidP="00A11FAB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6-х классах – </w:t>
      </w:r>
      <w:r w:rsidRPr="006F39F5">
        <w:rPr>
          <w:color w:val="000000"/>
        </w:rPr>
        <w:t>30 часов в неделю;</w:t>
      </w:r>
    </w:p>
    <w:p w14:paraId="09E48A0D" w14:textId="77777777" w:rsidR="00A11FAB" w:rsidRPr="006F39F5" w:rsidRDefault="00A11FAB" w:rsidP="00A11FAB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6F39F5">
        <w:rPr>
          <w:color w:val="000000"/>
        </w:rPr>
        <w:t>7-х классах – 32 часа в неделю;</w:t>
      </w:r>
    </w:p>
    <w:p w14:paraId="1F90BC96" w14:textId="77777777" w:rsidR="0087209B" w:rsidRPr="006F39F5" w:rsidRDefault="00A11FAB" w:rsidP="0087209B">
      <w:pPr>
        <w:numPr>
          <w:ilvl w:val="0"/>
          <w:numId w:val="31"/>
        </w:numPr>
        <w:spacing w:before="100" w:beforeAutospacing="1" w:after="100" w:afterAutospacing="1"/>
        <w:ind w:left="780" w:right="180"/>
        <w:rPr>
          <w:color w:val="000000"/>
        </w:rPr>
      </w:pPr>
      <w:r w:rsidRPr="006F39F5">
        <w:rPr>
          <w:color w:val="000000"/>
        </w:rPr>
        <w:t>8–9-х классах – 33</w:t>
      </w:r>
      <w:r>
        <w:rPr>
          <w:color w:val="000000"/>
        </w:rPr>
        <w:t> часа в неделю.</w:t>
      </w:r>
    </w:p>
    <w:p w14:paraId="0E9F923F" w14:textId="77777777" w:rsidR="003B61DF" w:rsidRPr="00D0513A" w:rsidRDefault="007A4508" w:rsidP="00A11FAB">
      <w:pPr>
        <w:spacing w:line="276" w:lineRule="auto"/>
        <w:ind w:firstLine="708"/>
        <w:jc w:val="both"/>
      </w:pPr>
      <w:r w:rsidRPr="00A11FAB">
        <w:t>Объем  домашнего  задания</w:t>
      </w:r>
      <w:r w:rsidRPr="00D0513A">
        <w:t xml:space="preserve"> (по всем предметам) предполагает затраты времени на его выполнение, не  превышающие  (в астрономических час</w:t>
      </w:r>
      <w:r w:rsidR="00D10863" w:rsidRPr="00D0513A">
        <w:t xml:space="preserve">ах): в 5 классах – 2 часа, в 6 – 8 классах 2,5 часа, в </w:t>
      </w:r>
      <w:r w:rsidRPr="00D0513A">
        <w:t>9 классах до 3,5 часов.</w:t>
      </w:r>
    </w:p>
    <w:p w14:paraId="1ABA46DE" w14:textId="77777777" w:rsidR="00A11FAB" w:rsidRDefault="007A4508" w:rsidP="00C94D43">
      <w:pPr>
        <w:spacing w:line="276" w:lineRule="auto"/>
        <w:ind w:firstLine="708"/>
        <w:jc w:val="both"/>
      </w:pPr>
      <w:r w:rsidRPr="00D0513A">
        <w:t xml:space="preserve">При разработке содержания учебного </w:t>
      </w:r>
      <w:r w:rsidRPr="00A11FAB">
        <w:t>предмета «Физическая культура»</w:t>
      </w:r>
      <w:r w:rsidRPr="00D0513A">
        <w:t xml:space="preserve"> учитывается состояние здоровья о</w:t>
      </w:r>
      <w:r w:rsidR="006E711A" w:rsidRPr="00D0513A">
        <w:t xml:space="preserve">бучающихся </w:t>
      </w:r>
      <w:proofErr w:type="gramStart"/>
      <w:r w:rsidR="006E711A" w:rsidRPr="00D0513A">
        <w:t>и  деление</w:t>
      </w:r>
      <w:proofErr w:type="gramEnd"/>
      <w:r w:rsidR="006E711A" w:rsidRPr="00D0513A">
        <w:t xml:space="preserve"> их на </w:t>
      </w:r>
      <w:r w:rsidRPr="00D0513A">
        <w:t xml:space="preserve">группы  в зависимости </w:t>
      </w:r>
      <w:r w:rsidR="00A63B14" w:rsidRPr="00D0513A">
        <w:t xml:space="preserve">от состояния здоровья: основную, подготовительную </w:t>
      </w:r>
      <w:r w:rsidRPr="00D0513A">
        <w:t>и специальную медицинскую (СМГ).</w:t>
      </w:r>
    </w:p>
    <w:p w14:paraId="773D6D2A" w14:textId="77777777" w:rsidR="00C94D43" w:rsidRDefault="00C94D43" w:rsidP="00C94D43">
      <w:pPr>
        <w:spacing w:line="276" w:lineRule="auto"/>
        <w:ind w:firstLine="708"/>
        <w:jc w:val="both"/>
      </w:pPr>
    </w:p>
    <w:p w14:paraId="0A91DF25" w14:textId="77777777" w:rsidR="007A4508" w:rsidRPr="00A11FAB" w:rsidRDefault="00E36F31" w:rsidP="00A11FAB">
      <w:pPr>
        <w:spacing w:line="276" w:lineRule="auto"/>
        <w:ind w:firstLine="426"/>
        <w:jc w:val="both"/>
      </w:pPr>
      <w:r w:rsidRPr="00D0513A">
        <w:t xml:space="preserve">Предусматривается </w:t>
      </w:r>
      <w:proofErr w:type="gramStart"/>
      <w:r w:rsidRPr="00A11FAB">
        <w:t>деление  классов</w:t>
      </w:r>
      <w:proofErr w:type="gramEnd"/>
      <w:r w:rsidRPr="00A11FAB">
        <w:t xml:space="preserve"> на группы</w:t>
      </w:r>
      <w:r w:rsidR="000858BF" w:rsidRPr="00A11FAB">
        <w:t xml:space="preserve"> по предметам</w:t>
      </w:r>
      <w:r w:rsidRPr="00A11FAB">
        <w:t>:</w:t>
      </w:r>
    </w:p>
    <w:p w14:paraId="192A3DB9" w14:textId="77777777" w:rsidR="00E36F31" w:rsidRPr="00D0513A" w:rsidRDefault="00A14A28" w:rsidP="00E5221F">
      <w:pPr>
        <w:spacing w:line="276" w:lineRule="auto"/>
        <w:ind w:firstLine="426"/>
        <w:jc w:val="both"/>
      </w:pPr>
      <w:r w:rsidRPr="00D0513A">
        <w:t>- технология: 5</w:t>
      </w:r>
      <w:r w:rsidR="006F39F5">
        <w:t xml:space="preserve"> </w:t>
      </w:r>
      <w:r w:rsidRPr="00D0513A">
        <w:t>-</w:t>
      </w:r>
      <w:r w:rsidR="006F39F5">
        <w:t xml:space="preserve"> </w:t>
      </w:r>
      <w:r w:rsidRPr="00D0513A">
        <w:t>9</w:t>
      </w:r>
      <w:r w:rsidR="00E36F31" w:rsidRPr="00D0513A">
        <w:t xml:space="preserve"> классы на 2 группы (девочки/ мальчики);</w:t>
      </w:r>
    </w:p>
    <w:p w14:paraId="048EAD4A" w14:textId="77777777" w:rsidR="00E36F31" w:rsidRPr="00D0513A" w:rsidRDefault="00E36F31" w:rsidP="00E5221F">
      <w:pPr>
        <w:spacing w:line="276" w:lineRule="auto"/>
        <w:ind w:firstLine="426"/>
        <w:jc w:val="both"/>
      </w:pPr>
      <w:r w:rsidRPr="00D0513A">
        <w:t xml:space="preserve">- </w:t>
      </w:r>
      <w:r w:rsidR="006E711A" w:rsidRPr="00D0513A">
        <w:t>элективные курсы 5</w:t>
      </w:r>
      <w:r w:rsidR="00A2647F" w:rsidRPr="00D0513A">
        <w:t xml:space="preserve"> – 9 классов (количество групп</w:t>
      </w:r>
      <w:r w:rsidRPr="00D0513A">
        <w:t xml:space="preserve"> для занятий элективных курсов формируется в соответствии с </w:t>
      </w:r>
      <w:proofErr w:type="gramStart"/>
      <w:r w:rsidRPr="00D0513A">
        <w:t>индивидуальными  учебными</w:t>
      </w:r>
      <w:proofErr w:type="gramEnd"/>
      <w:r w:rsidRPr="00D0513A">
        <w:t xml:space="preserve"> запросами учащихся</w:t>
      </w:r>
      <w:r w:rsidR="00A2647F" w:rsidRPr="00D0513A">
        <w:t>)</w:t>
      </w:r>
      <w:r w:rsidRPr="00D0513A">
        <w:t>.</w:t>
      </w:r>
    </w:p>
    <w:p w14:paraId="709AA381" w14:textId="77777777" w:rsidR="00A2647F" w:rsidRPr="00D0513A" w:rsidRDefault="00A2647F" w:rsidP="00E5221F">
      <w:pPr>
        <w:spacing w:line="276" w:lineRule="auto"/>
        <w:ind w:firstLine="426"/>
        <w:jc w:val="both"/>
      </w:pPr>
      <w:r w:rsidRPr="00D0513A">
        <w:t>При наличии потребности и необходимых условий возможно деление на группы при изучении иностранного языка и информатики.</w:t>
      </w:r>
    </w:p>
    <w:p w14:paraId="777F91D5" w14:textId="77777777" w:rsidR="00273920" w:rsidRPr="00A11FAB" w:rsidRDefault="00273920" w:rsidP="00E5221F">
      <w:pPr>
        <w:spacing w:line="276" w:lineRule="auto"/>
        <w:jc w:val="both"/>
      </w:pPr>
      <w:r w:rsidRPr="00D0513A">
        <w:t xml:space="preserve">Основные </w:t>
      </w:r>
      <w:r w:rsidRPr="00A11FAB">
        <w:t xml:space="preserve">формы </w:t>
      </w:r>
      <w:proofErr w:type="gramStart"/>
      <w:r w:rsidRPr="00A11FAB">
        <w:t>организации  учебного</w:t>
      </w:r>
      <w:proofErr w:type="gramEnd"/>
      <w:r w:rsidRPr="00A11FAB">
        <w:t xml:space="preserve"> процесса</w:t>
      </w:r>
      <w:r w:rsidR="00924F4A" w:rsidRPr="00A11FAB">
        <w:t>:</w:t>
      </w:r>
    </w:p>
    <w:p w14:paraId="740A8FE3" w14:textId="77777777" w:rsidR="00924F4A" w:rsidRPr="00D0513A" w:rsidRDefault="00924F4A" w:rsidP="00E5221F">
      <w:pPr>
        <w:spacing w:line="276" w:lineRule="auto"/>
        <w:ind w:firstLine="426"/>
        <w:jc w:val="both"/>
      </w:pPr>
      <w:r w:rsidRPr="00D0513A">
        <w:t>- классно – урочная система – 5-9 классы;</w:t>
      </w:r>
    </w:p>
    <w:p w14:paraId="543EECE0" w14:textId="77777777" w:rsidR="00924F4A" w:rsidRPr="00D0513A" w:rsidRDefault="00924F4A" w:rsidP="00E5221F">
      <w:pPr>
        <w:spacing w:line="276" w:lineRule="auto"/>
        <w:ind w:firstLine="426"/>
        <w:jc w:val="both"/>
      </w:pPr>
      <w:r w:rsidRPr="00D0513A">
        <w:t>- индивидуально - групповые занятия – 5-9 классы;</w:t>
      </w:r>
    </w:p>
    <w:p w14:paraId="0D123F7F" w14:textId="77777777" w:rsidR="00924F4A" w:rsidRPr="00D0513A" w:rsidRDefault="00924F4A" w:rsidP="00E5221F">
      <w:pPr>
        <w:spacing w:line="276" w:lineRule="auto"/>
        <w:ind w:firstLine="426"/>
        <w:jc w:val="both"/>
      </w:pPr>
      <w:r w:rsidRPr="00D0513A">
        <w:t>-  консультации – 9 классы;</w:t>
      </w:r>
    </w:p>
    <w:p w14:paraId="101A90C1" w14:textId="77777777" w:rsidR="00F94F4B" w:rsidRPr="00DE5E8A" w:rsidRDefault="006A0876" w:rsidP="00A11FAB">
      <w:pPr>
        <w:spacing w:line="276" w:lineRule="auto"/>
        <w:ind w:firstLine="426"/>
      </w:pPr>
      <w:r w:rsidRPr="00D0513A">
        <w:t>- элективные курсы – 5</w:t>
      </w:r>
      <w:r w:rsidR="00924F4A" w:rsidRPr="00D0513A">
        <w:t xml:space="preserve"> – </w:t>
      </w:r>
      <w:proofErr w:type="gramStart"/>
      <w:r w:rsidR="00924F4A" w:rsidRPr="00D0513A">
        <w:t>9  классы</w:t>
      </w:r>
      <w:proofErr w:type="gramEnd"/>
      <w:r w:rsidR="00924F4A" w:rsidRPr="00D0513A">
        <w:t>.</w:t>
      </w:r>
    </w:p>
    <w:p w14:paraId="662FF6A1" w14:textId="77777777" w:rsidR="00F94F4B" w:rsidRDefault="00F94F4B" w:rsidP="00A11FAB">
      <w:pPr>
        <w:spacing w:line="276" w:lineRule="auto"/>
        <w:ind w:firstLine="426"/>
        <w:jc w:val="both"/>
      </w:pPr>
      <w:r w:rsidRPr="00B65ED2">
        <w:lastRenderedPageBreak/>
        <w:t>Для реализации образовательных</w:t>
      </w:r>
      <w:r>
        <w:t xml:space="preserve"> </w:t>
      </w:r>
      <w:r w:rsidRPr="00B65ED2">
        <w:t>программ</w:t>
      </w:r>
      <w:r>
        <w:t xml:space="preserve"> по предметам </w:t>
      </w:r>
      <w:r w:rsidRPr="00B65ED2">
        <w:t>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</w:t>
      </w:r>
      <w:r>
        <w:t xml:space="preserve"> </w:t>
      </w:r>
      <w:r w:rsidRPr="00B65ED2">
        <w:t>образовательных программ</w:t>
      </w:r>
      <w:r>
        <w:t xml:space="preserve"> </w:t>
      </w:r>
      <w:r w:rsidRPr="00B65ED2">
        <w:t>начального общего, основного общего и</w:t>
      </w:r>
      <w:r>
        <w:t xml:space="preserve"> среднего общего образования (приказ Министерства просвещения Российской Федерации от 20.05.2020г.  №254).</w:t>
      </w:r>
    </w:p>
    <w:p w14:paraId="5915795F" w14:textId="77777777" w:rsidR="00A52100" w:rsidRPr="00D0513A" w:rsidRDefault="00A52100" w:rsidP="00E5221F">
      <w:pPr>
        <w:pStyle w:val="a8"/>
        <w:spacing w:line="276" w:lineRule="auto"/>
        <w:ind w:left="0"/>
        <w:rPr>
          <w:b/>
        </w:rPr>
      </w:pPr>
    </w:p>
    <w:p w14:paraId="27DE0728" w14:textId="77777777" w:rsidR="00736AA4" w:rsidRPr="00D0513A" w:rsidRDefault="00736AA4" w:rsidP="004511DE">
      <w:pPr>
        <w:pStyle w:val="a8"/>
        <w:spacing w:line="276" w:lineRule="auto"/>
        <w:ind w:left="0" w:firstLine="426"/>
        <w:jc w:val="both"/>
      </w:pPr>
      <w:r w:rsidRPr="00D0513A">
        <w:t>Учебный план общеобразовательной программы</w:t>
      </w:r>
      <w:r w:rsidR="00C52E90" w:rsidRPr="00D0513A">
        <w:t xml:space="preserve"> </w:t>
      </w:r>
      <w:r w:rsidRPr="00D0513A">
        <w:t>основно</w:t>
      </w:r>
      <w:r w:rsidR="00392687">
        <w:t xml:space="preserve">го общего образования   </w:t>
      </w:r>
      <w:r w:rsidR="00310827">
        <w:t xml:space="preserve"> </w:t>
      </w:r>
      <w:proofErr w:type="gramStart"/>
      <w:r w:rsidR="0012353D">
        <w:t xml:space="preserve">разработан  </w:t>
      </w:r>
      <w:r w:rsidR="0012353D" w:rsidRPr="00D0513A">
        <w:t>на</w:t>
      </w:r>
      <w:proofErr w:type="gramEnd"/>
      <w:r w:rsidR="0012353D" w:rsidRPr="00D0513A">
        <w:t xml:space="preserve"> основе Федерального  государственного  образовательного  стандарта  основного  общего  образования, утвержденного  приказом  Мин</w:t>
      </w:r>
      <w:r w:rsidR="0012353D">
        <w:t xml:space="preserve">истерства  просвещения Российской </w:t>
      </w:r>
      <w:r w:rsidR="00375580">
        <w:t xml:space="preserve"> Федерации  от 31.05.2021  №287.</w:t>
      </w:r>
    </w:p>
    <w:p w14:paraId="0BC5549D" w14:textId="77777777" w:rsidR="00A52100" w:rsidRPr="00D0513A" w:rsidRDefault="00A52100" w:rsidP="00E5221F">
      <w:pPr>
        <w:pStyle w:val="a8"/>
        <w:spacing w:line="276" w:lineRule="auto"/>
        <w:ind w:left="0"/>
        <w:rPr>
          <w:b/>
        </w:rPr>
      </w:pPr>
    </w:p>
    <w:p w14:paraId="2C4BBEAA" w14:textId="77777777" w:rsidR="00A52100" w:rsidRPr="00D0513A" w:rsidRDefault="00E37FDF" w:rsidP="00E5221F">
      <w:pPr>
        <w:pStyle w:val="a8"/>
        <w:spacing w:line="276" w:lineRule="auto"/>
        <w:ind w:left="0"/>
        <w:jc w:val="both"/>
      </w:pPr>
      <w:r w:rsidRPr="00D0513A">
        <w:t>Учебный план состоит из 2 час</w:t>
      </w:r>
      <w:r w:rsidR="00375580">
        <w:t xml:space="preserve">тей </w:t>
      </w:r>
      <w:proofErr w:type="gramStart"/>
      <w:r w:rsidR="00375580">
        <w:t xml:space="preserve">- </w:t>
      </w:r>
      <w:r w:rsidR="0087209B" w:rsidRPr="00D0513A">
        <w:t xml:space="preserve"> обязательной</w:t>
      </w:r>
      <w:proofErr w:type="gramEnd"/>
      <w:r w:rsidR="0087209B" w:rsidRPr="00D0513A">
        <w:t xml:space="preserve"> </w:t>
      </w:r>
      <w:r w:rsidRPr="00D0513A">
        <w:t>части  и части, формируемой участниками образовательног</w:t>
      </w:r>
      <w:r w:rsidR="0087209B" w:rsidRPr="00D0513A">
        <w:t>о процесса</w:t>
      </w:r>
      <w:r w:rsidRPr="00D0513A">
        <w:t>.</w:t>
      </w:r>
    </w:p>
    <w:p w14:paraId="70DE3900" w14:textId="77777777" w:rsidR="00E37FDF" w:rsidRPr="00D0513A" w:rsidRDefault="00E37FDF" w:rsidP="00E5221F">
      <w:pPr>
        <w:pStyle w:val="a8"/>
        <w:spacing w:line="276" w:lineRule="auto"/>
        <w:ind w:left="0"/>
        <w:jc w:val="both"/>
      </w:pPr>
    </w:p>
    <w:p w14:paraId="183DAC83" w14:textId="77777777" w:rsidR="00E37FDF" w:rsidRPr="00D0513A" w:rsidRDefault="0087209B" w:rsidP="00E5221F">
      <w:pPr>
        <w:spacing w:after="200" w:line="276" w:lineRule="auto"/>
        <w:rPr>
          <w:b/>
        </w:rPr>
      </w:pPr>
      <w:proofErr w:type="gramStart"/>
      <w:r w:rsidRPr="00D0513A">
        <w:rPr>
          <w:b/>
        </w:rPr>
        <w:t xml:space="preserve">Обязательная </w:t>
      </w:r>
      <w:r w:rsidR="00E37FDF" w:rsidRPr="00D0513A">
        <w:rPr>
          <w:b/>
        </w:rPr>
        <w:t xml:space="preserve"> часть</w:t>
      </w:r>
      <w:proofErr w:type="gramEnd"/>
      <w:r w:rsidR="00E37FDF" w:rsidRPr="00D0513A">
        <w:rPr>
          <w:b/>
        </w:rPr>
        <w:t xml:space="preserve"> учебного плана</w:t>
      </w:r>
    </w:p>
    <w:p w14:paraId="110FECA4" w14:textId="77777777" w:rsidR="00375580" w:rsidRPr="00375580" w:rsidRDefault="00375580" w:rsidP="004511DE">
      <w:pPr>
        <w:ind w:firstLine="708"/>
        <w:jc w:val="both"/>
        <w:rPr>
          <w:color w:val="000000"/>
        </w:rPr>
      </w:pPr>
      <w:r>
        <w:rPr>
          <w:color w:val="000000"/>
        </w:rPr>
        <w:t>Обязательная часть учебного плана определяет состав учебных предметов обязательных предметных областей и учебное время, отводимое на их изучение по классам (годам) обучения. Обязательная часть учебного плана включает в себя 10 предметных областей и учебные предметы:</w:t>
      </w:r>
    </w:p>
    <w:p w14:paraId="2AF61B42" w14:textId="77777777" w:rsidR="00F6212B" w:rsidRPr="00D0513A" w:rsidRDefault="00E37FDF" w:rsidP="00375580">
      <w:pPr>
        <w:pStyle w:val="a8"/>
        <w:spacing w:line="276" w:lineRule="auto"/>
        <w:ind w:left="0"/>
        <w:jc w:val="both"/>
      </w:pPr>
      <w:r w:rsidRPr="00D0513A">
        <w:t>-</w:t>
      </w:r>
      <w:r w:rsidR="0012353D">
        <w:t xml:space="preserve"> </w:t>
      </w:r>
      <w:r w:rsidR="00F6212B" w:rsidRPr="00D0513A">
        <w:rPr>
          <w:u w:val="single"/>
        </w:rPr>
        <w:t>русский язык и литература</w:t>
      </w:r>
      <w:r w:rsidR="00C5324D" w:rsidRPr="00D0513A">
        <w:rPr>
          <w:u w:val="single"/>
        </w:rPr>
        <w:t>:</w:t>
      </w:r>
      <w:r w:rsidR="0087209B" w:rsidRPr="00D0513A">
        <w:t xml:space="preserve"> русский язык, литература;</w:t>
      </w:r>
    </w:p>
    <w:p w14:paraId="3E8077FC" w14:textId="77777777" w:rsidR="0087209B" w:rsidRPr="00D0513A" w:rsidRDefault="0087209B" w:rsidP="00375580">
      <w:pPr>
        <w:pStyle w:val="a8"/>
        <w:spacing w:line="276" w:lineRule="auto"/>
        <w:ind w:left="0"/>
        <w:jc w:val="both"/>
      </w:pPr>
      <w:r w:rsidRPr="00D0513A">
        <w:t>-</w:t>
      </w:r>
      <w:r w:rsidR="0012353D">
        <w:t xml:space="preserve"> </w:t>
      </w:r>
      <w:r w:rsidRPr="00D0513A">
        <w:rPr>
          <w:u w:val="single"/>
        </w:rPr>
        <w:t>родной язык и родная литература:</w:t>
      </w:r>
      <w:r w:rsidRPr="00D0513A">
        <w:t xml:space="preserve"> родной язык и родная литература;</w:t>
      </w:r>
    </w:p>
    <w:p w14:paraId="6187E38C" w14:textId="77777777" w:rsidR="00375580" w:rsidRDefault="0012353D" w:rsidP="00375580">
      <w:pPr>
        <w:pStyle w:val="a8"/>
        <w:spacing w:line="276" w:lineRule="auto"/>
        <w:ind w:left="0"/>
        <w:jc w:val="both"/>
      </w:pPr>
      <w:r>
        <w:t xml:space="preserve">- </w:t>
      </w:r>
      <w:r w:rsidR="00F6212B" w:rsidRPr="00D0513A">
        <w:rPr>
          <w:u w:val="single"/>
        </w:rPr>
        <w:t>иностранные</w:t>
      </w:r>
      <w:r w:rsidR="00C5324D" w:rsidRPr="00D0513A">
        <w:rPr>
          <w:u w:val="single"/>
        </w:rPr>
        <w:t xml:space="preserve"> язык</w:t>
      </w:r>
      <w:r w:rsidR="00F6212B" w:rsidRPr="00D0513A">
        <w:rPr>
          <w:u w:val="single"/>
        </w:rPr>
        <w:t>и</w:t>
      </w:r>
      <w:r w:rsidR="00F6212B" w:rsidRPr="00D0513A">
        <w:t xml:space="preserve">: иностранный язык </w:t>
      </w:r>
      <w:r w:rsidR="00C5324D" w:rsidRPr="00D0513A">
        <w:t>(английский язык)</w:t>
      </w:r>
      <w:r w:rsidR="00375580">
        <w:t>;</w:t>
      </w:r>
    </w:p>
    <w:p w14:paraId="35316C5E" w14:textId="77777777" w:rsidR="00C5324D" w:rsidRPr="00D0513A" w:rsidRDefault="00C5324D" w:rsidP="00375580">
      <w:pPr>
        <w:pStyle w:val="a8"/>
        <w:spacing w:line="276" w:lineRule="auto"/>
        <w:ind w:left="0"/>
        <w:jc w:val="both"/>
      </w:pPr>
      <w:r w:rsidRPr="00D0513A">
        <w:t xml:space="preserve">- </w:t>
      </w:r>
      <w:proofErr w:type="gramStart"/>
      <w:r w:rsidRPr="00D0513A">
        <w:rPr>
          <w:u w:val="single"/>
        </w:rPr>
        <w:t>математика  и</w:t>
      </w:r>
      <w:proofErr w:type="gramEnd"/>
      <w:r w:rsidRPr="00D0513A">
        <w:rPr>
          <w:u w:val="single"/>
        </w:rPr>
        <w:t xml:space="preserve"> информатика:</w:t>
      </w:r>
      <w:r w:rsidR="00375580">
        <w:t xml:space="preserve"> математика,</w:t>
      </w:r>
      <w:r w:rsidRPr="00D0513A">
        <w:t xml:space="preserve"> информатика;</w:t>
      </w:r>
    </w:p>
    <w:p w14:paraId="44172B50" w14:textId="77777777" w:rsidR="00A52100" w:rsidRPr="00D0513A" w:rsidRDefault="00C5324D" w:rsidP="00375580">
      <w:pPr>
        <w:pStyle w:val="a8"/>
        <w:spacing w:line="276" w:lineRule="auto"/>
        <w:ind w:left="0"/>
        <w:jc w:val="both"/>
      </w:pPr>
      <w:r w:rsidRPr="00D0513A">
        <w:t>-</w:t>
      </w:r>
      <w:r w:rsidR="00375580">
        <w:t xml:space="preserve"> </w:t>
      </w:r>
      <w:r w:rsidRPr="00D0513A">
        <w:rPr>
          <w:u w:val="single"/>
        </w:rPr>
        <w:t>общественно – научные предметы</w:t>
      </w:r>
      <w:r w:rsidR="00375580">
        <w:t>: история</w:t>
      </w:r>
      <w:r w:rsidRPr="00D0513A">
        <w:t>, обществознание, география;</w:t>
      </w:r>
    </w:p>
    <w:p w14:paraId="47E57BBF" w14:textId="77777777" w:rsidR="00C5324D" w:rsidRDefault="00C5324D" w:rsidP="00375580">
      <w:pPr>
        <w:pStyle w:val="a8"/>
        <w:spacing w:line="276" w:lineRule="auto"/>
        <w:ind w:left="0"/>
        <w:jc w:val="both"/>
      </w:pPr>
      <w:r w:rsidRPr="00D0513A">
        <w:t xml:space="preserve">- </w:t>
      </w:r>
      <w:r w:rsidR="00822196" w:rsidRPr="00D0513A">
        <w:rPr>
          <w:u w:val="single"/>
        </w:rPr>
        <w:t>естественно – научные предметы</w:t>
      </w:r>
      <w:r w:rsidR="00822196" w:rsidRPr="00D0513A">
        <w:t>: физика, биология, химия;</w:t>
      </w:r>
    </w:p>
    <w:p w14:paraId="49C92681" w14:textId="77777777" w:rsidR="00311CD1" w:rsidRPr="00D0513A" w:rsidRDefault="00311CD1" w:rsidP="00375580">
      <w:pPr>
        <w:pStyle w:val="a8"/>
        <w:spacing w:line="276" w:lineRule="auto"/>
        <w:ind w:left="0"/>
        <w:jc w:val="both"/>
      </w:pPr>
      <w:r>
        <w:t>- основы духовно – нравственной культуры народов России;</w:t>
      </w:r>
    </w:p>
    <w:p w14:paraId="44D6EDB7" w14:textId="77777777" w:rsidR="00822196" w:rsidRPr="00D0513A" w:rsidRDefault="00822196" w:rsidP="00375580">
      <w:pPr>
        <w:pStyle w:val="a8"/>
        <w:spacing w:line="276" w:lineRule="auto"/>
        <w:ind w:left="0"/>
        <w:jc w:val="both"/>
      </w:pPr>
      <w:r w:rsidRPr="00D0513A">
        <w:t xml:space="preserve">- </w:t>
      </w:r>
      <w:r w:rsidRPr="00D0513A">
        <w:rPr>
          <w:u w:val="single"/>
        </w:rPr>
        <w:t>искусство:</w:t>
      </w:r>
      <w:r w:rsidRPr="00D0513A">
        <w:t xml:space="preserve"> изобр</w:t>
      </w:r>
      <w:r w:rsidR="0023793D" w:rsidRPr="00D0513A">
        <w:t xml:space="preserve">азительное </w:t>
      </w:r>
      <w:proofErr w:type="gramStart"/>
      <w:r w:rsidR="0023793D" w:rsidRPr="00D0513A">
        <w:t xml:space="preserve">искусство, </w:t>
      </w:r>
      <w:r w:rsidRPr="00D0513A">
        <w:t xml:space="preserve"> музыка</w:t>
      </w:r>
      <w:proofErr w:type="gramEnd"/>
      <w:r w:rsidRPr="00D0513A">
        <w:t>;</w:t>
      </w:r>
    </w:p>
    <w:p w14:paraId="046A70EE" w14:textId="77777777" w:rsidR="00822196" w:rsidRPr="00D0513A" w:rsidRDefault="00822196" w:rsidP="00375580">
      <w:pPr>
        <w:pStyle w:val="a8"/>
        <w:spacing w:line="276" w:lineRule="auto"/>
        <w:ind w:left="0"/>
        <w:jc w:val="both"/>
      </w:pPr>
      <w:r w:rsidRPr="00D0513A">
        <w:t xml:space="preserve">- </w:t>
      </w:r>
      <w:r w:rsidRPr="00D0513A">
        <w:rPr>
          <w:u w:val="single"/>
        </w:rPr>
        <w:t>технология:</w:t>
      </w:r>
      <w:r w:rsidRPr="00D0513A">
        <w:t xml:space="preserve"> технология;</w:t>
      </w:r>
    </w:p>
    <w:p w14:paraId="027B2013" w14:textId="77777777" w:rsidR="00822196" w:rsidRPr="00D0513A" w:rsidRDefault="00C13507" w:rsidP="00375580">
      <w:pPr>
        <w:pStyle w:val="a8"/>
        <w:spacing w:line="276" w:lineRule="auto"/>
        <w:ind w:left="0"/>
        <w:jc w:val="both"/>
      </w:pPr>
      <w:r w:rsidRPr="00D0513A">
        <w:t>-</w:t>
      </w:r>
      <w:r w:rsidR="0012353D">
        <w:t xml:space="preserve"> </w:t>
      </w:r>
      <w:r w:rsidR="00822196" w:rsidRPr="00D0513A">
        <w:rPr>
          <w:u w:val="single"/>
        </w:rPr>
        <w:t xml:space="preserve">физическая культура и </w:t>
      </w:r>
      <w:r w:rsidR="002E615C" w:rsidRPr="00D0513A">
        <w:rPr>
          <w:u w:val="single"/>
        </w:rPr>
        <w:t>основы безопасности</w:t>
      </w:r>
      <w:r w:rsidR="00822196" w:rsidRPr="00D0513A">
        <w:rPr>
          <w:u w:val="single"/>
        </w:rPr>
        <w:t xml:space="preserve"> жизнедеятельности</w:t>
      </w:r>
      <w:r w:rsidR="00822196" w:rsidRPr="00D0513A">
        <w:t xml:space="preserve">: физическая культура, </w:t>
      </w:r>
      <w:r w:rsidR="002E615C" w:rsidRPr="00D0513A">
        <w:t>основы безопасности</w:t>
      </w:r>
      <w:r w:rsidR="00822196" w:rsidRPr="00D0513A">
        <w:t xml:space="preserve"> жизнедеятельности.</w:t>
      </w:r>
    </w:p>
    <w:p w14:paraId="488A2290" w14:textId="77777777" w:rsidR="000858BF" w:rsidRPr="00D0513A" w:rsidRDefault="000858BF" w:rsidP="00375580">
      <w:pPr>
        <w:pStyle w:val="a8"/>
        <w:spacing w:line="276" w:lineRule="auto"/>
        <w:ind w:left="0"/>
        <w:jc w:val="both"/>
      </w:pPr>
    </w:p>
    <w:p w14:paraId="765CC7DA" w14:textId="77777777" w:rsidR="00375580" w:rsidRDefault="00375580" w:rsidP="00E54FD7">
      <w:pPr>
        <w:spacing w:line="276" w:lineRule="auto"/>
        <w:ind w:firstLine="708"/>
        <w:rPr>
          <w:color w:val="000000"/>
        </w:rPr>
      </w:pPr>
      <w:r>
        <w:rPr>
          <w:color w:val="000000"/>
        </w:rPr>
        <w:t>Учебный план обеспечивает преподавание и изучение учебных предметов «Родной (русский) язык» и «Родная (русская) литература» в рамках обязательной предметной области «Родной язык и родная литература» в соответствии с возможностями МАОУ  «Викуловская СОШ №1» и запросами обучающихся и их родителей (законных представителей), которые зафиксированы в заявлениях. На учебные предметы «Родной (русский) язык» и «Родная (русская) литература» в учебном плане отводится по 0,5 ч</w:t>
      </w:r>
      <w:r w:rsidR="005211BD">
        <w:rPr>
          <w:color w:val="000000"/>
        </w:rPr>
        <w:t xml:space="preserve">аса в неделю в </w:t>
      </w:r>
      <w:r w:rsidR="004511DE">
        <w:rPr>
          <w:color w:val="000000"/>
        </w:rPr>
        <w:t xml:space="preserve">8-м и </w:t>
      </w:r>
      <w:r w:rsidR="005211BD">
        <w:rPr>
          <w:color w:val="000000"/>
        </w:rPr>
        <w:t>9</w:t>
      </w:r>
      <w:r>
        <w:rPr>
          <w:color w:val="000000"/>
        </w:rPr>
        <w:t>-м классе.</w:t>
      </w:r>
    </w:p>
    <w:p w14:paraId="606BE95C" w14:textId="77777777" w:rsidR="00E54FD7" w:rsidRDefault="00E54FD7" w:rsidP="00E54FD7">
      <w:pPr>
        <w:spacing w:line="276" w:lineRule="auto"/>
        <w:ind w:firstLine="708"/>
        <w:rPr>
          <w:color w:val="000000"/>
        </w:rPr>
      </w:pPr>
    </w:p>
    <w:p w14:paraId="26E44F4E" w14:textId="77777777" w:rsidR="004511DE" w:rsidRDefault="004511DE" w:rsidP="00E54FD7">
      <w:pPr>
        <w:spacing w:line="276" w:lineRule="auto"/>
        <w:ind w:firstLine="708"/>
        <w:rPr>
          <w:color w:val="000000"/>
        </w:rPr>
      </w:pPr>
      <w:r>
        <w:rPr>
          <w:color w:val="000000"/>
        </w:rPr>
        <w:t>Учебный предмет «История» в рамках обязательной предметной области «Общественно-научные предметы» включает в себя учебные курсы «История России» и «Всеобщая история», на которые суммарно отводится по 2 часа в неделю в 5–9-х классах.</w:t>
      </w:r>
    </w:p>
    <w:p w14:paraId="1FC337DB" w14:textId="77777777" w:rsidR="006D1B5D" w:rsidRDefault="006D1B5D" w:rsidP="00E54FD7">
      <w:pPr>
        <w:spacing w:line="276" w:lineRule="auto"/>
        <w:ind w:firstLine="708"/>
        <w:rPr>
          <w:color w:val="000000"/>
        </w:rPr>
      </w:pPr>
    </w:p>
    <w:p w14:paraId="1F42A234" w14:textId="77777777" w:rsidR="001E7E61" w:rsidRDefault="001E7E61" w:rsidP="006D1B5D">
      <w:pPr>
        <w:spacing w:line="276" w:lineRule="auto"/>
        <w:ind w:firstLine="708"/>
        <w:jc w:val="both"/>
      </w:pPr>
      <w:r w:rsidRPr="006D1B5D">
        <w:t>Учебный пр</w:t>
      </w:r>
      <w:r w:rsidR="006D1B5D">
        <w:t xml:space="preserve">едмет «Математика» в 7 – 9 классе включает в себя учебные </w:t>
      </w:r>
      <w:proofErr w:type="gramStart"/>
      <w:r w:rsidR="006D1B5D">
        <w:t>курсы</w:t>
      </w:r>
      <w:r w:rsidRPr="006D1B5D">
        <w:t>:  «</w:t>
      </w:r>
      <w:proofErr w:type="gramEnd"/>
      <w:r w:rsidRPr="006D1B5D">
        <w:t>Алгебра</w:t>
      </w:r>
      <w:r w:rsidR="006D1B5D">
        <w:t xml:space="preserve">», </w:t>
      </w:r>
      <w:r w:rsidRPr="006D1B5D">
        <w:t xml:space="preserve"> «Геометрия»</w:t>
      </w:r>
      <w:r w:rsidR="006D1B5D">
        <w:t>, «Вероятность и статистика»</w:t>
      </w:r>
      <w:r w:rsidRPr="006D1B5D">
        <w:t>. Распределение ча</w:t>
      </w:r>
      <w:r w:rsidR="006D1B5D">
        <w:t>сов на изучение данных курсов</w:t>
      </w:r>
      <w:r w:rsidRPr="006D1B5D">
        <w:t xml:space="preserve"> следующее:</w:t>
      </w:r>
    </w:p>
    <w:p w14:paraId="5A556FF8" w14:textId="77777777" w:rsidR="006D1B5D" w:rsidRDefault="006D1B5D" w:rsidP="006D1B5D">
      <w:pPr>
        <w:spacing w:line="276" w:lineRule="auto"/>
        <w:ind w:firstLine="708"/>
        <w:jc w:val="both"/>
      </w:pPr>
    </w:p>
    <w:p w14:paraId="1AB55716" w14:textId="77777777" w:rsidR="00191939" w:rsidRDefault="00191939" w:rsidP="006D1B5D">
      <w:pPr>
        <w:spacing w:line="276" w:lineRule="auto"/>
        <w:ind w:firstLine="708"/>
        <w:jc w:val="both"/>
      </w:pPr>
    </w:p>
    <w:p w14:paraId="39DAA03D" w14:textId="77777777" w:rsidR="00191939" w:rsidRPr="006D1B5D" w:rsidRDefault="00191939" w:rsidP="006D1B5D">
      <w:pPr>
        <w:spacing w:line="276" w:lineRule="auto"/>
        <w:ind w:firstLine="708"/>
        <w:jc w:val="both"/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315"/>
        <w:gridCol w:w="2315"/>
        <w:gridCol w:w="2316"/>
      </w:tblGrid>
      <w:tr w:rsidR="006D1B5D" w:rsidRPr="006D1B5D" w14:paraId="2EFC1F8F" w14:textId="77777777" w:rsidTr="00311CD1">
        <w:trPr>
          <w:trHeight w:val="317"/>
        </w:trPr>
        <w:tc>
          <w:tcPr>
            <w:tcW w:w="2977" w:type="dxa"/>
            <w:vMerge w:val="restart"/>
          </w:tcPr>
          <w:p w14:paraId="13421550" w14:textId="77777777" w:rsidR="006D1B5D" w:rsidRPr="006D1B5D" w:rsidRDefault="006D1B5D" w:rsidP="00311CD1">
            <w:pPr>
              <w:pStyle w:val="a8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D1B5D">
              <w:rPr>
                <w:sz w:val="24"/>
                <w:szCs w:val="24"/>
              </w:rPr>
              <w:t>Предметы</w:t>
            </w:r>
          </w:p>
        </w:tc>
        <w:tc>
          <w:tcPr>
            <w:tcW w:w="6946" w:type="dxa"/>
            <w:gridSpan w:val="3"/>
          </w:tcPr>
          <w:p w14:paraId="693846AC" w14:textId="77777777" w:rsidR="006D1B5D" w:rsidRPr="006D1B5D" w:rsidRDefault="006D1B5D" w:rsidP="00311CD1">
            <w:pPr>
              <w:pStyle w:val="a8"/>
              <w:spacing w:line="276" w:lineRule="auto"/>
              <w:ind w:left="0"/>
              <w:jc w:val="center"/>
            </w:pPr>
            <w:r>
              <w:t>Количество часов в неделю</w:t>
            </w:r>
          </w:p>
        </w:tc>
      </w:tr>
      <w:tr w:rsidR="006D1B5D" w:rsidRPr="006D1B5D" w14:paraId="52844853" w14:textId="77777777" w:rsidTr="006D1B5D">
        <w:trPr>
          <w:trHeight w:val="317"/>
        </w:trPr>
        <w:tc>
          <w:tcPr>
            <w:tcW w:w="2977" w:type="dxa"/>
            <w:vMerge/>
          </w:tcPr>
          <w:p w14:paraId="19537A15" w14:textId="77777777" w:rsidR="006D1B5D" w:rsidRPr="006D1B5D" w:rsidRDefault="006D1B5D" w:rsidP="00311CD1">
            <w:pPr>
              <w:pStyle w:val="a8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327F35E5" w14:textId="77777777" w:rsidR="006D1B5D" w:rsidRPr="006D1B5D" w:rsidRDefault="0057223E" w:rsidP="00311CD1">
            <w:pPr>
              <w:pStyle w:val="a8"/>
              <w:spacing w:line="276" w:lineRule="auto"/>
              <w:ind w:left="0"/>
              <w:jc w:val="center"/>
            </w:pPr>
            <w:r>
              <w:t>7</w:t>
            </w:r>
            <w:r w:rsidR="006D1B5D">
              <w:t xml:space="preserve"> класс</w:t>
            </w:r>
          </w:p>
        </w:tc>
        <w:tc>
          <w:tcPr>
            <w:tcW w:w="2315" w:type="dxa"/>
          </w:tcPr>
          <w:p w14:paraId="554369DB" w14:textId="77777777" w:rsidR="006D1B5D" w:rsidRPr="006D1B5D" w:rsidRDefault="0057223E" w:rsidP="00311CD1">
            <w:pPr>
              <w:pStyle w:val="a8"/>
              <w:spacing w:line="276" w:lineRule="auto"/>
              <w:ind w:left="0"/>
              <w:jc w:val="center"/>
            </w:pPr>
            <w:r>
              <w:t>8</w:t>
            </w:r>
            <w:r w:rsidR="006D1B5D">
              <w:t xml:space="preserve"> класс</w:t>
            </w:r>
          </w:p>
        </w:tc>
        <w:tc>
          <w:tcPr>
            <w:tcW w:w="2316" w:type="dxa"/>
          </w:tcPr>
          <w:p w14:paraId="1640E455" w14:textId="77777777" w:rsidR="006D1B5D" w:rsidRPr="006D1B5D" w:rsidRDefault="0057223E" w:rsidP="00311CD1">
            <w:pPr>
              <w:pStyle w:val="a8"/>
              <w:spacing w:line="276" w:lineRule="auto"/>
              <w:ind w:left="0"/>
              <w:jc w:val="center"/>
            </w:pPr>
            <w:r>
              <w:t>9</w:t>
            </w:r>
            <w:r w:rsidR="006D1B5D">
              <w:t xml:space="preserve"> класс</w:t>
            </w:r>
          </w:p>
        </w:tc>
      </w:tr>
      <w:tr w:rsidR="006D1B5D" w:rsidRPr="006D1B5D" w14:paraId="7207EB4A" w14:textId="77777777" w:rsidTr="006D1B5D">
        <w:tc>
          <w:tcPr>
            <w:tcW w:w="2977" w:type="dxa"/>
          </w:tcPr>
          <w:p w14:paraId="37D781E1" w14:textId="77777777" w:rsidR="006D1B5D" w:rsidRPr="006D1B5D" w:rsidRDefault="006D1B5D" w:rsidP="00311CD1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6D1B5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315" w:type="dxa"/>
          </w:tcPr>
          <w:p w14:paraId="619E5387" w14:textId="77777777" w:rsidR="006D1B5D" w:rsidRPr="006D1B5D" w:rsidRDefault="006D1B5D" w:rsidP="006D1B5D">
            <w:pPr>
              <w:pStyle w:val="a8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315" w:type="dxa"/>
          </w:tcPr>
          <w:p w14:paraId="11F74421" w14:textId="77777777" w:rsidR="006D1B5D" w:rsidRPr="006D1B5D" w:rsidRDefault="006D1B5D" w:rsidP="00311CD1">
            <w:pPr>
              <w:pStyle w:val="a8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316" w:type="dxa"/>
          </w:tcPr>
          <w:p w14:paraId="55FD508C" w14:textId="77777777" w:rsidR="006D1B5D" w:rsidRPr="006D1B5D" w:rsidRDefault="006D1B5D" w:rsidP="00311CD1">
            <w:pPr>
              <w:pStyle w:val="a8"/>
              <w:spacing w:line="276" w:lineRule="auto"/>
              <w:ind w:left="0"/>
              <w:jc w:val="center"/>
            </w:pPr>
            <w:r>
              <w:t>3</w:t>
            </w:r>
          </w:p>
        </w:tc>
      </w:tr>
      <w:tr w:rsidR="006D1B5D" w:rsidRPr="006D1B5D" w14:paraId="0907C2E5" w14:textId="77777777" w:rsidTr="006D1B5D">
        <w:tc>
          <w:tcPr>
            <w:tcW w:w="2977" w:type="dxa"/>
          </w:tcPr>
          <w:p w14:paraId="34DA6D52" w14:textId="77777777" w:rsidR="006D1B5D" w:rsidRPr="006D1B5D" w:rsidRDefault="006D1B5D" w:rsidP="00311CD1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 w:rsidRPr="006D1B5D">
              <w:rPr>
                <w:sz w:val="24"/>
                <w:szCs w:val="24"/>
              </w:rPr>
              <w:t>Геометрия</w:t>
            </w:r>
          </w:p>
        </w:tc>
        <w:tc>
          <w:tcPr>
            <w:tcW w:w="2315" w:type="dxa"/>
          </w:tcPr>
          <w:p w14:paraId="3AA0AAF2" w14:textId="77777777" w:rsidR="006D1B5D" w:rsidRPr="006D1B5D" w:rsidRDefault="006D1B5D" w:rsidP="006D1B5D">
            <w:pPr>
              <w:pStyle w:val="a8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315" w:type="dxa"/>
          </w:tcPr>
          <w:p w14:paraId="40CADCAE" w14:textId="77777777" w:rsidR="006D1B5D" w:rsidRPr="006D1B5D" w:rsidRDefault="006D1B5D" w:rsidP="00311CD1">
            <w:pPr>
              <w:pStyle w:val="a8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316" w:type="dxa"/>
          </w:tcPr>
          <w:p w14:paraId="4180E616" w14:textId="77777777" w:rsidR="006D1B5D" w:rsidRPr="006D1B5D" w:rsidRDefault="006D1B5D" w:rsidP="00311CD1">
            <w:pPr>
              <w:pStyle w:val="a8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6D1B5D" w:rsidRPr="006D1B5D" w14:paraId="099E6565" w14:textId="77777777" w:rsidTr="006D1B5D">
        <w:tc>
          <w:tcPr>
            <w:tcW w:w="2977" w:type="dxa"/>
          </w:tcPr>
          <w:p w14:paraId="09CC8A0F" w14:textId="77777777" w:rsidR="006D1B5D" w:rsidRPr="006D1B5D" w:rsidRDefault="006D1B5D" w:rsidP="00311CD1">
            <w:pPr>
              <w:pStyle w:val="a8"/>
              <w:spacing w:line="276" w:lineRule="auto"/>
              <w:ind w:left="0"/>
            </w:pPr>
            <w:r>
              <w:t>«Вероятность и статистика»</w:t>
            </w:r>
          </w:p>
        </w:tc>
        <w:tc>
          <w:tcPr>
            <w:tcW w:w="2315" w:type="dxa"/>
          </w:tcPr>
          <w:p w14:paraId="06D92424" w14:textId="77777777" w:rsidR="006D1B5D" w:rsidRDefault="006D1B5D" w:rsidP="006D1B5D">
            <w:pPr>
              <w:pStyle w:val="a8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315" w:type="dxa"/>
          </w:tcPr>
          <w:p w14:paraId="534C1F84" w14:textId="77777777" w:rsidR="006D1B5D" w:rsidRDefault="006D1B5D" w:rsidP="00311CD1">
            <w:pPr>
              <w:pStyle w:val="a8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316" w:type="dxa"/>
          </w:tcPr>
          <w:p w14:paraId="2A61EBC3" w14:textId="77777777" w:rsidR="006D1B5D" w:rsidRDefault="006D1B5D" w:rsidP="00311CD1">
            <w:pPr>
              <w:pStyle w:val="a8"/>
              <w:spacing w:line="276" w:lineRule="auto"/>
              <w:ind w:left="0"/>
              <w:jc w:val="center"/>
            </w:pPr>
            <w:r>
              <w:t>1</w:t>
            </w:r>
          </w:p>
        </w:tc>
      </w:tr>
    </w:tbl>
    <w:p w14:paraId="1CA48718" w14:textId="77777777" w:rsidR="001E7E61" w:rsidRPr="00FA5F43" w:rsidRDefault="001E7E61" w:rsidP="001E7E61">
      <w:pPr>
        <w:pStyle w:val="a8"/>
        <w:spacing w:line="276" w:lineRule="auto"/>
        <w:jc w:val="both"/>
      </w:pPr>
    </w:p>
    <w:p w14:paraId="6EDF6E6B" w14:textId="77777777" w:rsidR="00375580" w:rsidRDefault="00375580" w:rsidP="00E54FD7">
      <w:pPr>
        <w:pStyle w:val="a8"/>
        <w:spacing w:line="276" w:lineRule="auto"/>
        <w:ind w:left="0"/>
        <w:jc w:val="both"/>
      </w:pPr>
    </w:p>
    <w:p w14:paraId="0C9C02C0" w14:textId="77777777" w:rsidR="00E54FD7" w:rsidRDefault="004511DE" w:rsidP="00E54FD7">
      <w:pPr>
        <w:pStyle w:val="a8"/>
        <w:spacing w:after="200" w:line="276" w:lineRule="auto"/>
        <w:ind w:left="142" w:firstLine="566"/>
        <w:jc w:val="both"/>
      </w:pPr>
      <w:r w:rsidRPr="00D0513A">
        <w:t>Предметная область «Основы духовно – нравственной</w:t>
      </w:r>
      <w:r w:rsidR="00DD76BE">
        <w:t xml:space="preserve"> культуры народов </w:t>
      </w:r>
      <w:proofErr w:type="gramStart"/>
      <w:r w:rsidR="00DD76BE">
        <w:t xml:space="preserve">России»   </w:t>
      </w:r>
      <w:proofErr w:type="gramEnd"/>
      <w:r w:rsidR="00DD76BE">
        <w:t>реализуется</w:t>
      </w:r>
      <w:r w:rsidR="00E54FD7">
        <w:t>:</w:t>
      </w:r>
    </w:p>
    <w:p w14:paraId="5822273C" w14:textId="77777777" w:rsidR="00E54FD7" w:rsidRDefault="00E54FD7" w:rsidP="00E54FD7">
      <w:pPr>
        <w:spacing w:after="200" w:line="276" w:lineRule="auto"/>
        <w:jc w:val="both"/>
      </w:pPr>
      <w:r>
        <w:t xml:space="preserve">- </w:t>
      </w:r>
      <w:r w:rsidR="004511DE" w:rsidRPr="00D0513A">
        <w:t xml:space="preserve">в </w:t>
      </w:r>
      <w:proofErr w:type="gramStart"/>
      <w:r w:rsidR="004511DE" w:rsidRPr="00D0513A">
        <w:t>5</w:t>
      </w:r>
      <w:r w:rsidR="00FE759A">
        <w:t xml:space="preserve"> </w:t>
      </w:r>
      <w:r w:rsidR="004511DE" w:rsidRPr="00D0513A">
        <w:t xml:space="preserve"> классах</w:t>
      </w:r>
      <w:proofErr w:type="gramEnd"/>
      <w:r w:rsidR="004511DE" w:rsidRPr="00D0513A">
        <w:t xml:space="preserve"> через элективный курс </w:t>
      </w:r>
      <w:r w:rsidR="00FE759A">
        <w:t>«</w:t>
      </w:r>
      <w:r w:rsidR="00FE759A" w:rsidRPr="00D0513A">
        <w:t>Основы духовно – нравственной</w:t>
      </w:r>
      <w:r w:rsidR="00FE759A">
        <w:t xml:space="preserve"> культуры народов России</w:t>
      </w:r>
      <w:r w:rsidR="004511DE" w:rsidRPr="00D0513A">
        <w:t>»</w:t>
      </w:r>
      <w:r w:rsidR="004511DE">
        <w:t xml:space="preserve">  на основании  заявлений</w:t>
      </w:r>
      <w:r w:rsidR="004511DE" w:rsidRPr="00D0513A">
        <w:t xml:space="preserve"> </w:t>
      </w:r>
      <w:r w:rsidR="004511DE">
        <w:t>родителей (законных представителей) обучающихся. На элективный курс «</w:t>
      </w:r>
      <w:r w:rsidR="00FE759A" w:rsidRPr="00D0513A">
        <w:t>Основы духовно – нравственной</w:t>
      </w:r>
      <w:r w:rsidR="00FE759A">
        <w:t xml:space="preserve"> культуры народов </w:t>
      </w:r>
      <w:proofErr w:type="gramStart"/>
      <w:r w:rsidR="00FE759A">
        <w:t>России</w:t>
      </w:r>
      <w:r w:rsidR="004511DE">
        <w:t>»</w:t>
      </w:r>
      <w:r>
        <w:t xml:space="preserve"> </w:t>
      </w:r>
      <w:r w:rsidR="004511DE">
        <w:t xml:space="preserve"> </w:t>
      </w:r>
      <w:r>
        <w:t>отводится</w:t>
      </w:r>
      <w:proofErr w:type="gramEnd"/>
      <w:r>
        <w:t xml:space="preserve"> 1 час в неделю в 5  классе из части, формируемой участниками образовательных отношений учебного плана;  </w:t>
      </w:r>
    </w:p>
    <w:p w14:paraId="31481E6F" w14:textId="77777777" w:rsidR="00375580" w:rsidRDefault="00E54FD7" w:rsidP="00EF4B49">
      <w:pPr>
        <w:spacing w:after="200" w:line="276" w:lineRule="auto"/>
        <w:jc w:val="both"/>
      </w:pPr>
      <w:r>
        <w:t xml:space="preserve"> - через </w:t>
      </w:r>
      <w:proofErr w:type="gramStart"/>
      <w:r w:rsidR="004511DE" w:rsidRPr="00D0513A">
        <w:t>включение  в</w:t>
      </w:r>
      <w:proofErr w:type="gramEnd"/>
      <w:r w:rsidR="004511DE" w:rsidRPr="00D0513A">
        <w:t xml:space="preserve"> рабочие  программы  учебных   предметов  «история», «литература», и  занятия  духовно – нравственного направления внеурочной деятельности  учащихся  5 – 9 классов в соответствии с пла</w:t>
      </w:r>
      <w:r w:rsidR="004511DE">
        <w:t>ном воспитательной работы школы.</w:t>
      </w:r>
    </w:p>
    <w:p w14:paraId="36C468E8" w14:textId="77777777" w:rsidR="00793763" w:rsidRPr="00D0513A" w:rsidRDefault="00793763" w:rsidP="00793763">
      <w:pPr>
        <w:pStyle w:val="a8"/>
        <w:spacing w:after="200" w:line="276" w:lineRule="auto"/>
        <w:ind w:left="142" w:firstLine="566"/>
        <w:jc w:val="both"/>
      </w:pPr>
      <w:proofErr w:type="gramStart"/>
      <w:r w:rsidRPr="00D0513A">
        <w:t>Программа  предмета</w:t>
      </w:r>
      <w:proofErr w:type="gramEnd"/>
      <w:r w:rsidRPr="00D0513A">
        <w:t xml:space="preserve"> «Технология» в 9 классе  будет реализована посредством проектной и исследовательской  деятельности.</w:t>
      </w:r>
    </w:p>
    <w:p w14:paraId="27F96B4B" w14:textId="77777777" w:rsidR="00B208D1" w:rsidRPr="00D0513A" w:rsidRDefault="00B208D1" w:rsidP="00B208D1">
      <w:pPr>
        <w:pStyle w:val="ab"/>
        <w:spacing w:before="0" w:beforeAutospacing="0" w:after="0" w:afterAutospacing="0" w:line="276" w:lineRule="auto"/>
        <w:ind w:left="142" w:firstLine="566"/>
        <w:jc w:val="both"/>
        <w:rPr>
          <w:rFonts w:ascii="Arial" w:hAnsi="Arial" w:cs="Arial"/>
          <w:color w:val="222222"/>
        </w:rPr>
      </w:pPr>
      <w:r w:rsidRPr="00D0513A">
        <w:t xml:space="preserve">Третий час учебного предмета «Физическая культура» в 5 - 9 классах для реализации </w:t>
      </w:r>
      <w:r>
        <w:t xml:space="preserve">примерной </w:t>
      </w:r>
      <w:r w:rsidRPr="00D0513A">
        <w:t xml:space="preserve">образовательной </w:t>
      </w:r>
      <w:r>
        <w:t>программы «Физическая культура» и</w:t>
      </w:r>
      <w:r w:rsidRPr="00D0513A">
        <w:t xml:space="preserve"> </w:t>
      </w:r>
      <w:r>
        <w:t>в</w:t>
      </w:r>
      <w:r w:rsidRPr="00D0513A">
        <w:t xml:space="preserve"> целях соблюдения максимально допустимой аудиторной недельной нагрузки нормами </w:t>
      </w:r>
      <w:r>
        <w:t xml:space="preserve">СанПин </w:t>
      </w:r>
      <w:r w:rsidRPr="00D0513A">
        <w:t>будет проводиться в рамках занятий внеурочной деятельности, обучающихся во второй половине дня через динамическую паузу.</w:t>
      </w:r>
    </w:p>
    <w:p w14:paraId="2695DC03" w14:textId="77777777" w:rsidR="00B208D1" w:rsidRPr="00D0513A" w:rsidRDefault="00B208D1" w:rsidP="00B208D1">
      <w:pPr>
        <w:pStyle w:val="a8"/>
        <w:jc w:val="both"/>
        <w:rPr>
          <w:color w:val="222222"/>
        </w:rPr>
      </w:pPr>
    </w:p>
    <w:p w14:paraId="5E2628AB" w14:textId="77777777" w:rsidR="00375580" w:rsidRDefault="00375580" w:rsidP="00E54FD7">
      <w:pPr>
        <w:pStyle w:val="a8"/>
        <w:spacing w:line="276" w:lineRule="auto"/>
        <w:ind w:left="0"/>
        <w:jc w:val="both"/>
      </w:pPr>
    </w:p>
    <w:p w14:paraId="78F31031" w14:textId="77777777" w:rsidR="00793763" w:rsidRPr="00D0513A" w:rsidRDefault="00793763" w:rsidP="00793763">
      <w:pPr>
        <w:pStyle w:val="a8"/>
        <w:spacing w:line="276" w:lineRule="auto"/>
        <w:ind w:left="142"/>
        <w:jc w:val="both"/>
        <w:rPr>
          <w:b/>
        </w:rPr>
      </w:pPr>
      <w:r w:rsidRPr="00D0513A">
        <w:rPr>
          <w:b/>
        </w:rPr>
        <w:t>Часть, формируемая участниками образовательных отношений.</w:t>
      </w:r>
    </w:p>
    <w:p w14:paraId="1FC13378" w14:textId="77777777" w:rsidR="00564731" w:rsidRPr="00D0513A" w:rsidRDefault="00564731" w:rsidP="00375580">
      <w:pPr>
        <w:pStyle w:val="a8"/>
        <w:spacing w:line="276" w:lineRule="auto"/>
        <w:ind w:left="0"/>
        <w:jc w:val="both"/>
      </w:pPr>
    </w:p>
    <w:p w14:paraId="51E04C3F" w14:textId="77777777" w:rsidR="0097555C" w:rsidRPr="00D0513A" w:rsidRDefault="004E40A6" w:rsidP="00375580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 w:hanging="283"/>
        <w:jc w:val="both"/>
      </w:pPr>
      <w:r>
        <w:t>2</w:t>
      </w:r>
      <w:r w:rsidR="00F92BEC" w:rsidRPr="00D0513A">
        <w:t xml:space="preserve"> час</w:t>
      </w:r>
      <w:r>
        <w:t>а</w:t>
      </w:r>
      <w:r w:rsidR="00F92BEC" w:rsidRPr="00D0513A">
        <w:t xml:space="preserve"> части учебного плана, формируемой </w:t>
      </w:r>
      <w:r w:rsidR="00853BCA" w:rsidRPr="00D0513A">
        <w:t>участниками образовательных отношений</w:t>
      </w:r>
      <w:r w:rsidR="00F92BEC" w:rsidRPr="00D0513A">
        <w:t>,</w:t>
      </w:r>
    </w:p>
    <w:p w14:paraId="24D9FBEF" w14:textId="77777777" w:rsidR="004A66B2" w:rsidRDefault="00287ADD" w:rsidP="00EF4B49">
      <w:pPr>
        <w:pStyle w:val="ab"/>
        <w:spacing w:before="0" w:beforeAutospacing="0" w:after="0" w:afterAutospacing="0" w:line="276" w:lineRule="auto"/>
        <w:ind w:left="709"/>
        <w:jc w:val="both"/>
      </w:pPr>
      <w:r w:rsidRPr="00D0513A">
        <w:t xml:space="preserve">для </w:t>
      </w:r>
      <w:proofErr w:type="gramStart"/>
      <w:r w:rsidR="00B208D1">
        <w:t xml:space="preserve">5 </w:t>
      </w:r>
      <w:r w:rsidR="00F92BEC" w:rsidRPr="00D0513A">
        <w:t xml:space="preserve"> классов</w:t>
      </w:r>
      <w:proofErr w:type="gramEnd"/>
      <w:r w:rsidR="00F92BEC" w:rsidRPr="00D0513A">
        <w:t xml:space="preserve"> </w:t>
      </w:r>
      <w:r w:rsidR="00853BCA" w:rsidRPr="00D0513A">
        <w:t>распределяется на</w:t>
      </w:r>
      <w:r w:rsidR="00F92BEC" w:rsidRPr="00D0513A">
        <w:t xml:space="preserve"> изучение элективных курсов по выбору учащихся:</w:t>
      </w:r>
    </w:p>
    <w:p w14:paraId="59A2BAA4" w14:textId="77777777" w:rsidR="00EF4B49" w:rsidRPr="00EF4B49" w:rsidRDefault="00EF4B49" w:rsidP="00EF4B49">
      <w:pPr>
        <w:pStyle w:val="ab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222222"/>
        </w:rPr>
      </w:pPr>
    </w:p>
    <w:p w14:paraId="52DF15F8" w14:textId="77777777" w:rsidR="00C6364A" w:rsidRPr="00D0513A" w:rsidRDefault="00C6364A" w:rsidP="00C6364A">
      <w:pPr>
        <w:spacing w:after="200" w:line="276" w:lineRule="auto"/>
        <w:jc w:val="center"/>
        <w:rPr>
          <w:b/>
        </w:rPr>
      </w:pPr>
      <w:r w:rsidRPr="00D0513A">
        <w:rPr>
          <w:b/>
        </w:rPr>
        <w:t>Перечень   элективных   курсов по выбору учащихся</w:t>
      </w:r>
      <w:r w:rsidR="00801971">
        <w:rPr>
          <w:b/>
        </w:rPr>
        <w:t xml:space="preserve"> </w:t>
      </w:r>
      <w:r w:rsidR="00B208D1">
        <w:rPr>
          <w:b/>
        </w:rPr>
        <w:t>5</w:t>
      </w:r>
      <w:r w:rsidRPr="00D0513A">
        <w:rPr>
          <w:b/>
        </w:rPr>
        <w:t xml:space="preserve"> классов.</w:t>
      </w:r>
    </w:p>
    <w:p w14:paraId="535AB69D" w14:textId="77777777" w:rsidR="00C6364A" w:rsidRPr="00D0513A" w:rsidRDefault="00C6364A" w:rsidP="00C6364A">
      <w:pPr>
        <w:tabs>
          <w:tab w:val="left" w:pos="2700"/>
        </w:tabs>
        <w:spacing w:line="276" w:lineRule="auto"/>
        <w:jc w:val="center"/>
        <w:rPr>
          <w:b/>
        </w:rPr>
      </w:pPr>
    </w:p>
    <w:tbl>
      <w:tblPr>
        <w:tblW w:w="943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993"/>
        <w:gridCol w:w="4110"/>
        <w:gridCol w:w="1418"/>
      </w:tblGrid>
      <w:tr w:rsidR="00C6364A" w:rsidRPr="00D0513A" w14:paraId="10FE57E9" w14:textId="77777777" w:rsidTr="006A4F97">
        <w:trPr>
          <w:trHeight w:val="920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1C97F9" w14:textId="77777777" w:rsidR="00C6364A" w:rsidRPr="00D0513A" w:rsidRDefault="00C6364A" w:rsidP="006A4F97">
            <w:pPr>
              <w:spacing w:line="276" w:lineRule="auto"/>
              <w:jc w:val="center"/>
            </w:pPr>
            <w:r w:rsidRPr="00D0513A">
              <w:t xml:space="preserve">Структурное </w:t>
            </w:r>
          </w:p>
          <w:p w14:paraId="15FF1DBA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t>подразделение школ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7241C1E" w14:textId="77777777" w:rsidR="00C6364A" w:rsidRPr="00D0513A" w:rsidRDefault="00C6364A" w:rsidP="006A4F97">
            <w:pPr>
              <w:spacing w:line="276" w:lineRule="auto"/>
              <w:jc w:val="center"/>
              <w:rPr>
                <w:lang w:eastAsia="en-US"/>
              </w:rPr>
            </w:pPr>
            <w:r w:rsidRPr="00D0513A">
              <w:rPr>
                <w:lang w:eastAsia="en-US"/>
              </w:rPr>
              <w:t>Класс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F57A9E7" w14:textId="77777777" w:rsidR="00C6364A" w:rsidRPr="00D0513A" w:rsidRDefault="00C6364A" w:rsidP="006A4F97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D0513A">
              <w:rPr>
                <w:bCs/>
                <w:kern w:val="24"/>
                <w:lang w:eastAsia="en-US"/>
              </w:rPr>
              <w:t>Название  курса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11DD843" w14:textId="77777777" w:rsidR="00C6364A" w:rsidRPr="00D0513A" w:rsidRDefault="00C6364A" w:rsidP="006A4F97">
            <w:pPr>
              <w:spacing w:line="276" w:lineRule="auto"/>
              <w:jc w:val="both"/>
              <w:rPr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Количество часов в год</w:t>
            </w:r>
          </w:p>
        </w:tc>
      </w:tr>
      <w:tr w:rsidR="00C6364A" w:rsidRPr="00D0513A" w14:paraId="1B082DED" w14:textId="77777777" w:rsidTr="008B0929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7F49C2" w14:textId="77777777" w:rsidR="00C6364A" w:rsidRPr="00D0513A" w:rsidRDefault="00C6364A" w:rsidP="006A4F97">
            <w:pPr>
              <w:tabs>
                <w:tab w:val="left" w:pos="2517"/>
              </w:tabs>
              <w:spacing w:line="276" w:lineRule="auto"/>
              <w:ind w:left="216"/>
            </w:pPr>
            <w:r w:rsidRPr="00D0513A">
              <w:t>МАОУ «Викуловская</w:t>
            </w:r>
            <w:r w:rsidR="009124E6" w:rsidRPr="00D0513A">
              <w:t xml:space="preserve"> </w:t>
            </w:r>
            <w:r w:rsidRPr="00D0513A">
              <w:t>СОШ №1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163D4F3A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49151CF1" w14:textId="77777777" w:rsidR="00C6364A" w:rsidRPr="00D0513A" w:rsidRDefault="00C6364A" w:rsidP="006A4F97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Невидимый ми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4A041E38" w14:textId="77777777" w:rsidR="00C6364A" w:rsidRPr="00D0513A" w:rsidRDefault="00C6364A" w:rsidP="006A4F97">
            <w:pPr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D0513A" w14:paraId="295DB22C" w14:textId="77777777" w:rsidTr="008B0929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D69FF0" w14:textId="77777777" w:rsidR="00C6364A" w:rsidRPr="00D0513A" w:rsidRDefault="00C6364A" w:rsidP="006A4F97">
            <w:pPr>
              <w:tabs>
                <w:tab w:val="left" w:pos="2517"/>
              </w:tabs>
              <w:spacing w:line="276" w:lineRule="auto"/>
              <w:ind w:left="216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7BC26E8F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6D1862E0" w14:textId="77777777" w:rsidR="00C6364A" w:rsidRPr="00D0513A" w:rsidRDefault="00C6364A" w:rsidP="006A4F97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Решение текстовы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5B962030" w14:textId="77777777" w:rsidR="00C6364A" w:rsidRPr="00D0513A" w:rsidRDefault="00C6364A" w:rsidP="006A4F97">
            <w:pPr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D0513A" w14:paraId="68DDB521" w14:textId="77777777" w:rsidTr="008B0929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890892" w14:textId="77777777" w:rsidR="00C6364A" w:rsidRPr="00D0513A" w:rsidRDefault="00C6364A" w:rsidP="006A4F97">
            <w:pPr>
              <w:tabs>
                <w:tab w:val="left" w:pos="2517"/>
              </w:tabs>
              <w:spacing w:line="276" w:lineRule="auto"/>
              <w:ind w:left="216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461A8090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01C2DEA5" w14:textId="77777777" w:rsidR="00C6364A" w:rsidRPr="00D0513A" w:rsidRDefault="00C6364A" w:rsidP="006A4F97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Занимательная лингвис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2BE41A9D" w14:textId="77777777" w:rsidR="00C6364A" w:rsidRPr="00D0513A" w:rsidRDefault="00C6364A" w:rsidP="006A4F97">
            <w:pPr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D0513A" w14:paraId="3A2132CE" w14:textId="77777777" w:rsidTr="008B0929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7A9765" w14:textId="77777777" w:rsidR="00C6364A" w:rsidRPr="00D0513A" w:rsidRDefault="00C6364A" w:rsidP="006A4F97">
            <w:pPr>
              <w:tabs>
                <w:tab w:val="left" w:pos="2517"/>
              </w:tabs>
              <w:spacing w:line="276" w:lineRule="auto"/>
              <w:ind w:left="216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260EC074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1EF9F5EA" w14:textId="77777777" w:rsidR="00C6364A" w:rsidRPr="00D0513A" w:rsidRDefault="00C6364A" w:rsidP="006A4F97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Моя речь – мое достоинст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765BC854" w14:textId="77777777" w:rsidR="00C6364A" w:rsidRPr="00D0513A" w:rsidRDefault="00C6364A" w:rsidP="006A4F97">
            <w:pPr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D0513A" w14:paraId="79C17717" w14:textId="77777777" w:rsidTr="008B0929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A6DF15" w14:textId="77777777" w:rsidR="00C6364A" w:rsidRPr="00D0513A" w:rsidRDefault="00C6364A" w:rsidP="006A4F97">
            <w:pPr>
              <w:tabs>
                <w:tab w:val="left" w:pos="2517"/>
              </w:tabs>
              <w:spacing w:line="276" w:lineRule="auto"/>
              <w:ind w:left="216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6AC8DEBA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371564F4" w14:textId="77777777" w:rsidR="00C6364A" w:rsidRPr="00D0513A" w:rsidRDefault="00C6364A" w:rsidP="006A4F97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D0513A">
              <w:rPr>
                <w:kern w:val="24"/>
              </w:rPr>
              <w:t>Основы духовно – нравственной культуры народов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4ACEC752" w14:textId="77777777" w:rsidR="00C6364A" w:rsidRPr="00D0513A" w:rsidRDefault="00C6364A" w:rsidP="006A4F97">
            <w:pPr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D0513A" w14:paraId="2D8B74B0" w14:textId="77777777" w:rsidTr="008B0929">
        <w:trPr>
          <w:trHeight w:val="461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02B98D" w14:textId="77777777" w:rsidR="00C6364A" w:rsidRPr="00D0513A" w:rsidRDefault="00C6364A" w:rsidP="006A4F97">
            <w:pPr>
              <w:spacing w:line="276" w:lineRule="auto"/>
              <w:ind w:left="216" w:right="141"/>
            </w:pPr>
            <w:r w:rsidRPr="00D0513A">
              <w:lastRenderedPageBreak/>
              <w:t>МАОУ «Викуловская СОШ №1» - отделение Каргалинская школа – детский са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19950402" w14:textId="77777777" w:rsidR="00C6364A" w:rsidRPr="00D0513A" w:rsidRDefault="00C6364A" w:rsidP="006A4F97">
            <w:pPr>
              <w:spacing w:line="276" w:lineRule="auto"/>
              <w:jc w:val="center"/>
              <w:rPr>
                <w:lang w:eastAsia="en-US"/>
              </w:rPr>
            </w:pPr>
            <w:r w:rsidRPr="00D0513A">
              <w:rPr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04C77388" w14:textId="77777777" w:rsidR="00C6364A" w:rsidRPr="008B0929" w:rsidRDefault="00C6364A" w:rsidP="006A4F97">
            <w:pPr>
              <w:spacing w:line="276" w:lineRule="auto"/>
              <w:jc w:val="both"/>
              <w:rPr>
                <w:bCs/>
                <w:color w:val="000000" w:themeColor="text1"/>
                <w:kern w:val="24"/>
                <w:lang w:eastAsia="en-US"/>
              </w:rPr>
            </w:pPr>
            <w:r w:rsidRPr="008B0929">
              <w:t>Основы финансовой грамот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72A7E1B9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  <w:r w:rsidRPr="00D0513A">
              <w:rPr>
                <w:bCs/>
                <w:color w:val="000000" w:themeColor="text1"/>
                <w:kern w:val="24"/>
                <w:lang w:eastAsia="en-US"/>
              </w:rPr>
              <w:t>34</w:t>
            </w:r>
          </w:p>
        </w:tc>
      </w:tr>
      <w:tr w:rsidR="00C6364A" w:rsidRPr="00D0513A" w14:paraId="159BAD5E" w14:textId="77777777" w:rsidTr="008B0929">
        <w:trPr>
          <w:trHeight w:val="525"/>
        </w:trPr>
        <w:tc>
          <w:tcPr>
            <w:tcW w:w="29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084ECA" w14:textId="77777777" w:rsidR="00C6364A" w:rsidRPr="00D0513A" w:rsidRDefault="00C6364A" w:rsidP="006A4F97">
            <w:pPr>
              <w:spacing w:line="276" w:lineRule="auto"/>
              <w:ind w:left="216" w:right="141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0BC386D5" w14:textId="77777777" w:rsidR="00C6364A" w:rsidRPr="00D0513A" w:rsidRDefault="00C6364A" w:rsidP="006A4F97">
            <w:pPr>
              <w:spacing w:line="276" w:lineRule="auto"/>
              <w:jc w:val="center"/>
              <w:rPr>
                <w:lang w:eastAsia="en-US"/>
              </w:rPr>
            </w:pPr>
            <w:r w:rsidRPr="00D0513A">
              <w:rPr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67185EFC" w14:textId="77777777" w:rsidR="00C6364A" w:rsidRPr="008B0929" w:rsidRDefault="004A66B2" w:rsidP="004A66B2">
            <w:pPr>
              <w:spacing w:line="276" w:lineRule="auto"/>
              <w:jc w:val="both"/>
            </w:pPr>
            <w:r w:rsidRPr="008B0929">
              <w:rPr>
                <w:kern w:val="24"/>
              </w:rPr>
              <w:t>Основы духовно – нравственной культуры народов России</w:t>
            </w:r>
            <w:r w:rsidRPr="008B0929"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2D00DFEF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  <w:r w:rsidRPr="00D0513A">
              <w:rPr>
                <w:bCs/>
                <w:color w:val="000000" w:themeColor="text1"/>
                <w:kern w:val="24"/>
                <w:lang w:eastAsia="en-US"/>
              </w:rPr>
              <w:t>34</w:t>
            </w:r>
          </w:p>
        </w:tc>
      </w:tr>
      <w:tr w:rsidR="00C6364A" w:rsidRPr="00D0513A" w14:paraId="43F787D6" w14:textId="77777777" w:rsidTr="008B0929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56A4F3" w14:textId="77777777" w:rsidR="00C6364A" w:rsidRPr="00D0513A" w:rsidRDefault="00C6364A" w:rsidP="006A4F97">
            <w:pPr>
              <w:spacing w:line="276" w:lineRule="auto"/>
              <w:ind w:left="216" w:right="283"/>
              <w:jc w:val="both"/>
              <w:rPr>
                <w:bCs/>
                <w:kern w:val="24"/>
                <w:lang w:eastAsia="en-US"/>
              </w:rPr>
            </w:pPr>
            <w:r w:rsidRPr="00D0513A">
              <w:t>МАОУ «Викуловская СОШ №1» - отделение Поддубровинская школа – детский са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6702C1C9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6FD12F1B" w14:textId="77777777" w:rsidR="00C6364A" w:rsidRPr="008B0929" w:rsidRDefault="007D5646" w:rsidP="004C444B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8B0929">
              <w:rPr>
                <w:bCs/>
                <w:kern w:val="24"/>
                <w:lang w:eastAsia="en-US"/>
              </w:rPr>
              <w:t>Занимательная хим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47091F03" w14:textId="77777777" w:rsidR="00C6364A" w:rsidRPr="00D0513A" w:rsidRDefault="00C6364A" w:rsidP="006A4F97">
            <w:pPr>
              <w:jc w:val="center"/>
            </w:pPr>
            <w:r w:rsidRPr="00D0513A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D0513A" w14:paraId="75D945AD" w14:textId="77777777" w:rsidTr="008B0929">
        <w:trPr>
          <w:trHeight w:val="534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22FD1B" w14:textId="77777777" w:rsidR="00C6364A" w:rsidRPr="00D0513A" w:rsidRDefault="00C6364A" w:rsidP="006A4F97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7B54988C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776D2559" w14:textId="77777777" w:rsidR="00C6364A" w:rsidRPr="008B0929" w:rsidRDefault="00C94D43" w:rsidP="00C94D43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8B0929">
              <w:rPr>
                <w:kern w:val="24"/>
              </w:rPr>
              <w:t>Основы духовно – нравс</w:t>
            </w:r>
            <w:r w:rsidR="007D5646" w:rsidRPr="008B0929">
              <w:rPr>
                <w:kern w:val="24"/>
              </w:rPr>
              <w:t>твенной культуры народов России</w:t>
            </w:r>
            <w:r w:rsidRPr="008B0929">
              <w:rPr>
                <w:bCs/>
                <w:kern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313EB627" w14:textId="77777777" w:rsidR="00C6364A" w:rsidRPr="00D0513A" w:rsidRDefault="00C6364A" w:rsidP="006A4F97">
            <w:pPr>
              <w:jc w:val="center"/>
            </w:pPr>
            <w:r w:rsidRPr="00D0513A">
              <w:rPr>
                <w:bCs/>
                <w:kern w:val="24"/>
                <w:lang w:eastAsia="en-US"/>
              </w:rPr>
              <w:t>34</w:t>
            </w:r>
          </w:p>
          <w:p w14:paraId="4DDEC285" w14:textId="77777777" w:rsidR="00C6364A" w:rsidRPr="00D0513A" w:rsidRDefault="00C6364A" w:rsidP="006A4F97"/>
        </w:tc>
      </w:tr>
      <w:tr w:rsidR="00C6364A" w:rsidRPr="00D0513A" w14:paraId="71562CD7" w14:textId="77777777" w:rsidTr="008B0929">
        <w:trPr>
          <w:trHeight w:val="444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52E420" w14:textId="77777777" w:rsidR="00C6364A" w:rsidRPr="00D0513A" w:rsidRDefault="00C6364A" w:rsidP="006A4F97">
            <w:pPr>
              <w:spacing w:line="276" w:lineRule="auto"/>
              <w:ind w:left="216" w:right="283"/>
            </w:pPr>
            <w:r w:rsidRPr="00D0513A">
              <w:t>МАОУ «Викуловская СОШ №1» - отделение Ермаковская шко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26067738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61185FC8" w14:textId="77777777" w:rsidR="00C6364A" w:rsidRPr="008B0929" w:rsidRDefault="0041212A" w:rsidP="004A66B2">
            <w:pPr>
              <w:rPr>
                <w:bCs/>
                <w:kern w:val="24"/>
              </w:rPr>
            </w:pPr>
            <w:r w:rsidRPr="008B0929">
              <w:rPr>
                <w:bCs/>
                <w:kern w:val="24"/>
              </w:rPr>
              <w:t>Практическая грамма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7F1F5D96" w14:textId="77777777" w:rsidR="00C6364A" w:rsidRPr="00D0513A" w:rsidRDefault="00C6364A" w:rsidP="006A4F97">
            <w:pPr>
              <w:jc w:val="center"/>
              <w:rPr>
                <w:bCs/>
                <w:kern w:val="24"/>
              </w:rPr>
            </w:pPr>
            <w:r w:rsidRPr="00D0513A">
              <w:rPr>
                <w:bCs/>
                <w:kern w:val="24"/>
              </w:rPr>
              <w:t>34</w:t>
            </w:r>
          </w:p>
        </w:tc>
      </w:tr>
      <w:tr w:rsidR="00C6364A" w:rsidRPr="00D0513A" w14:paraId="27A3A146" w14:textId="77777777" w:rsidTr="008B0929">
        <w:trPr>
          <w:trHeight w:val="51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031CEF" w14:textId="77777777" w:rsidR="00C6364A" w:rsidRPr="00D0513A" w:rsidRDefault="00C6364A" w:rsidP="006A4F97">
            <w:pPr>
              <w:spacing w:line="276" w:lineRule="auto"/>
              <w:ind w:left="216" w:right="28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1C79B4CC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0419C3E4" w14:textId="77777777" w:rsidR="00C6364A" w:rsidRPr="008B0929" w:rsidRDefault="00C94D43" w:rsidP="00C94D43">
            <w:pPr>
              <w:jc w:val="both"/>
              <w:rPr>
                <w:bCs/>
                <w:kern w:val="24"/>
              </w:rPr>
            </w:pPr>
            <w:r w:rsidRPr="008B0929">
              <w:rPr>
                <w:kern w:val="24"/>
              </w:rPr>
              <w:t>Основы духовно – нравственной культуры народов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6B7CA3C5" w14:textId="77777777" w:rsidR="00C6364A" w:rsidRPr="00D0513A" w:rsidRDefault="00C6364A" w:rsidP="006A4F97">
            <w:pPr>
              <w:jc w:val="center"/>
              <w:rPr>
                <w:bCs/>
                <w:kern w:val="24"/>
              </w:rPr>
            </w:pPr>
            <w:r w:rsidRPr="00D0513A">
              <w:rPr>
                <w:bCs/>
                <w:kern w:val="24"/>
              </w:rPr>
              <w:t>34</w:t>
            </w:r>
          </w:p>
        </w:tc>
      </w:tr>
      <w:tr w:rsidR="00C6364A" w:rsidRPr="00D0513A" w14:paraId="56E15897" w14:textId="77777777" w:rsidTr="008B0929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B6EB2B3" w14:textId="77777777" w:rsidR="00C6364A" w:rsidRPr="00D0513A" w:rsidRDefault="00C6364A" w:rsidP="006A4F97">
            <w:pPr>
              <w:spacing w:line="276" w:lineRule="auto"/>
              <w:ind w:left="216" w:right="283"/>
              <w:rPr>
                <w:bCs/>
                <w:kern w:val="24"/>
                <w:lang w:eastAsia="en-US"/>
              </w:rPr>
            </w:pPr>
            <w:r w:rsidRPr="00D0513A">
              <w:t>МАОУ «Викуловская СОШ №1» - отделение Боковская шко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70CA66AC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1FD1D909" w14:textId="77777777" w:rsidR="00C6364A" w:rsidRPr="008B0929" w:rsidRDefault="00C6364A" w:rsidP="006A4F97">
            <w:pPr>
              <w:jc w:val="both"/>
              <w:rPr>
                <w:kern w:val="24"/>
              </w:rPr>
            </w:pPr>
            <w:r w:rsidRPr="008B0929">
              <w:rPr>
                <w:kern w:val="24"/>
              </w:rPr>
              <w:t>Удивительный мир математ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507FEE2F" w14:textId="77777777" w:rsidR="00C6364A" w:rsidRPr="00D0513A" w:rsidRDefault="00C6364A" w:rsidP="006A4F97">
            <w:pPr>
              <w:jc w:val="center"/>
              <w:rPr>
                <w:kern w:val="24"/>
              </w:rPr>
            </w:pPr>
            <w:r w:rsidRPr="00D0513A">
              <w:rPr>
                <w:kern w:val="24"/>
              </w:rPr>
              <w:t>34</w:t>
            </w:r>
          </w:p>
        </w:tc>
      </w:tr>
      <w:tr w:rsidR="00C6364A" w:rsidRPr="00D0513A" w14:paraId="3B6DBD69" w14:textId="77777777" w:rsidTr="008B0929">
        <w:trPr>
          <w:trHeight w:val="380"/>
        </w:trPr>
        <w:tc>
          <w:tcPr>
            <w:tcW w:w="29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E1078B1" w14:textId="77777777" w:rsidR="00C6364A" w:rsidRPr="00D0513A" w:rsidRDefault="00C6364A" w:rsidP="006A4F97">
            <w:pPr>
              <w:spacing w:line="276" w:lineRule="auto"/>
              <w:ind w:left="216" w:right="28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78F2DDFD" w14:textId="77777777" w:rsidR="00C6364A" w:rsidRPr="00D0513A" w:rsidRDefault="00C6364A" w:rsidP="006A4F97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D0513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183B1BE3" w14:textId="77777777" w:rsidR="00C6364A" w:rsidRPr="008B0929" w:rsidRDefault="004A66B2" w:rsidP="004A66B2">
            <w:pPr>
              <w:jc w:val="both"/>
              <w:rPr>
                <w:kern w:val="24"/>
              </w:rPr>
            </w:pPr>
            <w:r w:rsidRPr="008B0929">
              <w:rPr>
                <w:kern w:val="24"/>
              </w:rPr>
              <w:t>Основы духовно – нравс</w:t>
            </w:r>
            <w:r w:rsidR="0041212A" w:rsidRPr="008B0929">
              <w:rPr>
                <w:kern w:val="24"/>
              </w:rPr>
              <w:t>твенной культуры народов России</w:t>
            </w:r>
            <w:r w:rsidRPr="008B0929">
              <w:rPr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14:paraId="2EA99960" w14:textId="77777777" w:rsidR="00C6364A" w:rsidRPr="00D0513A" w:rsidRDefault="00C6364A" w:rsidP="006A4F97">
            <w:pPr>
              <w:jc w:val="center"/>
              <w:rPr>
                <w:kern w:val="24"/>
              </w:rPr>
            </w:pPr>
            <w:r w:rsidRPr="00D0513A">
              <w:rPr>
                <w:kern w:val="24"/>
              </w:rPr>
              <w:t>34</w:t>
            </w:r>
          </w:p>
        </w:tc>
      </w:tr>
    </w:tbl>
    <w:p w14:paraId="7C082E32" w14:textId="77777777" w:rsidR="00C6364A" w:rsidRPr="00D0513A" w:rsidRDefault="00C6364A" w:rsidP="00C6364A">
      <w:pPr>
        <w:jc w:val="both"/>
      </w:pPr>
    </w:p>
    <w:p w14:paraId="60E13830" w14:textId="77777777" w:rsidR="00940FE3" w:rsidRPr="00D0513A" w:rsidRDefault="00940FE3" w:rsidP="009D5182">
      <w:pPr>
        <w:pStyle w:val="a8"/>
        <w:spacing w:line="276" w:lineRule="auto"/>
        <w:ind w:left="0"/>
        <w:jc w:val="both"/>
        <w:rPr>
          <w:b/>
        </w:rPr>
      </w:pPr>
    </w:p>
    <w:p w14:paraId="3B356560" w14:textId="77777777" w:rsidR="00564731" w:rsidRPr="00D0513A" w:rsidRDefault="00E1249A" w:rsidP="009D5182">
      <w:pPr>
        <w:pStyle w:val="a8"/>
        <w:spacing w:line="276" w:lineRule="auto"/>
        <w:ind w:left="0"/>
        <w:jc w:val="both"/>
      </w:pPr>
      <w:r w:rsidRPr="00D0513A">
        <w:rPr>
          <w:b/>
        </w:rPr>
        <w:t>Региональная специфика учебного плана</w:t>
      </w:r>
      <w:r w:rsidR="00C52E90" w:rsidRPr="00D0513A">
        <w:rPr>
          <w:b/>
        </w:rPr>
        <w:t xml:space="preserve"> </w:t>
      </w:r>
      <w:r w:rsidR="00073452" w:rsidRPr="00D0513A">
        <w:t>отображена в 2-х формах:</w:t>
      </w:r>
    </w:p>
    <w:p w14:paraId="0A7EE8D9" w14:textId="77777777" w:rsidR="00E1249A" w:rsidRPr="00D0513A" w:rsidRDefault="00853BCA" w:rsidP="00073452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D0513A">
        <w:t>Изучение тематики национально</w:t>
      </w:r>
      <w:r w:rsidR="00E1249A" w:rsidRPr="00D0513A">
        <w:t xml:space="preserve"> – </w:t>
      </w:r>
      <w:r w:rsidRPr="00D0513A">
        <w:t>регионального компонента</w:t>
      </w:r>
      <w:r w:rsidR="00E1249A" w:rsidRPr="00D0513A">
        <w:t xml:space="preserve"> (этнокультурных, исторических, экономических, географических, культурных, языковых особенностей Тюменской </w:t>
      </w:r>
      <w:r w:rsidRPr="00D0513A">
        <w:t>области) осуществляется</w:t>
      </w:r>
      <w:r w:rsidR="00E1249A" w:rsidRPr="00D0513A">
        <w:t xml:space="preserve">    в </w:t>
      </w:r>
      <w:r w:rsidRPr="00D0513A">
        <w:t>рамках интеграции</w:t>
      </w:r>
      <w:r w:rsidR="00E1249A" w:rsidRPr="00D0513A">
        <w:t xml:space="preserve"> в содержание </w:t>
      </w:r>
      <w:r w:rsidRPr="00D0513A">
        <w:t>общеобразовательных предметов</w:t>
      </w:r>
      <w:r w:rsidR="00E1249A" w:rsidRPr="00D0513A">
        <w:t xml:space="preserve">. На изучение национально – регионального содержания </w:t>
      </w:r>
      <w:proofErr w:type="gramStart"/>
      <w:r w:rsidR="00465F44" w:rsidRPr="00D0513A">
        <w:t xml:space="preserve">отводиться </w:t>
      </w:r>
      <w:r w:rsidRPr="00D0513A">
        <w:t xml:space="preserve"> до</w:t>
      </w:r>
      <w:proofErr w:type="gramEnd"/>
      <w:r w:rsidR="00E1249A" w:rsidRPr="00D0513A">
        <w:t xml:space="preserve"> 15% от общего количества часов</w:t>
      </w:r>
      <w:r w:rsidR="00C52E90" w:rsidRPr="00D0513A">
        <w:t xml:space="preserve"> </w:t>
      </w:r>
      <w:r w:rsidR="00E1249A" w:rsidRPr="00D0513A">
        <w:t xml:space="preserve">ряда общеобразовательных предметов. Время, отведенное на изучение национально – региональных особенностей, </w:t>
      </w:r>
      <w:r w:rsidRPr="00D0513A">
        <w:t>может быть</w:t>
      </w:r>
      <w:r w:rsidR="00E1249A" w:rsidRPr="00D0513A">
        <w:t xml:space="preserve"> использовано на проведение экскурсий, походов, выставок концертов.</w:t>
      </w:r>
    </w:p>
    <w:p w14:paraId="41B77F8F" w14:textId="77777777" w:rsidR="004A66B2" w:rsidRPr="00D0513A" w:rsidRDefault="004A66B2" w:rsidP="00E1249A">
      <w:pPr>
        <w:pStyle w:val="a8"/>
        <w:spacing w:after="200" w:line="276" w:lineRule="auto"/>
        <w:ind w:left="0"/>
        <w:jc w:val="both"/>
      </w:pPr>
    </w:p>
    <w:p w14:paraId="37A569AA" w14:textId="77777777" w:rsidR="00A7032C" w:rsidRDefault="00E1249A" w:rsidP="00A7032C">
      <w:pPr>
        <w:pStyle w:val="a8"/>
        <w:spacing w:after="200" w:line="276" w:lineRule="auto"/>
        <w:ind w:left="0"/>
        <w:jc w:val="center"/>
        <w:rPr>
          <w:b/>
        </w:rPr>
      </w:pPr>
      <w:r w:rsidRPr="00D0513A">
        <w:rPr>
          <w:b/>
        </w:rPr>
        <w:t>Распределение часов</w:t>
      </w:r>
    </w:p>
    <w:p w14:paraId="5FD37AFE" w14:textId="77777777" w:rsidR="00A7032C" w:rsidRDefault="00E1249A" w:rsidP="00A7032C">
      <w:pPr>
        <w:pStyle w:val="a8"/>
        <w:spacing w:after="200" w:line="276" w:lineRule="auto"/>
        <w:ind w:left="0"/>
        <w:jc w:val="center"/>
        <w:rPr>
          <w:b/>
        </w:rPr>
      </w:pPr>
      <w:r w:rsidRPr="00D0513A">
        <w:rPr>
          <w:b/>
        </w:rPr>
        <w:t xml:space="preserve">на </w:t>
      </w:r>
      <w:r w:rsidR="00853BCA" w:rsidRPr="00D0513A">
        <w:rPr>
          <w:b/>
        </w:rPr>
        <w:t>реализацию особенностей</w:t>
      </w:r>
      <w:r w:rsidRPr="00D0513A">
        <w:rPr>
          <w:b/>
        </w:rPr>
        <w:t xml:space="preserve"> регионального компонента</w:t>
      </w:r>
    </w:p>
    <w:p w14:paraId="4F22531D" w14:textId="77777777" w:rsidR="00E1249A" w:rsidRPr="00D0513A" w:rsidRDefault="00E1249A" w:rsidP="00A7032C">
      <w:pPr>
        <w:pStyle w:val="a8"/>
        <w:spacing w:after="200" w:line="276" w:lineRule="auto"/>
        <w:ind w:left="0"/>
        <w:jc w:val="center"/>
        <w:rPr>
          <w:b/>
        </w:rPr>
      </w:pPr>
      <w:r w:rsidRPr="00D0513A">
        <w:rPr>
          <w:b/>
        </w:rPr>
        <w:t xml:space="preserve">в </w:t>
      </w:r>
      <w:r w:rsidR="00853BCA" w:rsidRPr="00D0513A">
        <w:rPr>
          <w:b/>
        </w:rPr>
        <w:t>содержание предметов</w:t>
      </w:r>
      <w:r w:rsidRPr="00D0513A">
        <w:rPr>
          <w:b/>
        </w:rPr>
        <w:t xml:space="preserve"> обязательной </w:t>
      </w:r>
      <w:r w:rsidR="00853BCA" w:rsidRPr="00D0513A">
        <w:rPr>
          <w:b/>
        </w:rPr>
        <w:t>части учебного</w:t>
      </w:r>
      <w:r w:rsidR="009124E6" w:rsidRPr="00D0513A">
        <w:rPr>
          <w:b/>
        </w:rPr>
        <w:t xml:space="preserve"> </w:t>
      </w:r>
      <w:r w:rsidR="00853BCA" w:rsidRPr="00D0513A">
        <w:rPr>
          <w:b/>
        </w:rPr>
        <w:t>плана</w:t>
      </w:r>
      <w:r w:rsidRPr="00D0513A">
        <w:rPr>
          <w:b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417"/>
        <w:gridCol w:w="1418"/>
        <w:gridCol w:w="1417"/>
        <w:gridCol w:w="1418"/>
        <w:gridCol w:w="1418"/>
      </w:tblGrid>
      <w:tr w:rsidR="00E1249A" w:rsidRPr="00D0513A" w14:paraId="7C2541F5" w14:textId="77777777" w:rsidTr="001E0C3B">
        <w:tc>
          <w:tcPr>
            <w:tcW w:w="2376" w:type="dxa"/>
          </w:tcPr>
          <w:p w14:paraId="72DB6E80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</w:tcPr>
          <w:p w14:paraId="672B2513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5 класс</w:t>
            </w:r>
          </w:p>
        </w:tc>
        <w:tc>
          <w:tcPr>
            <w:tcW w:w="1418" w:type="dxa"/>
          </w:tcPr>
          <w:p w14:paraId="7D3A3E6A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6 класс</w:t>
            </w:r>
          </w:p>
        </w:tc>
        <w:tc>
          <w:tcPr>
            <w:tcW w:w="1417" w:type="dxa"/>
          </w:tcPr>
          <w:p w14:paraId="3E7953A8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 класс</w:t>
            </w:r>
          </w:p>
        </w:tc>
        <w:tc>
          <w:tcPr>
            <w:tcW w:w="1418" w:type="dxa"/>
          </w:tcPr>
          <w:p w14:paraId="4F8B2447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14:paraId="27FBA63D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9 класс</w:t>
            </w:r>
          </w:p>
        </w:tc>
      </w:tr>
      <w:tr w:rsidR="00E1249A" w:rsidRPr="00D0513A" w14:paraId="413EE5C9" w14:textId="77777777" w:rsidTr="001E0C3B">
        <w:tc>
          <w:tcPr>
            <w:tcW w:w="2376" w:type="dxa"/>
          </w:tcPr>
          <w:p w14:paraId="3C603F01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14:paraId="535DCB86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055BC6E" w14:textId="77777777" w:rsidR="00E1249A" w:rsidRPr="00D0513A" w:rsidRDefault="00443499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42A9F42" w14:textId="77777777" w:rsidR="00E1249A" w:rsidRPr="00D0513A" w:rsidRDefault="00443499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22C4B8A" w14:textId="77777777" w:rsidR="00E1249A" w:rsidRPr="00D0513A" w:rsidRDefault="00443499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85ADF8D" w14:textId="77777777" w:rsidR="00E1249A" w:rsidRPr="00D0513A" w:rsidRDefault="00443499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5</w:t>
            </w:r>
          </w:p>
        </w:tc>
      </w:tr>
      <w:tr w:rsidR="00E1249A" w:rsidRPr="00D0513A" w14:paraId="3CAB19A2" w14:textId="77777777" w:rsidTr="001E0C3B">
        <w:tc>
          <w:tcPr>
            <w:tcW w:w="2376" w:type="dxa"/>
          </w:tcPr>
          <w:p w14:paraId="25022763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5EADD2DC" w14:textId="77777777" w:rsidR="00E1249A" w:rsidRPr="00D0513A" w:rsidRDefault="00CF1B87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7F3037" w14:textId="77777777" w:rsidR="00E1249A" w:rsidRPr="00D0513A" w:rsidRDefault="007C650B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3699635" w14:textId="77777777" w:rsidR="00E1249A" w:rsidRPr="00D0513A" w:rsidRDefault="007C650B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4B43C22" w14:textId="77777777" w:rsidR="00E1249A" w:rsidRPr="00D0513A" w:rsidRDefault="007C650B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173A5C4" w14:textId="77777777" w:rsidR="00E1249A" w:rsidRPr="00D0513A" w:rsidRDefault="007C650B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</w:t>
            </w:r>
          </w:p>
        </w:tc>
      </w:tr>
      <w:tr w:rsidR="00E1249A" w:rsidRPr="00D0513A" w14:paraId="380B1726" w14:textId="77777777" w:rsidTr="001E0C3B">
        <w:tc>
          <w:tcPr>
            <w:tcW w:w="2376" w:type="dxa"/>
          </w:tcPr>
          <w:p w14:paraId="0B0335FE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14:paraId="153B1875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260969" w14:textId="77777777" w:rsidR="00E1249A" w:rsidRPr="00D0513A" w:rsidRDefault="00CF1B87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943D0DF" w14:textId="77777777" w:rsidR="00E1249A" w:rsidRPr="00D0513A" w:rsidRDefault="00CF1B87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9B0B8AE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BA9B17E" w14:textId="77777777" w:rsidR="00E1249A" w:rsidRPr="00D0513A" w:rsidRDefault="007D0E97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3</w:t>
            </w:r>
          </w:p>
        </w:tc>
      </w:tr>
      <w:tr w:rsidR="00E1249A" w:rsidRPr="00D0513A" w14:paraId="0785D440" w14:textId="77777777" w:rsidTr="001E0C3B">
        <w:tc>
          <w:tcPr>
            <w:tcW w:w="2376" w:type="dxa"/>
          </w:tcPr>
          <w:p w14:paraId="1C83E7B2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14:paraId="0B5C57CE" w14:textId="77777777" w:rsidR="00E1249A" w:rsidRPr="00D0513A" w:rsidRDefault="00CF1B87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0A13FE4" w14:textId="77777777" w:rsidR="00E1249A" w:rsidRPr="00D0513A" w:rsidRDefault="00443499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51D07A9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5BBC5B8" w14:textId="77777777" w:rsidR="00E1249A" w:rsidRPr="00D0513A" w:rsidRDefault="00CF1B87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F9D1044" w14:textId="77777777" w:rsidR="00E1249A" w:rsidRPr="00D0513A" w:rsidRDefault="00CF1B87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9</w:t>
            </w:r>
          </w:p>
        </w:tc>
      </w:tr>
      <w:tr w:rsidR="00E1249A" w:rsidRPr="00D0513A" w14:paraId="2DB74245" w14:textId="77777777" w:rsidTr="00CF1B87">
        <w:tc>
          <w:tcPr>
            <w:tcW w:w="2376" w:type="dxa"/>
          </w:tcPr>
          <w:p w14:paraId="342C6308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14:paraId="25E00432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E0DC749" w14:textId="77777777" w:rsidR="00E1249A" w:rsidRPr="00D0513A" w:rsidRDefault="00443499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11A2FC30" w14:textId="77777777" w:rsidR="00E1249A" w:rsidRPr="00D0513A" w:rsidRDefault="00443499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34B1678C" w14:textId="77777777" w:rsidR="00E1249A" w:rsidRPr="00D0513A" w:rsidRDefault="007C650B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4DE42D9" w14:textId="77777777" w:rsidR="00E1249A" w:rsidRPr="00D0513A" w:rsidRDefault="007C650B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8</w:t>
            </w:r>
          </w:p>
        </w:tc>
      </w:tr>
      <w:tr w:rsidR="00E1249A" w:rsidRPr="00D0513A" w14:paraId="65088F81" w14:textId="77777777" w:rsidTr="001E0C3B">
        <w:tc>
          <w:tcPr>
            <w:tcW w:w="2376" w:type="dxa"/>
          </w:tcPr>
          <w:p w14:paraId="6A7616D3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14:paraId="4F567A9D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3AAAA55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5555BCB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6AF3737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AE602DB" w14:textId="77777777" w:rsidR="00E1249A" w:rsidRPr="00D0513A" w:rsidRDefault="00E1249A" w:rsidP="001E0C3B">
            <w:pPr>
              <w:jc w:val="center"/>
              <w:rPr>
                <w:sz w:val="24"/>
                <w:szCs w:val="24"/>
              </w:rPr>
            </w:pPr>
            <w:r w:rsidRPr="00D0513A">
              <w:rPr>
                <w:sz w:val="24"/>
                <w:szCs w:val="24"/>
              </w:rPr>
              <w:t>7</w:t>
            </w:r>
          </w:p>
        </w:tc>
      </w:tr>
    </w:tbl>
    <w:p w14:paraId="14764320" w14:textId="77777777" w:rsidR="00A27432" w:rsidRPr="00D0513A" w:rsidRDefault="00A27432" w:rsidP="00A27432">
      <w:pPr>
        <w:pStyle w:val="a8"/>
        <w:spacing w:after="200" w:line="276" w:lineRule="auto"/>
        <w:jc w:val="both"/>
        <w:rPr>
          <w:b/>
        </w:rPr>
      </w:pPr>
    </w:p>
    <w:p w14:paraId="17F9CE63" w14:textId="77777777" w:rsidR="00A7032C" w:rsidRPr="00195409" w:rsidRDefault="00073452" w:rsidP="00195409">
      <w:pPr>
        <w:pStyle w:val="a8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D0513A">
        <w:t xml:space="preserve">С целью </w:t>
      </w:r>
      <w:proofErr w:type="spellStart"/>
      <w:proofErr w:type="gramStart"/>
      <w:r w:rsidRPr="00D0513A">
        <w:t>профилизации</w:t>
      </w:r>
      <w:proofErr w:type="spellEnd"/>
      <w:r w:rsidRPr="00D0513A">
        <w:t xml:space="preserve">  и</w:t>
      </w:r>
      <w:proofErr w:type="gramEnd"/>
      <w:r w:rsidRPr="00D0513A">
        <w:t xml:space="preserve"> профориентации обучающихся с учетом  востребованных  на региональном рынке труда  производств  и профессий  в тематическом планировании  предметов: физика, химия, информатика, биология, география  предусмотрены занятия, </w:t>
      </w:r>
      <w:r w:rsidR="00A27432" w:rsidRPr="00D0513A">
        <w:t>с проведением виртуальных экскурсий и/или экскурсий на базе</w:t>
      </w:r>
      <w:r w:rsidR="00195409">
        <w:t xml:space="preserve"> предприятий Викуловского района.</w:t>
      </w:r>
    </w:p>
    <w:p w14:paraId="656F6270" w14:textId="77777777" w:rsidR="00A7032C" w:rsidRDefault="00A7032C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14:paraId="7D203E8C" w14:textId="77777777" w:rsidR="00C102C4" w:rsidRDefault="00C102C4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14:paraId="590C7539" w14:textId="77777777" w:rsidR="00C102C4" w:rsidRDefault="00C102C4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14:paraId="4DF9E8FE" w14:textId="77777777" w:rsidR="00C102C4" w:rsidRPr="00D0513A" w:rsidRDefault="00C102C4" w:rsidP="007A1722">
      <w:pPr>
        <w:tabs>
          <w:tab w:val="num" w:pos="720"/>
        </w:tabs>
        <w:spacing w:line="276" w:lineRule="auto"/>
        <w:rPr>
          <w:b/>
        </w:rPr>
      </w:pPr>
    </w:p>
    <w:p w14:paraId="076C3796" w14:textId="77777777" w:rsidR="004511DE" w:rsidRDefault="004511DE" w:rsidP="004511DE">
      <w:pPr>
        <w:jc w:val="center"/>
        <w:rPr>
          <w:b/>
        </w:rPr>
      </w:pPr>
      <w:r>
        <w:rPr>
          <w:b/>
        </w:rPr>
        <w:lastRenderedPageBreak/>
        <w:t xml:space="preserve">Учебный </w:t>
      </w:r>
      <w:proofErr w:type="gramStart"/>
      <w:r>
        <w:rPr>
          <w:b/>
        </w:rPr>
        <w:t>план  О</w:t>
      </w:r>
      <w:r w:rsidRPr="00D11525">
        <w:rPr>
          <w:b/>
        </w:rPr>
        <w:t>ОО</w:t>
      </w:r>
      <w:proofErr w:type="gramEnd"/>
      <w:r w:rsidRPr="00D11525">
        <w:rPr>
          <w:b/>
        </w:rPr>
        <w:t xml:space="preserve">    </w:t>
      </w:r>
    </w:p>
    <w:p w14:paraId="5D9D2AC4" w14:textId="77777777" w:rsidR="004511DE" w:rsidRPr="00D11525" w:rsidRDefault="004511DE" w:rsidP="004511DE">
      <w:pPr>
        <w:tabs>
          <w:tab w:val="num" w:pos="720"/>
        </w:tabs>
        <w:ind w:left="-284"/>
        <w:jc w:val="center"/>
        <w:rPr>
          <w:b/>
        </w:rPr>
      </w:pPr>
      <w:r w:rsidRPr="0059544F">
        <w:rPr>
          <w:b/>
        </w:rPr>
        <w:t>МАОУ «Викуловская СОШ №1»</w:t>
      </w:r>
    </w:p>
    <w:p w14:paraId="717E80A9" w14:textId="77777777" w:rsidR="00A7032C" w:rsidRDefault="004511DE" w:rsidP="004511D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В соответствии с </w:t>
      </w:r>
      <w:proofErr w:type="gramStart"/>
      <w:r>
        <w:rPr>
          <w:sz w:val="20"/>
          <w:szCs w:val="20"/>
        </w:rPr>
        <w:t>ФГОС  О</w:t>
      </w:r>
      <w:r w:rsidRPr="00D11525">
        <w:rPr>
          <w:sz w:val="20"/>
          <w:szCs w:val="20"/>
        </w:rPr>
        <w:t>ОО</w:t>
      </w:r>
      <w:proofErr w:type="gramEnd"/>
      <w:r w:rsidRPr="00D11525">
        <w:rPr>
          <w:sz w:val="20"/>
          <w:szCs w:val="20"/>
        </w:rPr>
        <w:t xml:space="preserve">, утвержденным  Приказом </w:t>
      </w:r>
      <w:r>
        <w:rPr>
          <w:sz w:val="20"/>
          <w:szCs w:val="20"/>
        </w:rPr>
        <w:t xml:space="preserve"> М</w:t>
      </w:r>
      <w:r w:rsidRPr="00D11525">
        <w:rPr>
          <w:sz w:val="20"/>
          <w:szCs w:val="20"/>
        </w:rPr>
        <w:t xml:space="preserve">инистерства просвещения России </w:t>
      </w:r>
    </w:p>
    <w:p w14:paraId="1D1ABCF9" w14:textId="77777777" w:rsidR="004511DE" w:rsidRPr="00D11525" w:rsidRDefault="004511DE" w:rsidP="004511DE">
      <w:pPr>
        <w:jc w:val="center"/>
        <w:rPr>
          <w:sz w:val="20"/>
          <w:szCs w:val="20"/>
        </w:rPr>
      </w:pPr>
      <w:r w:rsidRPr="00D11525">
        <w:rPr>
          <w:sz w:val="20"/>
          <w:szCs w:val="20"/>
        </w:rPr>
        <w:t>от 31.05.</w:t>
      </w:r>
      <w:r w:rsidRPr="003C296B">
        <w:rPr>
          <w:b/>
          <w:color w:val="C00000"/>
          <w:sz w:val="20"/>
          <w:szCs w:val="20"/>
        </w:rPr>
        <w:t>2021</w:t>
      </w:r>
      <w:r>
        <w:rPr>
          <w:sz w:val="20"/>
          <w:szCs w:val="20"/>
        </w:rPr>
        <w:t xml:space="preserve"> № 287</w:t>
      </w:r>
      <w:r w:rsidRPr="00D11525">
        <w:rPr>
          <w:sz w:val="20"/>
          <w:szCs w:val="20"/>
        </w:rPr>
        <w:t>)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977"/>
        <w:gridCol w:w="1239"/>
        <w:gridCol w:w="8"/>
        <w:gridCol w:w="1251"/>
        <w:gridCol w:w="1250"/>
        <w:gridCol w:w="1248"/>
        <w:gridCol w:w="1248"/>
      </w:tblGrid>
      <w:tr w:rsidR="004511DE" w14:paraId="778BDC5F" w14:textId="77777777" w:rsidTr="00311CD1">
        <w:tc>
          <w:tcPr>
            <w:tcW w:w="2093" w:type="dxa"/>
            <w:vMerge w:val="restart"/>
          </w:tcPr>
          <w:p w14:paraId="25D04D63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7" w:type="dxa"/>
            <w:vMerge w:val="restart"/>
          </w:tcPr>
          <w:p w14:paraId="433599E5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244" w:type="dxa"/>
            <w:gridSpan w:val="6"/>
          </w:tcPr>
          <w:p w14:paraId="7A5DB23E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511DE" w14:paraId="73BE65D0" w14:textId="77777777" w:rsidTr="00A7032C">
        <w:tc>
          <w:tcPr>
            <w:tcW w:w="2093" w:type="dxa"/>
            <w:vMerge/>
          </w:tcPr>
          <w:p w14:paraId="4B921F6C" w14:textId="77777777" w:rsidR="004511DE" w:rsidRPr="000F7A7B" w:rsidRDefault="004511DE" w:rsidP="00311CD1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3FCC5644" w14:textId="77777777" w:rsidR="004511DE" w:rsidRPr="000F7A7B" w:rsidRDefault="004511DE" w:rsidP="00311CD1">
            <w:pPr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D1634FD" w14:textId="77777777" w:rsidR="004511DE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F7A7B">
              <w:rPr>
                <w:b/>
                <w:sz w:val="24"/>
                <w:szCs w:val="24"/>
              </w:rPr>
              <w:t xml:space="preserve"> класс</w:t>
            </w:r>
          </w:p>
          <w:p w14:paraId="77FB8FEB" w14:textId="77777777" w:rsidR="004511DE" w:rsidRPr="0059544F" w:rsidRDefault="004511DE" w:rsidP="00311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2022 – 202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51" w:type="dxa"/>
          </w:tcPr>
          <w:p w14:paraId="08CD2B8D" w14:textId="77777777" w:rsidR="004511DE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F7A7B">
              <w:rPr>
                <w:b/>
                <w:sz w:val="24"/>
                <w:szCs w:val="24"/>
              </w:rPr>
              <w:t xml:space="preserve"> класс</w:t>
            </w:r>
          </w:p>
          <w:p w14:paraId="420C7965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(2023 – 202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50" w:type="dxa"/>
          </w:tcPr>
          <w:p w14:paraId="7399E1DE" w14:textId="77777777" w:rsidR="004511DE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F7A7B">
              <w:rPr>
                <w:b/>
                <w:sz w:val="24"/>
                <w:szCs w:val="24"/>
              </w:rPr>
              <w:t xml:space="preserve"> класс</w:t>
            </w:r>
          </w:p>
          <w:p w14:paraId="717AFB1B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(2024 – 2025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48" w:type="dxa"/>
          </w:tcPr>
          <w:p w14:paraId="16002596" w14:textId="77777777" w:rsidR="004511DE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F7A7B">
              <w:rPr>
                <w:b/>
                <w:sz w:val="24"/>
                <w:szCs w:val="24"/>
              </w:rPr>
              <w:t xml:space="preserve"> класс</w:t>
            </w:r>
          </w:p>
          <w:p w14:paraId="1EAE98D3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(2025 – 2026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48" w:type="dxa"/>
          </w:tcPr>
          <w:p w14:paraId="2B29AC5F" w14:textId="77777777" w:rsidR="004511DE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F7A7B">
              <w:rPr>
                <w:b/>
                <w:sz w:val="24"/>
                <w:szCs w:val="24"/>
              </w:rPr>
              <w:t xml:space="preserve"> класс</w:t>
            </w:r>
          </w:p>
          <w:p w14:paraId="78C68A8E" w14:textId="77777777" w:rsidR="004511DE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(2026 – 2027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</w:tr>
      <w:tr w:rsidR="004511DE" w14:paraId="55979216" w14:textId="77777777" w:rsidTr="00A7032C">
        <w:tc>
          <w:tcPr>
            <w:tcW w:w="10314" w:type="dxa"/>
            <w:gridSpan w:val="8"/>
            <w:shd w:val="clear" w:color="auto" w:fill="auto"/>
          </w:tcPr>
          <w:p w14:paraId="6A54E30E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4511DE" w14:paraId="3814E438" w14:textId="77777777" w:rsidTr="00A7032C">
        <w:tc>
          <w:tcPr>
            <w:tcW w:w="2093" w:type="dxa"/>
            <w:vMerge w:val="restart"/>
          </w:tcPr>
          <w:p w14:paraId="32CC3574" w14:textId="77777777" w:rsidR="004511DE" w:rsidRPr="00BE31AB" w:rsidRDefault="004511DE" w:rsidP="00311CD1">
            <w:r w:rsidRPr="00BE31AB">
              <w:t>Русский язык и литературное чтение</w:t>
            </w:r>
          </w:p>
        </w:tc>
        <w:tc>
          <w:tcPr>
            <w:tcW w:w="1977" w:type="dxa"/>
          </w:tcPr>
          <w:p w14:paraId="5F2B665A" w14:textId="77777777" w:rsidR="004511DE" w:rsidRPr="00BE31AB" w:rsidRDefault="004511DE" w:rsidP="00311CD1">
            <w:r w:rsidRPr="00BE31AB">
              <w:t>Русский язык</w:t>
            </w:r>
          </w:p>
          <w:p w14:paraId="1F0261EA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397311F8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14:paraId="0E852745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14:paraId="2540432E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14:paraId="2D5E0FA2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14:paraId="0C8A7E1D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11DE" w14:paraId="29FEBFAB" w14:textId="77777777" w:rsidTr="00A7032C">
        <w:tc>
          <w:tcPr>
            <w:tcW w:w="2093" w:type="dxa"/>
            <w:vMerge/>
          </w:tcPr>
          <w:p w14:paraId="14840F57" w14:textId="77777777" w:rsidR="004511DE" w:rsidRPr="00BE31AB" w:rsidRDefault="004511DE" w:rsidP="00311CD1"/>
        </w:tc>
        <w:tc>
          <w:tcPr>
            <w:tcW w:w="1977" w:type="dxa"/>
          </w:tcPr>
          <w:p w14:paraId="294D2BAA" w14:textId="77777777" w:rsidR="004511DE" w:rsidRDefault="004511DE" w:rsidP="00311CD1">
            <w:r w:rsidRPr="00BE31AB">
              <w:t>Литера</w:t>
            </w:r>
            <w:r>
              <w:t>тура</w:t>
            </w:r>
          </w:p>
          <w:p w14:paraId="1090CEEF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1E5F66D1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4CF8180C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14:paraId="64BF6012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1CD578F8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448E812F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11DE" w14:paraId="1D71FDAC" w14:textId="77777777" w:rsidTr="00A7032C">
        <w:tc>
          <w:tcPr>
            <w:tcW w:w="2093" w:type="dxa"/>
            <w:vMerge w:val="restart"/>
          </w:tcPr>
          <w:p w14:paraId="2D0BC390" w14:textId="77777777" w:rsidR="004511DE" w:rsidRPr="00BE31AB" w:rsidRDefault="004511DE" w:rsidP="00311CD1">
            <w:r w:rsidRPr="00BE31AB">
              <w:t>Родной язык и литературное чтение на родном языке</w:t>
            </w:r>
          </w:p>
        </w:tc>
        <w:tc>
          <w:tcPr>
            <w:tcW w:w="1977" w:type="dxa"/>
          </w:tcPr>
          <w:p w14:paraId="375A26E2" w14:textId="77777777" w:rsidR="004511DE" w:rsidRPr="00BE31AB" w:rsidRDefault="004511DE" w:rsidP="00311CD1">
            <w:r w:rsidRPr="00BE31AB">
              <w:t>Родной язык</w:t>
            </w:r>
          </w:p>
          <w:p w14:paraId="18926F17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44BC87AB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</w:tcPr>
          <w:p w14:paraId="0FAD7B73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14:paraId="0D659378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14:paraId="0CD707E9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48" w:type="dxa"/>
            <w:shd w:val="clear" w:color="auto" w:fill="auto"/>
          </w:tcPr>
          <w:p w14:paraId="30573AA8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511DE" w14:paraId="5295B80F" w14:textId="77777777" w:rsidTr="00A7032C">
        <w:tc>
          <w:tcPr>
            <w:tcW w:w="2093" w:type="dxa"/>
            <w:vMerge/>
          </w:tcPr>
          <w:p w14:paraId="391D83A1" w14:textId="77777777" w:rsidR="004511DE" w:rsidRPr="00BE31AB" w:rsidRDefault="004511DE" w:rsidP="00311CD1"/>
        </w:tc>
        <w:tc>
          <w:tcPr>
            <w:tcW w:w="1977" w:type="dxa"/>
          </w:tcPr>
          <w:p w14:paraId="3C4F90A7" w14:textId="77777777" w:rsidR="004511DE" w:rsidRPr="00BE31AB" w:rsidRDefault="004511DE" w:rsidP="00311CD1">
            <w:r w:rsidRPr="00BE31AB">
              <w:t>Литературное чтение на родном языке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536D365A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</w:tcPr>
          <w:p w14:paraId="1FCAF2D0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14:paraId="47D1E06A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14:paraId="599B2DF4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48" w:type="dxa"/>
            <w:shd w:val="clear" w:color="auto" w:fill="auto"/>
          </w:tcPr>
          <w:p w14:paraId="313ED59D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511DE" w14:paraId="49251AC9" w14:textId="77777777" w:rsidTr="00A7032C">
        <w:tc>
          <w:tcPr>
            <w:tcW w:w="2093" w:type="dxa"/>
          </w:tcPr>
          <w:p w14:paraId="54C2F0FD" w14:textId="77777777" w:rsidR="004511DE" w:rsidRPr="00BE31AB" w:rsidRDefault="004511DE" w:rsidP="00311CD1">
            <w:r w:rsidRPr="00BE31AB">
              <w:t>Иностранный язык</w:t>
            </w:r>
          </w:p>
        </w:tc>
        <w:tc>
          <w:tcPr>
            <w:tcW w:w="1977" w:type="dxa"/>
          </w:tcPr>
          <w:p w14:paraId="55A3F612" w14:textId="77777777" w:rsidR="004511DE" w:rsidRPr="00BE31AB" w:rsidRDefault="004511DE" w:rsidP="00311CD1">
            <w:r w:rsidRPr="00BE31AB">
              <w:t>Иностранный язык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0E23FA6B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154A813D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14:paraId="664CB4A2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14:paraId="27BAA2E3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14:paraId="3E07B7DB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11DE" w14:paraId="66DBD6CA" w14:textId="77777777" w:rsidTr="00A7032C">
        <w:tc>
          <w:tcPr>
            <w:tcW w:w="2093" w:type="dxa"/>
            <w:vMerge w:val="restart"/>
          </w:tcPr>
          <w:p w14:paraId="2F815CC6" w14:textId="77777777" w:rsidR="004511DE" w:rsidRPr="00BE31AB" w:rsidRDefault="004511DE" w:rsidP="00311CD1">
            <w:r w:rsidRPr="00BE31AB">
              <w:t>Математика и информатика</w:t>
            </w:r>
          </w:p>
        </w:tc>
        <w:tc>
          <w:tcPr>
            <w:tcW w:w="1977" w:type="dxa"/>
          </w:tcPr>
          <w:p w14:paraId="10D0E3E9" w14:textId="77777777" w:rsidR="004511DE" w:rsidRPr="00BE31AB" w:rsidRDefault="004511DE" w:rsidP="00311CD1">
            <w:r w:rsidRPr="00BE31AB">
              <w:t>Математика</w:t>
            </w:r>
          </w:p>
          <w:p w14:paraId="38C41C2A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56794BC7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14:paraId="065CE6F1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14:paraId="35145044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14:paraId="67581AB1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14:paraId="3A04D7E9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511DE" w14:paraId="07E78415" w14:textId="77777777" w:rsidTr="00A7032C">
        <w:tc>
          <w:tcPr>
            <w:tcW w:w="2093" w:type="dxa"/>
            <w:vMerge/>
          </w:tcPr>
          <w:p w14:paraId="1ACBF8B9" w14:textId="77777777" w:rsidR="004511DE" w:rsidRPr="00BE31AB" w:rsidRDefault="004511DE" w:rsidP="00311CD1"/>
        </w:tc>
        <w:tc>
          <w:tcPr>
            <w:tcW w:w="1977" w:type="dxa"/>
          </w:tcPr>
          <w:p w14:paraId="1E1195EB" w14:textId="77777777" w:rsidR="004511DE" w:rsidRPr="00BE31AB" w:rsidRDefault="004511DE" w:rsidP="00311CD1">
            <w:r w:rsidRPr="00BE31AB">
              <w:t>Информатика</w:t>
            </w:r>
          </w:p>
          <w:p w14:paraId="23B12181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5D5F1021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14:paraId="22FA99A8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02E58971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3AD66B80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4EE6D0DD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1DE" w14:paraId="0401AAA2" w14:textId="77777777" w:rsidTr="00A7032C">
        <w:tc>
          <w:tcPr>
            <w:tcW w:w="2093" w:type="dxa"/>
            <w:vMerge w:val="restart"/>
          </w:tcPr>
          <w:p w14:paraId="57C2CC48" w14:textId="77777777" w:rsidR="004511DE" w:rsidRPr="00BE31AB" w:rsidRDefault="004511DE" w:rsidP="00311CD1">
            <w:r w:rsidRPr="00BE31AB">
              <w:t>Общественно – научные предметы</w:t>
            </w:r>
          </w:p>
        </w:tc>
        <w:tc>
          <w:tcPr>
            <w:tcW w:w="1977" w:type="dxa"/>
          </w:tcPr>
          <w:p w14:paraId="6723B7E7" w14:textId="77777777" w:rsidR="004511DE" w:rsidRPr="00BE31AB" w:rsidRDefault="004511DE" w:rsidP="00311CD1">
            <w:r w:rsidRPr="00BE31AB">
              <w:t>История</w:t>
            </w:r>
          </w:p>
          <w:p w14:paraId="6052F946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6A31E2E5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14:paraId="16DA5DAF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14:paraId="5248CB07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4DA1BE2F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5109E777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1DE" w14:paraId="3966CFFF" w14:textId="77777777" w:rsidTr="00A7032C">
        <w:tc>
          <w:tcPr>
            <w:tcW w:w="2093" w:type="dxa"/>
            <w:vMerge/>
          </w:tcPr>
          <w:p w14:paraId="4EFBB9A1" w14:textId="77777777" w:rsidR="004511DE" w:rsidRPr="00BE31AB" w:rsidRDefault="004511DE" w:rsidP="00311CD1"/>
        </w:tc>
        <w:tc>
          <w:tcPr>
            <w:tcW w:w="1977" w:type="dxa"/>
          </w:tcPr>
          <w:p w14:paraId="2A0D38D8" w14:textId="77777777" w:rsidR="004511DE" w:rsidRPr="00BE31AB" w:rsidRDefault="004511DE" w:rsidP="00311CD1">
            <w:r w:rsidRPr="00BE31AB">
              <w:t>Обществознание</w:t>
            </w:r>
          </w:p>
          <w:p w14:paraId="584A8AC3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3EBA41F1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14:paraId="0A8091FF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016D9624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6425A6E3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13803B12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1DE" w14:paraId="77DA76AE" w14:textId="77777777" w:rsidTr="00A7032C">
        <w:tc>
          <w:tcPr>
            <w:tcW w:w="2093" w:type="dxa"/>
            <w:vMerge/>
          </w:tcPr>
          <w:p w14:paraId="384634CA" w14:textId="77777777" w:rsidR="004511DE" w:rsidRPr="00BE31AB" w:rsidRDefault="004511DE" w:rsidP="00311CD1"/>
        </w:tc>
        <w:tc>
          <w:tcPr>
            <w:tcW w:w="1977" w:type="dxa"/>
          </w:tcPr>
          <w:p w14:paraId="78640A56" w14:textId="77777777" w:rsidR="004511DE" w:rsidRPr="00BE31AB" w:rsidRDefault="004511DE" w:rsidP="00311CD1">
            <w:r w:rsidRPr="00BE31AB">
              <w:t>География</w:t>
            </w:r>
          </w:p>
          <w:p w14:paraId="30ED8718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23647551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5FF576D8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66DD352D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4F4DF117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7C26CEDA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1DE" w14:paraId="0C6F5FF1" w14:textId="77777777" w:rsidTr="00A7032C">
        <w:tc>
          <w:tcPr>
            <w:tcW w:w="2093" w:type="dxa"/>
            <w:vMerge w:val="restart"/>
          </w:tcPr>
          <w:p w14:paraId="1307EA39" w14:textId="77777777" w:rsidR="004511DE" w:rsidRPr="00BE31AB" w:rsidRDefault="004511DE" w:rsidP="00311CD1">
            <w:r w:rsidRPr="00BE31AB">
              <w:t>Естественнонаучные предметы</w:t>
            </w:r>
          </w:p>
        </w:tc>
        <w:tc>
          <w:tcPr>
            <w:tcW w:w="1977" w:type="dxa"/>
          </w:tcPr>
          <w:p w14:paraId="31B14DAC" w14:textId="77777777" w:rsidR="004511DE" w:rsidRPr="00BE31AB" w:rsidRDefault="004511DE" w:rsidP="00311CD1">
            <w:r w:rsidRPr="00BE31AB">
              <w:t>Физика</w:t>
            </w:r>
          </w:p>
          <w:p w14:paraId="79FD8577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0DF61919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14:paraId="352D9918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3156EC5C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6EB65990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6496E8D7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11DE" w14:paraId="477AD5F3" w14:textId="77777777" w:rsidTr="00A7032C">
        <w:tc>
          <w:tcPr>
            <w:tcW w:w="2093" w:type="dxa"/>
            <w:vMerge/>
          </w:tcPr>
          <w:p w14:paraId="27C0603E" w14:textId="77777777" w:rsidR="004511DE" w:rsidRPr="00BE31AB" w:rsidRDefault="004511DE" w:rsidP="00311CD1"/>
        </w:tc>
        <w:tc>
          <w:tcPr>
            <w:tcW w:w="1977" w:type="dxa"/>
          </w:tcPr>
          <w:p w14:paraId="1A38ED23" w14:textId="77777777" w:rsidR="004511DE" w:rsidRPr="00BE31AB" w:rsidRDefault="004511DE" w:rsidP="00311CD1">
            <w:r w:rsidRPr="00BE31AB">
              <w:t>Химия</w:t>
            </w:r>
          </w:p>
          <w:p w14:paraId="14EE1D8D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0DF068CB" w14:textId="77777777" w:rsidR="004511DE" w:rsidRPr="001050D4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14:paraId="5AF0DA8F" w14:textId="77777777" w:rsidR="004511DE" w:rsidRDefault="004511DE" w:rsidP="00311CD1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64FD7D3C" w14:textId="77777777" w:rsidR="004511DE" w:rsidRPr="001050D4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6BBA461A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64205572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1DE" w14:paraId="4288509F" w14:textId="77777777" w:rsidTr="00A7032C">
        <w:tc>
          <w:tcPr>
            <w:tcW w:w="2093" w:type="dxa"/>
            <w:vMerge/>
          </w:tcPr>
          <w:p w14:paraId="4E6E9575" w14:textId="77777777" w:rsidR="004511DE" w:rsidRPr="00BE31AB" w:rsidRDefault="004511DE" w:rsidP="00311CD1"/>
        </w:tc>
        <w:tc>
          <w:tcPr>
            <w:tcW w:w="1977" w:type="dxa"/>
          </w:tcPr>
          <w:p w14:paraId="03687C9A" w14:textId="77777777" w:rsidR="004511DE" w:rsidRPr="00BE31AB" w:rsidRDefault="004511DE" w:rsidP="00311CD1">
            <w:r w:rsidRPr="00BE31AB">
              <w:t>Биология</w:t>
            </w:r>
          </w:p>
          <w:p w14:paraId="5A80E447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1DC26ACF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46885A12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77F43A54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6F6EA7E4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032BCDF1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1DE" w14:paraId="465CCEAE" w14:textId="77777777" w:rsidTr="00A7032C">
        <w:tc>
          <w:tcPr>
            <w:tcW w:w="2093" w:type="dxa"/>
            <w:vMerge w:val="restart"/>
          </w:tcPr>
          <w:p w14:paraId="0289B4D7" w14:textId="77777777" w:rsidR="004511DE" w:rsidRPr="00BE31AB" w:rsidRDefault="004511DE" w:rsidP="00311CD1">
            <w:r w:rsidRPr="00BE31AB">
              <w:t>Искусство</w:t>
            </w:r>
          </w:p>
        </w:tc>
        <w:tc>
          <w:tcPr>
            <w:tcW w:w="1977" w:type="dxa"/>
          </w:tcPr>
          <w:p w14:paraId="77EB54C0" w14:textId="77777777" w:rsidR="004511DE" w:rsidRPr="00BE31AB" w:rsidRDefault="004511DE" w:rsidP="00311CD1">
            <w:r w:rsidRPr="00BE31AB">
              <w:t>Изобразительное искусство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1A1F2FE2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397CAB52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7EC547CB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7160433C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150044D1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1DE" w14:paraId="4E129B24" w14:textId="77777777" w:rsidTr="00A7032C">
        <w:tc>
          <w:tcPr>
            <w:tcW w:w="2093" w:type="dxa"/>
            <w:vMerge/>
          </w:tcPr>
          <w:p w14:paraId="7171D15C" w14:textId="77777777" w:rsidR="004511DE" w:rsidRPr="00BE31AB" w:rsidRDefault="004511DE" w:rsidP="00311CD1"/>
        </w:tc>
        <w:tc>
          <w:tcPr>
            <w:tcW w:w="1977" w:type="dxa"/>
          </w:tcPr>
          <w:p w14:paraId="3679A2B2" w14:textId="77777777" w:rsidR="004511DE" w:rsidRPr="00BE31AB" w:rsidRDefault="004511DE" w:rsidP="00311CD1">
            <w:r w:rsidRPr="00BE31AB">
              <w:t>Музыка</w:t>
            </w:r>
          </w:p>
          <w:p w14:paraId="73634C45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4371E974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0415E0AF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56594F5F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3B46D963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280E77B1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1DE" w14:paraId="697E4C9F" w14:textId="77777777" w:rsidTr="00A7032C">
        <w:tc>
          <w:tcPr>
            <w:tcW w:w="2093" w:type="dxa"/>
          </w:tcPr>
          <w:p w14:paraId="3AD685C0" w14:textId="77777777" w:rsidR="004511DE" w:rsidRPr="00BE31AB" w:rsidRDefault="004511DE" w:rsidP="00311CD1">
            <w:r w:rsidRPr="00BE31AB">
              <w:t>Технология</w:t>
            </w:r>
          </w:p>
        </w:tc>
        <w:tc>
          <w:tcPr>
            <w:tcW w:w="1977" w:type="dxa"/>
          </w:tcPr>
          <w:p w14:paraId="52D5F023" w14:textId="77777777" w:rsidR="004511DE" w:rsidRPr="00BE31AB" w:rsidRDefault="004511DE" w:rsidP="00311CD1">
            <w:r w:rsidRPr="00BE31AB">
              <w:t>Технология</w:t>
            </w:r>
          </w:p>
          <w:p w14:paraId="746A634D" w14:textId="77777777" w:rsidR="004511DE" w:rsidRPr="00BE31AB" w:rsidRDefault="004511DE" w:rsidP="00311CD1"/>
        </w:tc>
        <w:tc>
          <w:tcPr>
            <w:tcW w:w="1247" w:type="dxa"/>
            <w:gridSpan w:val="2"/>
            <w:shd w:val="clear" w:color="auto" w:fill="auto"/>
          </w:tcPr>
          <w:p w14:paraId="30707317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14:paraId="64FC0568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14:paraId="33684EA2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439D6D40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09750645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32C" w14:paraId="44B52DA9" w14:textId="77777777" w:rsidTr="00A7032C">
        <w:trPr>
          <w:trHeight w:val="513"/>
        </w:trPr>
        <w:tc>
          <w:tcPr>
            <w:tcW w:w="2093" w:type="dxa"/>
            <w:vMerge w:val="restart"/>
          </w:tcPr>
          <w:p w14:paraId="2D4E5B83" w14:textId="77777777" w:rsidR="00A7032C" w:rsidRPr="00BE31AB" w:rsidRDefault="00A7032C" w:rsidP="00311CD1">
            <w:r w:rsidRPr="00BE31AB">
              <w:t>Физическая культура</w:t>
            </w:r>
          </w:p>
        </w:tc>
        <w:tc>
          <w:tcPr>
            <w:tcW w:w="1977" w:type="dxa"/>
          </w:tcPr>
          <w:p w14:paraId="32196BB6" w14:textId="77777777" w:rsidR="00A7032C" w:rsidRPr="00BE31AB" w:rsidRDefault="00A7032C" w:rsidP="00311CD1">
            <w:r w:rsidRPr="00BE31AB">
              <w:t>Физическая культура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1445E4A9" w14:textId="77777777" w:rsidR="00A7032C" w:rsidRPr="004A0843" w:rsidRDefault="00A7032C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  <w:r w:rsidR="00195409">
              <w:rPr>
                <w:sz w:val="24"/>
                <w:szCs w:val="24"/>
              </w:rPr>
              <w:t>*</w:t>
            </w:r>
          </w:p>
        </w:tc>
        <w:tc>
          <w:tcPr>
            <w:tcW w:w="1251" w:type="dxa"/>
            <w:shd w:val="clear" w:color="auto" w:fill="auto"/>
          </w:tcPr>
          <w:p w14:paraId="5861DC11" w14:textId="77777777" w:rsidR="00A7032C" w:rsidRDefault="00A7032C" w:rsidP="00A7032C">
            <w:pPr>
              <w:jc w:val="center"/>
            </w:pPr>
            <w:r w:rsidRPr="00384804">
              <w:rPr>
                <w:sz w:val="24"/>
                <w:szCs w:val="24"/>
              </w:rPr>
              <w:t>2+1</w:t>
            </w:r>
            <w:r w:rsidR="00195409">
              <w:rPr>
                <w:sz w:val="24"/>
                <w:szCs w:val="24"/>
              </w:rPr>
              <w:t>*</w:t>
            </w:r>
          </w:p>
        </w:tc>
        <w:tc>
          <w:tcPr>
            <w:tcW w:w="1250" w:type="dxa"/>
            <w:shd w:val="clear" w:color="auto" w:fill="auto"/>
          </w:tcPr>
          <w:p w14:paraId="3D446C9D" w14:textId="77777777" w:rsidR="00A7032C" w:rsidRDefault="00A7032C" w:rsidP="00A7032C">
            <w:pPr>
              <w:jc w:val="center"/>
            </w:pPr>
            <w:r w:rsidRPr="00384804">
              <w:rPr>
                <w:sz w:val="24"/>
                <w:szCs w:val="24"/>
              </w:rPr>
              <w:t>2+1</w:t>
            </w:r>
            <w:r w:rsidR="00195409">
              <w:rPr>
                <w:sz w:val="24"/>
                <w:szCs w:val="24"/>
              </w:rPr>
              <w:t>*</w:t>
            </w:r>
          </w:p>
        </w:tc>
        <w:tc>
          <w:tcPr>
            <w:tcW w:w="1248" w:type="dxa"/>
            <w:shd w:val="clear" w:color="auto" w:fill="auto"/>
          </w:tcPr>
          <w:p w14:paraId="0507A738" w14:textId="77777777" w:rsidR="00A7032C" w:rsidRDefault="00A7032C" w:rsidP="00A7032C">
            <w:pPr>
              <w:jc w:val="center"/>
            </w:pPr>
            <w:r w:rsidRPr="00384804">
              <w:rPr>
                <w:sz w:val="24"/>
                <w:szCs w:val="24"/>
              </w:rPr>
              <w:t>2+1</w:t>
            </w:r>
            <w:r w:rsidR="00195409">
              <w:rPr>
                <w:sz w:val="24"/>
                <w:szCs w:val="24"/>
              </w:rPr>
              <w:t>*</w:t>
            </w:r>
          </w:p>
        </w:tc>
        <w:tc>
          <w:tcPr>
            <w:tcW w:w="1248" w:type="dxa"/>
            <w:shd w:val="clear" w:color="auto" w:fill="auto"/>
          </w:tcPr>
          <w:p w14:paraId="11A6BD34" w14:textId="77777777" w:rsidR="00A7032C" w:rsidRPr="004A0843" w:rsidRDefault="00A7032C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  <w:r w:rsidR="00195409">
              <w:rPr>
                <w:sz w:val="24"/>
                <w:szCs w:val="24"/>
              </w:rPr>
              <w:t>*</w:t>
            </w:r>
          </w:p>
        </w:tc>
      </w:tr>
      <w:tr w:rsidR="004511DE" w14:paraId="55BF8077" w14:textId="77777777" w:rsidTr="00A7032C">
        <w:trPr>
          <w:trHeight w:val="513"/>
        </w:trPr>
        <w:tc>
          <w:tcPr>
            <w:tcW w:w="2093" w:type="dxa"/>
            <w:vMerge/>
          </w:tcPr>
          <w:p w14:paraId="75A587F4" w14:textId="77777777" w:rsidR="004511DE" w:rsidRPr="00BE31AB" w:rsidRDefault="004511DE" w:rsidP="00311CD1"/>
        </w:tc>
        <w:tc>
          <w:tcPr>
            <w:tcW w:w="1977" w:type="dxa"/>
          </w:tcPr>
          <w:p w14:paraId="6A5D9A7E" w14:textId="77777777" w:rsidR="004511DE" w:rsidRPr="00BE31AB" w:rsidRDefault="004511DE" w:rsidP="00311CD1">
            <w:r w:rsidRPr="00BE31AB">
              <w:t>Основы безопасности жизнедеятельности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23FCC18C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</w:tcPr>
          <w:p w14:paraId="3299CF4F" w14:textId="77777777" w:rsidR="004511DE" w:rsidRPr="00BE31AB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FFFFFF" w:themeFill="background1"/>
          </w:tcPr>
          <w:p w14:paraId="51B2CD0F" w14:textId="77777777" w:rsidR="004511DE" w:rsidRPr="00BE31AB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14:paraId="53719D9A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14:paraId="48B7FF07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1DE" w14:paraId="7CC24E98" w14:textId="77777777" w:rsidTr="00A7032C">
        <w:tc>
          <w:tcPr>
            <w:tcW w:w="4070" w:type="dxa"/>
            <w:gridSpan w:val="2"/>
          </w:tcPr>
          <w:p w14:paraId="2EB035AA" w14:textId="77777777" w:rsidR="004511DE" w:rsidRPr="000F7A7B" w:rsidRDefault="004511DE" w:rsidP="00311CD1">
            <w:pPr>
              <w:jc w:val="right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39078BD5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51" w:type="dxa"/>
          </w:tcPr>
          <w:p w14:paraId="718C3262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50" w:type="dxa"/>
          </w:tcPr>
          <w:p w14:paraId="2A75C8CC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48" w:type="dxa"/>
          </w:tcPr>
          <w:p w14:paraId="03A502DE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14:paraId="6C6BC06F" w14:textId="77777777" w:rsidR="004511DE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+1</w:t>
            </w:r>
          </w:p>
        </w:tc>
      </w:tr>
      <w:tr w:rsidR="004511DE" w14:paraId="5DC36CE6" w14:textId="77777777" w:rsidTr="00A7032C">
        <w:tc>
          <w:tcPr>
            <w:tcW w:w="10314" w:type="dxa"/>
            <w:gridSpan w:val="8"/>
            <w:shd w:val="clear" w:color="auto" w:fill="auto"/>
          </w:tcPr>
          <w:p w14:paraId="454E0931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511DE" w14:paraId="5B3E1500" w14:textId="77777777" w:rsidTr="00A7032C">
        <w:tc>
          <w:tcPr>
            <w:tcW w:w="4070" w:type="dxa"/>
            <w:gridSpan w:val="2"/>
          </w:tcPr>
          <w:p w14:paraId="2D359410" w14:textId="77777777" w:rsidR="004511DE" w:rsidRPr="00D11525" w:rsidRDefault="004511DE" w:rsidP="00311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1239" w:type="dxa"/>
            <w:shd w:val="clear" w:color="auto" w:fill="auto"/>
          </w:tcPr>
          <w:p w14:paraId="7B7E01DA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14:paraId="2C19F272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7A76C8C4" w14:textId="77777777" w:rsidR="004511DE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14:paraId="3A0100BD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14:paraId="53861E1D" w14:textId="77777777" w:rsidR="004511DE" w:rsidRPr="00F311F2" w:rsidRDefault="004511DE" w:rsidP="0031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11DE" w14:paraId="6118B7F1" w14:textId="77777777" w:rsidTr="00A7032C">
        <w:tc>
          <w:tcPr>
            <w:tcW w:w="4070" w:type="dxa"/>
            <w:gridSpan w:val="2"/>
          </w:tcPr>
          <w:p w14:paraId="77B8925D" w14:textId="77777777" w:rsidR="004511DE" w:rsidRPr="000F7A7B" w:rsidRDefault="004511DE" w:rsidP="00311CD1">
            <w:pPr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39" w:type="dxa"/>
            <w:shd w:val="clear" w:color="auto" w:fill="auto"/>
          </w:tcPr>
          <w:p w14:paraId="7ED3F32A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59" w:type="dxa"/>
            <w:gridSpan w:val="2"/>
          </w:tcPr>
          <w:p w14:paraId="24249C5A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50" w:type="dxa"/>
          </w:tcPr>
          <w:p w14:paraId="2B8EF98B" w14:textId="77777777" w:rsidR="004511DE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48" w:type="dxa"/>
          </w:tcPr>
          <w:p w14:paraId="270822F6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14:paraId="7E320C8F" w14:textId="77777777" w:rsidR="004511DE" w:rsidRPr="000F7A7B" w:rsidRDefault="004511DE" w:rsidP="0031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+1</w:t>
            </w:r>
          </w:p>
        </w:tc>
      </w:tr>
    </w:tbl>
    <w:p w14:paraId="0C558B45" w14:textId="77777777" w:rsidR="00940FE3" w:rsidRPr="00D0513A" w:rsidRDefault="00940FE3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14:paraId="48CC8D10" w14:textId="77777777" w:rsidR="0022157F" w:rsidRPr="00C102C4" w:rsidRDefault="0022157F" w:rsidP="0022157F">
      <w:pPr>
        <w:pStyle w:val="a8"/>
        <w:spacing w:line="276" w:lineRule="auto"/>
        <w:ind w:left="0"/>
        <w:jc w:val="both"/>
        <w:rPr>
          <w:sz w:val="20"/>
          <w:szCs w:val="20"/>
        </w:rPr>
      </w:pPr>
      <w:r w:rsidRPr="00C102C4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6A4C8516" w14:textId="77777777" w:rsidR="00290E13" w:rsidRPr="00D0513A" w:rsidRDefault="00290E13" w:rsidP="00940FE3">
      <w:pPr>
        <w:tabs>
          <w:tab w:val="num" w:pos="720"/>
        </w:tabs>
        <w:spacing w:line="276" w:lineRule="auto"/>
        <w:rPr>
          <w:b/>
        </w:rPr>
      </w:pPr>
    </w:p>
    <w:p w14:paraId="149A9AE0" w14:textId="77777777" w:rsidR="00B80762" w:rsidRPr="00A7032C" w:rsidRDefault="00607779" w:rsidP="00A7032C">
      <w:pPr>
        <w:spacing w:after="200" w:line="276" w:lineRule="auto"/>
        <w:jc w:val="center"/>
        <w:rPr>
          <w:b/>
        </w:rPr>
      </w:pPr>
      <w:r w:rsidRPr="00D0513A">
        <w:rPr>
          <w:rFonts w:eastAsia="Calibri"/>
          <w:b/>
          <w:lang w:eastAsia="en-US"/>
        </w:rPr>
        <w:lastRenderedPageBreak/>
        <w:t>Индивидуальные у</w:t>
      </w:r>
      <w:r w:rsidR="00B80762" w:rsidRPr="00D0513A">
        <w:rPr>
          <w:rFonts w:eastAsia="Calibri"/>
          <w:b/>
          <w:lang w:eastAsia="en-US"/>
        </w:rPr>
        <w:t>чебные планы для учащихся, обучающихся по адаптированным программам ООО</w:t>
      </w:r>
    </w:p>
    <w:p w14:paraId="0A343CD9" w14:textId="77777777" w:rsidR="00B80762" w:rsidRPr="00D0513A" w:rsidRDefault="00B80762" w:rsidP="00B80762">
      <w:pPr>
        <w:jc w:val="both"/>
      </w:pPr>
    </w:p>
    <w:p w14:paraId="110F1086" w14:textId="77777777" w:rsidR="00B80762" w:rsidRPr="00D0513A" w:rsidRDefault="004E012F" w:rsidP="00B80762">
      <w:pPr>
        <w:jc w:val="both"/>
      </w:pPr>
      <w:r w:rsidRPr="00D0513A">
        <w:t>Индивидуальные учебные планы по адаптированным образовательным программам</w:t>
      </w:r>
      <w:r w:rsidR="00B80762" w:rsidRPr="00D0513A">
        <w:t xml:space="preserve"> для обучающихся с ОВЗ реализуются в</w:t>
      </w:r>
      <w:r w:rsidR="00311CD1">
        <w:t xml:space="preserve"> 5 классе МАОУ «Викуловская СОШ №1» и</w:t>
      </w:r>
      <w:r w:rsidR="00B80762" w:rsidRPr="00D0513A">
        <w:t xml:space="preserve"> </w:t>
      </w:r>
      <w:r w:rsidR="00311CD1" w:rsidRPr="00D0513A">
        <w:t>МАОУ «Викуловская СОШ №1» - отделение Поддубровинская школа – детский сад</w:t>
      </w:r>
      <w:r w:rsidR="00B80762" w:rsidRPr="00D0513A">
        <w:t>. Обучение детей с ОВЗ организовано, интегрировано в общеобразовательных классах.</w:t>
      </w:r>
    </w:p>
    <w:p w14:paraId="09F9A74B" w14:textId="77777777" w:rsidR="00B80762" w:rsidRPr="00D0513A" w:rsidRDefault="00B80762" w:rsidP="00351B7D">
      <w:pPr>
        <w:jc w:val="center"/>
        <w:rPr>
          <w:rFonts w:eastAsia="Calibri"/>
          <w:lang w:eastAsia="en-US"/>
        </w:rPr>
      </w:pPr>
    </w:p>
    <w:p w14:paraId="4993AE14" w14:textId="77777777" w:rsidR="00B80762" w:rsidRPr="00D0513A" w:rsidRDefault="00B80762" w:rsidP="00351B7D">
      <w:pPr>
        <w:jc w:val="center"/>
        <w:rPr>
          <w:rFonts w:eastAsia="Calibri"/>
          <w:lang w:eastAsia="en-US"/>
        </w:rPr>
      </w:pPr>
    </w:p>
    <w:tbl>
      <w:tblPr>
        <w:tblStyle w:val="aa"/>
        <w:tblpPr w:leftFromText="180" w:rightFromText="180" w:vertAnchor="text" w:horzAnchor="margin" w:tblpY="105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311CD1" w:rsidRPr="00D0513A" w14:paraId="453B8FE4" w14:textId="77777777" w:rsidTr="00311CD1">
        <w:trPr>
          <w:trHeight w:val="276"/>
        </w:trPr>
        <w:tc>
          <w:tcPr>
            <w:tcW w:w="6062" w:type="dxa"/>
            <w:vMerge w:val="restart"/>
          </w:tcPr>
          <w:p w14:paraId="418A1A32" w14:textId="77777777" w:rsidR="00311CD1" w:rsidRPr="00D0513A" w:rsidRDefault="00311CD1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школы</w:t>
            </w:r>
          </w:p>
        </w:tc>
        <w:tc>
          <w:tcPr>
            <w:tcW w:w="3969" w:type="dxa"/>
          </w:tcPr>
          <w:p w14:paraId="6A1BBD57" w14:textId="77777777" w:rsidR="00311CD1" w:rsidRPr="00D0513A" w:rsidRDefault="00311CD1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311CD1" w:rsidRPr="00D0513A" w14:paraId="67BC7327" w14:textId="77777777" w:rsidTr="00311CD1">
        <w:trPr>
          <w:trHeight w:val="562"/>
        </w:trPr>
        <w:tc>
          <w:tcPr>
            <w:tcW w:w="6062" w:type="dxa"/>
            <w:vMerge/>
          </w:tcPr>
          <w:p w14:paraId="190BFD24" w14:textId="77777777" w:rsidR="00311CD1" w:rsidRPr="00D0513A" w:rsidRDefault="00311CD1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FB0359" w14:textId="77777777" w:rsidR="00311CD1" w:rsidRPr="00D0513A" w:rsidRDefault="00311CD1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311CD1" w:rsidRPr="00D0513A" w14:paraId="1A41BA44" w14:textId="77777777" w:rsidTr="00311CD1">
        <w:tc>
          <w:tcPr>
            <w:tcW w:w="6062" w:type="dxa"/>
          </w:tcPr>
          <w:p w14:paraId="439A88E4" w14:textId="77777777" w:rsidR="00311CD1" w:rsidRPr="00D0513A" w:rsidRDefault="00311CD1" w:rsidP="00B8076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A">
              <w:rPr>
                <w:rFonts w:ascii="Times New Roman" w:hAnsi="Times New Roman" w:cs="Times New Roman"/>
                <w:sz w:val="24"/>
                <w:szCs w:val="24"/>
              </w:rPr>
              <w:t>МАОУ «Викуловская СОШ №1»</w:t>
            </w:r>
          </w:p>
        </w:tc>
        <w:tc>
          <w:tcPr>
            <w:tcW w:w="3969" w:type="dxa"/>
          </w:tcPr>
          <w:p w14:paraId="1A8277FC" w14:textId="77777777" w:rsidR="00311CD1" w:rsidRPr="00D0513A" w:rsidRDefault="00311CD1" w:rsidP="00311C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CD1" w:rsidRPr="00D0513A" w14:paraId="1A46DC06" w14:textId="77777777" w:rsidTr="00311CD1">
        <w:tc>
          <w:tcPr>
            <w:tcW w:w="6062" w:type="dxa"/>
          </w:tcPr>
          <w:p w14:paraId="669393A0" w14:textId="77777777" w:rsidR="00311CD1" w:rsidRPr="00D0513A" w:rsidRDefault="00311CD1" w:rsidP="00B80762">
            <w:pPr>
              <w:spacing w:line="276" w:lineRule="auto"/>
              <w:ind w:left="142" w:right="142"/>
              <w:rPr>
                <w:bCs/>
                <w:kern w:val="24"/>
                <w:sz w:val="24"/>
                <w:szCs w:val="24"/>
                <w:lang w:eastAsia="en-US"/>
              </w:rPr>
            </w:pPr>
            <w:r w:rsidRPr="00D0513A">
              <w:t>МАОУ «Викуловская СОШ №1» - отделение Поддубровинская школа – детский сад</w:t>
            </w:r>
          </w:p>
        </w:tc>
        <w:tc>
          <w:tcPr>
            <w:tcW w:w="3969" w:type="dxa"/>
          </w:tcPr>
          <w:p w14:paraId="4693418F" w14:textId="77777777" w:rsidR="00311CD1" w:rsidRPr="00D0513A" w:rsidRDefault="00AC0D0D" w:rsidP="00311CD1">
            <w:pPr>
              <w:spacing w:line="276" w:lineRule="auto"/>
              <w:ind w:left="142" w:right="142"/>
              <w:jc w:val="center"/>
            </w:pPr>
            <w:r>
              <w:t>1</w:t>
            </w:r>
          </w:p>
        </w:tc>
      </w:tr>
    </w:tbl>
    <w:p w14:paraId="2B739A30" w14:textId="77777777" w:rsidR="00B80762" w:rsidRPr="00D0513A" w:rsidRDefault="00B80762" w:rsidP="00351B7D">
      <w:pPr>
        <w:jc w:val="center"/>
        <w:rPr>
          <w:rFonts w:eastAsia="Calibri"/>
          <w:lang w:eastAsia="en-US"/>
        </w:rPr>
      </w:pPr>
    </w:p>
    <w:p w14:paraId="0CEEEC45" w14:textId="77777777" w:rsidR="00B80762" w:rsidRPr="00D0513A" w:rsidRDefault="00B80762" w:rsidP="00351B7D">
      <w:pPr>
        <w:jc w:val="center"/>
        <w:rPr>
          <w:rFonts w:eastAsia="Calibri"/>
          <w:lang w:eastAsia="en-US"/>
        </w:rPr>
      </w:pPr>
    </w:p>
    <w:p w14:paraId="44EADBD2" w14:textId="77777777" w:rsidR="0042512F" w:rsidRPr="00D0513A" w:rsidRDefault="0042512F" w:rsidP="0042512F">
      <w:pPr>
        <w:spacing w:line="276" w:lineRule="auto"/>
        <w:jc w:val="both"/>
      </w:pPr>
      <w:r w:rsidRPr="00D0513A">
        <w:t xml:space="preserve">Индивидуальные учебные планы разработаны на основе следующих нормативных документов: </w:t>
      </w:r>
    </w:p>
    <w:p w14:paraId="00FFEF72" w14:textId="77777777" w:rsidR="0042512F" w:rsidRPr="00D0513A" w:rsidRDefault="0042512F" w:rsidP="0042512F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D0513A">
        <w:rPr>
          <w:rFonts w:ascii="Times New Roman" w:hAnsi="Times New Roman"/>
          <w:sz w:val="24"/>
          <w:szCs w:val="24"/>
        </w:rPr>
        <w:t xml:space="preserve">- </w:t>
      </w:r>
      <w:r w:rsidR="005836CF" w:rsidRPr="00D0513A">
        <w:rPr>
          <w:rFonts w:ascii="Times New Roman" w:hAnsi="Times New Roman" w:cs="Times New Roman"/>
          <w:b w:val="0"/>
          <w:sz w:val="24"/>
          <w:szCs w:val="24"/>
        </w:rPr>
        <w:t>Базисного учебного</w:t>
      </w:r>
      <w:r w:rsidRPr="00D0513A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5836CF" w:rsidRPr="00D0513A">
        <w:rPr>
          <w:rFonts w:ascii="Times New Roman" w:hAnsi="Times New Roman" w:cs="Times New Roman"/>
          <w:b w:val="0"/>
          <w:sz w:val="24"/>
          <w:szCs w:val="24"/>
        </w:rPr>
        <w:t>а</w:t>
      </w:r>
      <w:r w:rsidR="009124E6" w:rsidRPr="00D051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513A">
        <w:rPr>
          <w:rFonts w:ascii="Times New Roman" w:hAnsi="Times New Roman" w:cs="Times New Roman"/>
          <w:b w:val="0"/>
          <w:sz w:val="24"/>
          <w:szCs w:val="24"/>
        </w:rPr>
        <w:t>специальных (коррекционных) образовательных учреждений для обучающихся, воспитанников с отклонениями в развитии согласно</w:t>
      </w:r>
      <w:r w:rsidRPr="00D0513A">
        <w:rPr>
          <w:rFonts w:ascii="Times New Roman" w:hAnsi="Times New Roman"/>
          <w:b w:val="0"/>
          <w:sz w:val="24"/>
          <w:szCs w:val="24"/>
        </w:rPr>
        <w:t xml:space="preserve"> приказу Министерства образования РФ от 10.04.2002 №29/2065-п;</w:t>
      </w:r>
    </w:p>
    <w:p w14:paraId="759187F5" w14:textId="77777777" w:rsidR="0042512F" w:rsidRPr="00D0513A" w:rsidRDefault="0042512F" w:rsidP="0042512F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D0513A">
        <w:rPr>
          <w:rFonts w:ascii="Times New Roman" w:hAnsi="Times New Roman"/>
          <w:b w:val="0"/>
          <w:sz w:val="24"/>
          <w:szCs w:val="24"/>
        </w:rPr>
        <w:t>- Приказ</w:t>
      </w:r>
      <w:r w:rsidR="005836CF" w:rsidRPr="00D0513A">
        <w:rPr>
          <w:rFonts w:ascii="Times New Roman" w:hAnsi="Times New Roman"/>
          <w:b w:val="0"/>
          <w:sz w:val="24"/>
          <w:szCs w:val="24"/>
        </w:rPr>
        <w:t>а</w:t>
      </w:r>
      <w:r w:rsidRPr="00D0513A">
        <w:rPr>
          <w:rFonts w:ascii="Times New Roman" w:hAnsi="Times New Roman"/>
          <w:b w:val="0"/>
          <w:sz w:val="24"/>
          <w:szCs w:val="24"/>
        </w:rPr>
        <w:t xml:space="preserve"> Министерства образования и науки РФ от 19.12.2014 №1599 «Об утверждении федерального государственного </w:t>
      </w:r>
      <w:r w:rsidR="0040041F" w:rsidRPr="00D0513A">
        <w:rPr>
          <w:rFonts w:ascii="Times New Roman" w:hAnsi="Times New Roman"/>
          <w:b w:val="0"/>
          <w:sz w:val="24"/>
          <w:szCs w:val="24"/>
        </w:rPr>
        <w:t>образовательного стандарта образования обучающихся с умственной отсталостью (интеллектуальными нарушениями)»;</w:t>
      </w:r>
    </w:p>
    <w:p w14:paraId="6B19ADE6" w14:textId="77777777" w:rsidR="00607779" w:rsidRPr="00D0513A" w:rsidRDefault="00607779" w:rsidP="0042512F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D0513A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D0513A">
        <w:rPr>
          <w:rFonts w:ascii="Times New Roman" w:hAnsi="Times New Roman"/>
          <w:b w:val="0"/>
          <w:sz w:val="24"/>
          <w:szCs w:val="24"/>
        </w:rPr>
        <w:t>Примерно</w:t>
      </w:r>
      <w:r w:rsidR="000C20E4">
        <w:rPr>
          <w:rFonts w:ascii="Times New Roman" w:hAnsi="Times New Roman"/>
          <w:b w:val="0"/>
          <w:sz w:val="24"/>
          <w:szCs w:val="24"/>
        </w:rPr>
        <w:t>й  адаптированной</w:t>
      </w:r>
      <w:proofErr w:type="gramEnd"/>
      <w:r w:rsidR="000C20E4">
        <w:rPr>
          <w:rFonts w:ascii="Times New Roman" w:hAnsi="Times New Roman"/>
          <w:b w:val="0"/>
          <w:sz w:val="24"/>
          <w:szCs w:val="24"/>
        </w:rPr>
        <w:t xml:space="preserve"> основной о</w:t>
      </w:r>
      <w:r w:rsidRPr="00D0513A">
        <w:rPr>
          <w:rFonts w:ascii="Times New Roman" w:hAnsi="Times New Roman"/>
          <w:b w:val="0"/>
          <w:sz w:val="24"/>
          <w:szCs w:val="24"/>
        </w:rPr>
        <w:t xml:space="preserve">бразовательной программы </w:t>
      </w:r>
      <w:r w:rsidR="00F528C4">
        <w:rPr>
          <w:rFonts w:ascii="Times New Roman" w:hAnsi="Times New Roman"/>
          <w:b w:val="0"/>
          <w:sz w:val="24"/>
          <w:szCs w:val="24"/>
        </w:rPr>
        <w:t xml:space="preserve">основного общего </w:t>
      </w:r>
      <w:r w:rsidRPr="00D0513A">
        <w:rPr>
          <w:rFonts w:ascii="Times New Roman" w:hAnsi="Times New Roman"/>
          <w:b w:val="0"/>
          <w:sz w:val="24"/>
          <w:szCs w:val="24"/>
        </w:rPr>
        <w:t xml:space="preserve">образования </w:t>
      </w:r>
      <w:r w:rsidR="00F528C4">
        <w:rPr>
          <w:rFonts w:ascii="Times New Roman" w:hAnsi="Times New Roman"/>
          <w:b w:val="0"/>
          <w:sz w:val="24"/>
          <w:szCs w:val="24"/>
        </w:rPr>
        <w:t xml:space="preserve">для слабовидящих </w:t>
      </w:r>
      <w:r w:rsidRPr="00D0513A">
        <w:rPr>
          <w:rFonts w:ascii="Times New Roman" w:hAnsi="Times New Roman"/>
          <w:b w:val="0"/>
          <w:sz w:val="24"/>
          <w:szCs w:val="24"/>
        </w:rPr>
        <w:t xml:space="preserve">обучающихся, одобренной решением федерального </w:t>
      </w:r>
      <w:proofErr w:type="spellStart"/>
      <w:r w:rsidRPr="00D0513A">
        <w:rPr>
          <w:rFonts w:ascii="Times New Roman" w:hAnsi="Times New Roman"/>
          <w:b w:val="0"/>
          <w:sz w:val="24"/>
          <w:szCs w:val="24"/>
        </w:rPr>
        <w:t>учебно</w:t>
      </w:r>
      <w:proofErr w:type="spellEnd"/>
      <w:r w:rsidR="00F528C4">
        <w:rPr>
          <w:rFonts w:ascii="Times New Roman" w:hAnsi="Times New Roman"/>
          <w:b w:val="0"/>
          <w:sz w:val="24"/>
          <w:szCs w:val="24"/>
        </w:rPr>
        <w:t xml:space="preserve"> -</w:t>
      </w:r>
      <w:r w:rsidRPr="00D0513A">
        <w:rPr>
          <w:rFonts w:ascii="Times New Roman" w:hAnsi="Times New Roman"/>
          <w:b w:val="0"/>
          <w:sz w:val="24"/>
          <w:szCs w:val="24"/>
        </w:rPr>
        <w:t xml:space="preserve"> методического объединения по об</w:t>
      </w:r>
      <w:r w:rsidR="00F528C4">
        <w:rPr>
          <w:rFonts w:ascii="Times New Roman" w:hAnsi="Times New Roman"/>
          <w:b w:val="0"/>
          <w:sz w:val="24"/>
          <w:szCs w:val="24"/>
        </w:rPr>
        <w:t>щему образованию (протокол от 18.03.2022г. №1/22</w:t>
      </w:r>
      <w:r w:rsidRPr="00D0513A">
        <w:rPr>
          <w:rFonts w:ascii="Times New Roman" w:hAnsi="Times New Roman"/>
          <w:b w:val="0"/>
          <w:sz w:val="24"/>
          <w:szCs w:val="24"/>
        </w:rPr>
        <w:t>);</w:t>
      </w:r>
    </w:p>
    <w:p w14:paraId="53314B83" w14:textId="77777777" w:rsidR="005836CF" w:rsidRPr="00D0513A" w:rsidRDefault="00757F3D" w:rsidP="005836C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right="565"/>
        <w:jc w:val="both"/>
        <w:rPr>
          <w:b/>
          <w:color w:val="000000"/>
        </w:rPr>
      </w:pPr>
      <w:r>
        <w:rPr>
          <w:b/>
        </w:rPr>
        <w:t>-</w:t>
      </w:r>
      <w:r w:rsidR="00607779" w:rsidRPr="00D0513A">
        <w:rPr>
          <w:b/>
        </w:rPr>
        <w:t xml:space="preserve"> </w:t>
      </w:r>
      <w:proofErr w:type="gramStart"/>
      <w:r w:rsidR="005836CF" w:rsidRPr="00D0513A">
        <w:t>Примерн</w:t>
      </w:r>
      <w:r>
        <w:t>ой  адаптированной</w:t>
      </w:r>
      <w:proofErr w:type="gramEnd"/>
      <w:r>
        <w:t xml:space="preserve"> основной </w:t>
      </w:r>
      <w:r w:rsidR="005836CF" w:rsidRPr="00D0513A">
        <w:t>образовательной программы основного общег</w:t>
      </w:r>
      <w:r>
        <w:t>о образования для детей с тяжелыми нарушениями речи</w:t>
      </w:r>
      <w:r w:rsidR="005836CF" w:rsidRPr="00D0513A">
        <w:t xml:space="preserve"> (проект);   </w:t>
      </w:r>
    </w:p>
    <w:p w14:paraId="252ABD47" w14:textId="77777777" w:rsidR="005836CF" w:rsidRPr="00D0513A" w:rsidRDefault="00757F3D" w:rsidP="00757F3D">
      <w:pPr>
        <w:spacing w:after="120"/>
        <w:jc w:val="both"/>
      </w:pPr>
      <w:r>
        <w:t xml:space="preserve">- </w:t>
      </w:r>
      <w:r w:rsidRPr="00085DA4">
        <w:t>Постановление</w:t>
      </w:r>
      <w:r>
        <w:t>м</w:t>
      </w:r>
      <w:r w:rsidRPr="00085DA4">
        <w:t xml:space="preserve"> Главного государственного санитарного </w:t>
      </w:r>
      <w:r>
        <w:t>врача Российской Федерации от 28 января 2021 № СанПин 1.2.3685-21 «Об утверждении санитарных правил и норм СанПин 1.2.3685-2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3AC1AB7" w14:textId="77777777" w:rsidR="0042512F" w:rsidRPr="00D0513A" w:rsidRDefault="005836CF" w:rsidP="0042512F">
      <w:pPr>
        <w:spacing w:line="276" w:lineRule="auto"/>
        <w:jc w:val="both"/>
      </w:pPr>
      <w:r w:rsidRPr="00D0513A">
        <w:t xml:space="preserve">- </w:t>
      </w:r>
      <w:r w:rsidR="0042512F" w:rsidRPr="00D0513A">
        <w:t>ре</w:t>
      </w:r>
      <w:r w:rsidR="0092252E" w:rsidRPr="00D0513A">
        <w:t>комендациями</w:t>
      </w:r>
      <w:r w:rsidRPr="00D0513A">
        <w:t xml:space="preserve"> Т</w:t>
      </w:r>
      <w:r w:rsidR="0042512F" w:rsidRPr="00D0513A">
        <w:t>ПМПК.</w:t>
      </w:r>
    </w:p>
    <w:p w14:paraId="2C89DB16" w14:textId="77777777" w:rsidR="0042512F" w:rsidRPr="00D0513A" w:rsidRDefault="0042512F" w:rsidP="0042512F">
      <w:pPr>
        <w:spacing w:line="276" w:lineRule="auto"/>
        <w:jc w:val="both"/>
      </w:pPr>
    </w:p>
    <w:p w14:paraId="3FA6B787" w14:textId="77777777" w:rsidR="0042512F" w:rsidRPr="00D0513A" w:rsidRDefault="00607779" w:rsidP="0042512F">
      <w:pPr>
        <w:ind w:firstLine="709"/>
        <w:jc w:val="both"/>
      </w:pPr>
      <w:r w:rsidRPr="00D0513A">
        <w:t>Индивидуальные учебные</w:t>
      </w:r>
      <w:r w:rsidR="0042512F" w:rsidRPr="00D0513A">
        <w:t xml:space="preserve"> план</w:t>
      </w:r>
      <w:r w:rsidRPr="00D0513A">
        <w:t>ы включаю</w:t>
      </w:r>
      <w:r w:rsidR="0042512F" w:rsidRPr="00D0513A">
        <w:t>т общеобразовате</w:t>
      </w:r>
      <w:r w:rsidRPr="00D0513A">
        <w:t>льные предметы</w:t>
      </w:r>
      <w:r w:rsidR="0042512F" w:rsidRPr="00D0513A">
        <w:t>, специфические коррекционные предметы, а также индивидуальные и групповые коррекционные занятия.</w:t>
      </w:r>
    </w:p>
    <w:p w14:paraId="79DB9C64" w14:textId="77777777" w:rsidR="0042512F" w:rsidRPr="00D0513A" w:rsidRDefault="0042512F" w:rsidP="0042512F">
      <w:pPr>
        <w:jc w:val="both"/>
      </w:pPr>
      <w:r w:rsidRPr="00D0513A">
        <w:tab/>
        <w:t>Специфические коррекционные предметы</w:t>
      </w:r>
      <w:r w:rsidR="00607779" w:rsidRPr="00D0513A">
        <w:t>:</w:t>
      </w:r>
      <w:r w:rsidRPr="00D0513A">
        <w:t xml:space="preserve"> развитие речи, ритмика, социально-бытовая ориентировка (далее - СБО). </w:t>
      </w:r>
    </w:p>
    <w:p w14:paraId="790BAD2C" w14:textId="77777777" w:rsidR="00B80762" w:rsidRPr="00D0513A" w:rsidRDefault="0042512F" w:rsidP="0042512F">
      <w:pPr>
        <w:rPr>
          <w:rFonts w:eastAsia="Calibri"/>
          <w:lang w:eastAsia="en-US"/>
        </w:rPr>
      </w:pPr>
      <w:r w:rsidRPr="00D0513A">
        <w:t xml:space="preserve">К индивидуальным и групповым коррекционным занятиям относятся занятия с логопедом, психологом и дополнительные занятия по общеобразовательным предметам. </w:t>
      </w:r>
    </w:p>
    <w:p w14:paraId="4FFF7322" w14:textId="77777777" w:rsidR="00B80762" w:rsidRPr="00D0513A" w:rsidRDefault="00B80762" w:rsidP="00351B7D">
      <w:pPr>
        <w:jc w:val="center"/>
        <w:rPr>
          <w:rFonts w:eastAsia="Calibri"/>
          <w:lang w:eastAsia="en-US"/>
        </w:rPr>
      </w:pPr>
    </w:p>
    <w:p w14:paraId="15F0CCD3" w14:textId="77777777" w:rsidR="00B80762" w:rsidRPr="00D0513A" w:rsidRDefault="00B80762" w:rsidP="00351B7D">
      <w:pPr>
        <w:jc w:val="center"/>
        <w:rPr>
          <w:rFonts w:eastAsia="Calibri"/>
          <w:lang w:eastAsia="en-US"/>
        </w:rPr>
      </w:pPr>
    </w:p>
    <w:p w14:paraId="51EE7C97" w14:textId="77777777" w:rsidR="00B80762" w:rsidRPr="00D0513A" w:rsidRDefault="00B80762" w:rsidP="00351B7D">
      <w:pPr>
        <w:jc w:val="center"/>
        <w:rPr>
          <w:rFonts w:eastAsia="Calibri"/>
          <w:b/>
          <w:lang w:eastAsia="en-US"/>
        </w:rPr>
      </w:pPr>
    </w:p>
    <w:p w14:paraId="452E80B3" w14:textId="77777777" w:rsidR="00CF2393" w:rsidRPr="00D0513A" w:rsidRDefault="00CF2393" w:rsidP="00351B7D">
      <w:pPr>
        <w:jc w:val="center"/>
        <w:rPr>
          <w:rFonts w:eastAsia="Calibri"/>
          <w:b/>
          <w:lang w:eastAsia="en-US"/>
        </w:rPr>
      </w:pPr>
    </w:p>
    <w:p w14:paraId="240C36AF" w14:textId="77777777" w:rsidR="00CF2393" w:rsidRDefault="00CF2393" w:rsidP="00607779">
      <w:pPr>
        <w:rPr>
          <w:rFonts w:eastAsia="Calibri"/>
          <w:b/>
          <w:lang w:eastAsia="en-US"/>
        </w:rPr>
      </w:pPr>
    </w:p>
    <w:p w14:paraId="039AA162" w14:textId="77777777" w:rsidR="00630874" w:rsidRDefault="00630874" w:rsidP="00607779">
      <w:pPr>
        <w:rPr>
          <w:rFonts w:eastAsia="Calibri"/>
          <w:b/>
          <w:lang w:eastAsia="en-US"/>
        </w:rPr>
      </w:pPr>
    </w:p>
    <w:p w14:paraId="5E2DDCDB" w14:textId="77777777" w:rsidR="00630874" w:rsidRDefault="00630874" w:rsidP="00607779">
      <w:pPr>
        <w:rPr>
          <w:rFonts w:eastAsia="Calibri"/>
          <w:b/>
          <w:lang w:eastAsia="en-US"/>
        </w:rPr>
      </w:pPr>
    </w:p>
    <w:p w14:paraId="207E9680" w14:textId="77777777" w:rsidR="000C20E4" w:rsidRDefault="000C20E4" w:rsidP="00607779">
      <w:pPr>
        <w:rPr>
          <w:rFonts w:eastAsia="Calibri"/>
          <w:b/>
          <w:lang w:eastAsia="en-US"/>
        </w:rPr>
      </w:pPr>
    </w:p>
    <w:p w14:paraId="33607748" w14:textId="77777777" w:rsidR="000C20E4" w:rsidRDefault="000C20E4" w:rsidP="00607779">
      <w:pPr>
        <w:rPr>
          <w:rFonts w:eastAsia="Calibri"/>
          <w:b/>
          <w:lang w:eastAsia="en-US"/>
        </w:rPr>
      </w:pPr>
    </w:p>
    <w:p w14:paraId="16CCC346" w14:textId="77777777" w:rsidR="000C20E4" w:rsidRDefault="000C20E4" w:rsidP="00607779">
      <w:pPr>
        <w:rPr>
          <w:rFonts w:eastAsia="Calibri"/>
          <w:b/>
          <w:lang w:eastAsia="en-US"/>
        </w:rPr>
      </w:pPr>
    </w:p>
    <w:p w14:paraId="486C1E29" w14:textId="77777777" w:rsidR="00630874" w:rsidRPr="00D0513A" w:rsidRDefault="00630874" w:rsidP="00607779">
      <w:pPr>
        <w:rPr>
          <w:rFonts w:eastAsia="Calibri"/>
          <w:b/>
          <w:lang w:eastAsia="en-US"/>
        </w:rPr>
      </w:pPr>
    </w:p>
    <w:p w14:paraId="76CDDA8A" w14:textId="77777777" w:rsidR="00D82DAF" w:rsidRPr="00D0513A" w:rsidRDefault="00D82DAF" w:rsidP="00D82DAF">
      <w:pPr>
        <w:jc w:val="center"/>
        <w:rPr>
          <w:rFonts w:eastAsia="Calibri"/>
          <w:b/>
          <w:lang w:eastAsia="en-US"/>
        </w:rPr>
      </w:pPr>
      <w:r w:rsidRPr="00D0513A">
        <w:rPr>
          <w:rFonts w:eastAsia="Calibri"/>
          <w:b/>
          <w:lang w:eastAsia="en-US"/>
        </w:rPr>
        <w:t xml:space="preserve">Индивидуальный учебный план </w:t>
      </w:r>
    </w:p>
    <w:p w14:paraId="5245E38E" w14:textId="77777777" w:rsidR="00D82DAF" w:rsidRPr="00D0513A" w:rsidRDefault="00D82DAF" w:rsidP="00D82DAF">
      <w:pPr>
        <w:jc w:val="center"/>
        <w:rPr>
          <w:b/>
        </w:rPr>
      </w:pPr>
      <w:r w:rsidRPr="00D0513A">
        <w:rPr>
          <w:rFonts w:eastAsia="Calibri"/>
          <w:b/>
          <w:lang w:eastAsia="en-US"/>
        </w:rPr>
        <w:t xml:space="preserve">обучающейся 5в класса </w:t>
      </w:r>
      <w:r w:rsidRPr="00D0513A">
        <w:rPr>
          <w:b/>
        </w:rPr>
        <w:t>МАОУ «Викуловская СОШ №1»</w:t>
      </w:r>
    </w:p>
    <w:p w14:paraId="5E37AF80" w14:textId="77777777" w:rsidR="00D82DAF" w:rsidRPr="00D0513A" w:rsidRDefault="004F5D8F" w:rsidP="00D82DAF">
      <w:pPr>
        <w:jc w:val="center"/>
        <w:rPr>
          <w:rFonts w:eastAsia="Calibri"/>
          <w:b/>
          <w:u w:val="single"/>
          <w:lang w:eastAsia="en-US"/>
        </w:rPr>
      </w:pPr>
      <w:r>
        <w:rPr>
          <w:b/>
        </w:rPr>
        <w:t>по АООП</w:t>
      </w:r>
      <w:r w:rsidR="00194113">
        <w:rPr>
          <w:b/>
        </w:rPr>
        <w:t xml:space="preserve"> ООО </w:t>
      </w:r>
      <w:proofErr w:type="gramStart"/>
      <w:r w:rsidR="00194113">
        <w:rPr>
          <w:b/>
        </w:rPr>
        <w:t>для  слабовидящих</w:t>
      </w:r>
      <w:proofErr w:type="gramEnd"/>
      <w:r w:rsidR="00194113">
        <w:rPr>
          <w:b/>
        </w:rPr>
        <w:t xml:space="preserve"> обучающихся </w:t>
      </w:r>
      <w:r w:rsidR="00D82DAF" w:rsidRPr="00D0513A">
        <w:rPr>
          <w:b/>
        </w:rPr>
        <w:t>в условиях общеобразовательного класса.</w:t>
      </w:r>
    </w:p>
    <w:p w14:paraId="1954B771" w14:textId="77777777" w:rsidR="00D82DAF" w:rsidRPr="00D0513A" w:rsidRDefault="00194113" w:rsidP="00D82DA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Вариант 4.1</w:t>
      </w:r>
      <w:r w:rsidR="00D82DAF" w:rsidRPr="00D0513A">
        <w:rPr>
          <w:rFonts w:eastAsia="Calibri"/>
          <w:b/>
          <w:lang w:eastAsia="en-US"/>
        </w:rPr>
        <w:t>)</w:t>
      </w:r>
      <w:r w:rsidR="00AC0D0D">
        <w:rPr>
          <w:rFonts w:eastAsia="Calibri"/>
          <w:b/>
          <w:lang w:eastAsia="en-US"/>
        </w:rPr>
        <w:t xml:space="preserve"> </w:t>
      </w:r>
    </w:p>
    <w:p w14:paraId="620E19C7" w14:textId="77777777" w:rsidR="00D82DAF" w:rsidRDefault="00D82DAF" w:rsidP="00351B7D">
      <w:pPr>
        <w:jc w:val="center"/>
        <w:rPr>
          <w:rFonts w:eastAsia="Calibri"/>
          <w:b/>
          <w:lang w:eastAsia="en-US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4394"/>
      </w:tblGrid>
      <w:tr w:rsidR="00194113" w:rsidRPr="000F7A7B" w14:paraId="2CB1AA77" w14:textId="77777777" w:rsidTr="00F70F52">
        <w:tc>
          <w:tcPr>
            <w:tcW w:w="3085" w:type="dxa"/>
            <w:vMerge w:val="restart"/>
          </w:tcPr>
          <w:p w14:paraId="51FFDC2E" w14:textId="77777777" w:rsidR="00194113" w:rsidRPr="000F7A7B" w:rsidRDefault="00194113" w:rsidP="00F70F52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14:paraId="5FAEB856" w14:textId="77777777" w:rsidR="00194113" w:rsidRPr="000F7A7B" w:rsidRDefault="00194113" w:rsidP="00F70F52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</w:tcPr>
          <w:p w14:paraId="4CE29D19" w14:textId="77777777" w:rsidR="00194113" w:rsidRPr="000F7A7B" w:rsidRDefault="00194113" w:rsidP="00F70F52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94113" w14:paraId="68A9F7E5" w14:textId="77777777" w:rsidTr="00F70F52">
        <w:tc>
          <w:tcPr>
            <w:tcW w:w="3085" w:type="dxa"/>
            <w:vMerge/>
          </w:tcPr>
          <w:p w14:paraId="36E55DAA" w14:textId="77777777" w:rsidR="00194113" w:rsidRPr="000F7A7B" w:rsidRDefault="00194113" w:rsidP="00F70F5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4712B6" w14:textId="77777777" w:rsidR="00194113" w:rsidRPr="000F7A7B" w:rsidRDefault="00194113" w:rsidP="00F70F52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9A57C52" w14:textId="77777777" w:rsidR="00194113" w:rsidRDefault="00194113" w:rsidP="00F7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F7A7B">
              <w:rPr>
                <w:b/>
                <w:sz w:val="24"/>
                <w:szCs w:val="24"/>
              </w:rPr>
              <w:t xml:space="preserve"> класс</w:t>
            </w:r>
          </w:p>
          <w:p w14:paraId="5C9F5C6F" w14:textId="77777777" w:rsidR="00194113" w:rsidRDefault="00194113" w:rsidP="00F70F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113" w:rsidRPr="000F7A7B" w14:paraId="72BBB4E3" w14:textId="77777777" w:rsidTr="00F70F52">
        <w:tc>
          <w:tcPr>
            <w:tcW w:w="10314" w:type="dxa"/>
            <w:gridSpan w:val="3"/>
            <w:shd w:val="clear" w:color="auto" w:fill="auto"/>
          </w:tcPr>
          <w:p w14:paraId="5B9809C5" w14:textId="77777777" w:rsidR="00194113" w:rsidRPr="000F7A7B" w:rsidRDefault="00194113" w:rsidP="00F70F52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194113" w14:paraId="46F9A91C" w14:textId="77777777" w:rsidTr="00F70F52">
        <w:tc>
          <w:tcPr>
            <w:tcW w:w="3085" w:type="dxa"/>
            <w:vMerge w:val="restart"/>
          </w:tcPr>
          <w:p w14:paraId="26175F01" w14:textId="77777777" w:rsidR="00194113" w:rsidRPr="00BE31AB" w:rsidRDefault="00194113" w:rsidP="00F70F52">
            <w:r w:rsidRPr="00BE31AB">
              <w:t>Русский язык и литератур</w:t>
            </w:r>
            <w:r>
              <w:t>а</w:t>
            </w:r>
          </w:p>
        </w:tc>
        <w:tc>
          <w:tcPr>
            <w:tcW w:w="2835" w:type="dxa"/>
          </w:tcPr>
          <w:p w14:paraId="69A46AA0" w14:textId="77777777" w:rsidR="00194113" w:rsidRPr="00BE31AB" w:rsidRDefault="00194113" w:rsidP="00F70F52">
            <w:r w:rsidRPr="00BE31AB">
              <w:t>Русский язык</w:t>
            </w:r>
          </w:p>
          <w:p w14:paraId="639B5DFB" w14:textId="77777777" w:rsidR="00194113" w:rsidRPr="00BE31AB" w:rsidRDefault="00194113" w:rsidP="00F70F52"/>
        </w:tc>
        <w:tc>
          <w:tcPr>
            <w:tcW w:w="4394" w:type="dxa"/>
            <w:shd w:val="clear" w:color="auto" w:fill="auto"/>
          </w:tcPr>
          <w:p w14:paraId="5A714890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4113" w14:paraId="3BCF8E39" w14:textId="77777777" w:rsidTr="00F70F52">
        <w:tc>
          <w:tcPr>
            <w:tcW w:w="3085" w:type="dxa"/>
            <w:vMerge/>
          </w:tcPr>
          <w:p w14:paraId="72D9671E" w14:textId="77777777" w:rsidR="00194113" w:rsidRPr="00BE31AB" w:rsidRDefault="00194113" w:rsidP="00F70F52"/>
        </w:tc>
        <w:tc>
          <w:tcPr>
            <w:tcW w:w="2835" w:type="dxa"/>
          </w:tcPr>
          <w:p w14:paraId="1955E2D6" w14:textId="77777777" w:rsidR="00194113" w:rsidRDefault="00194113" w:rsidP="00F70F52">
            <w:r w:rsidRPr="00BE31AB">
              <w:t>Литера</w:t>
            </w:r>
            <w:r>
              <w:t>тура</w:t>
            </w:r>
          </w:p>
          <w:p w14:paraId="0EEBE5D1" w14:textId="77777777" w:rsidR="00194113" w:rsidRPr="00BE31AB" w:rsidRDefault="00194113" w:rsidP="00F70F52"/>
        </w:tc>
        <w:tc>
          <w:tcPr>
            <w:tcW w:w="4394" w:type="dxa"/>
            <w:shd w:val="clear" w:color="auto" w:fill="auto"/>
          </w:tcPr>
          <w:p w14:paraId="0ADC2DA3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4113" w14:paraId="2D73624F" w14:textId="77777777" w:rsidTr="00F70F52">
        <w:tc>
          <w:tcPr>
            <w:tcW w:w="3085" w:type="dxa"/>
          </w:tcPr>
          <w:p w14:paraId="248FE98A" w14:textId="77777777" w:rsidR="00194113" w:rsidRPr="00BE31AB" w:rsidRDefault="00194113" w:rsidP="00F70F52">
            <w:r>
              <w:t>Иностранные</w:t>
            </w:r>
            <w:r w:rsidRPr="00BE31AB">
              <w:t xml:space="preserve"> язык</w:t>
            </w:r>
            <w:r>
              <w:t>и</w:t>
            </w:r>
          </w:p>
        </w:tc>
        <w:tc>
          <w:tcPr>
            <w:tcW w:w="2835" w:type="dxa"/>
          </w:tcPr>
          <w:p w14:paraId="3FFF1BE3" w14:textId="77777777" w:rsidR="00194113" w:rsidRPr="00BE31AB" w:rsidRDefault="00194113" w:rsidP="00F70F52">
            <w:r w:rsidRPr="00BE31AB">
              <w:t>Иностранный язык</w:t>
            </w:r>
          </w:p>
        </w:tc>
        <w:tc>
          <w:tcPr>
            <w:tcW w:w="4394" w:type="dxa"/>
            <w:shd w:val="clear" w:color="auto" w:fill="auto"/>
          </w:tcPr>
          <w:p w14:paraId="38DDBB9E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4113" w14:paraId="5C49B25D" w14:textId="77777777" w:rsidTr="00F70F52">
        <w:tc>
          <w:tcPr>
            <w:tcW w:w="3085" w:type="dxa"/>
          </w:tcPr>
          <w:p w14:paraId="3E8F363C" w14:textId="77777777" w:rsidR="00194113" w:rsidRPr="00BE31AB" w:rsidRDefault="00194113" w:rsidP="00F70F52">
            <w:r w:rsidRPr="00BE31AB">
              <w:t>Математика и информатика</w:t>
            </w:r>
          </w:p>
        </w:tc>
        <w:tc>
          <w:tcPr>
            <w:tcW w:w="2835" w:type="dxa"/>
          </w:tcPr>
          <w:p w14:paraId="172064DB" w14:textId="77777777" w:rsidR="00194113" w:rsidRPr="00BE31AB" w:rsidRDefault="00194113" w:rsidP="00F70F52">
            <w:r w:rsidRPr="00BE31AB">
              <w:t>Математика</w:t>
            </w:r>
          </w:p>
          <w:p w14:paraId="50C9DCDB" w14:textId="77777777" w:rsidR="00194113" w:rsidRPr="00BE31AB" w:rsidRDefault="00194113" w:rsidP="00F70F52"/>
        </w:tc>
        <w:tc>
          <w:tcPr>
            <w:tcW w:w="4394" w:type="dxa"/>
            <w:shd w:val="clear" w:color="auto" w:fill="auto"/>
          </w:tcPr>
          <w:p w14:paraId="6B2A9958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4113" w14:paraId="2E183539" w14:textId="77777777" w:rsidTr="00F70F52">
        <w:tc>
          <w:tcPr>
            <w:tcW w:w="3085" w:type="dxa"/>
            <w:vMerge w:val="restart"/>
          </w:tcPr>
          <w:p w14:paraId="124C7B1F" w14:textId="77777777" w:rsidR="00194113" w:rsidRPr="00BE31AB" w:rsidRDefault="00194113" w:rsidP="00F70F52">
            <w:r w:rsidRPr="00BE31AB">
              <w:t>Общественно – научные предметы</w:t>
            </w:r>
          </w:p>
        </w:tc>
        <w:tc>
          <w:tcPr>
            <w:tcW w:w="2835" w:type="dxa"/>
          </w:tcPr>
          <w:p w14:paraId="1B1C05DE" w14:textId="77777777" w:rsidR="00194113" w:rsidRPr="00BE31AB" w:rsidRDefault="00194113" w:rsidP="00F70F52">
            <w:r w:rsidRPr="00BE31AB">
              <w:t>История</w:t>
            </w:r>
          </w:p>
          <w:p w14:paraId="1D19D291" w14:textId="77777777" w:rsidR="00194113" w:rsidRPr="00BE31AB" w:rsidRDefault="00194113" w:rsidP="00F70F52"/>
        </w:tc>
        <w:tc>
          <w:tcPr>
            <w:tcW w:w="4394" w:type="dxa"/>
            <w:shd w:val="clear" w:color="auto" w:fill="auto"/>
          </w:tcPr>
          <w:p w14:paraId="02AFD201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4113" w14:paraId="4859D797" w14:textId="77777777" w:rsidTr="00F70F52">
        <w:tc>
          <w:tcPr>
            <w:tcW w:w="3085" w:type="dxa"/>
            <w:vMerge/>
          </w:tcPr>
          <w:p w14:paraId="71BEA2C6" w14:textId="77777777" w:rsidR="00194113" w:rsidRPr="00BE31AB" w:rsidRDefault="00194113" w:rsidP="00F70F52"/>
        </w:tc>
        <w:tc>
          <w:tcPr>
            <w:tcW w:w="2835" w:type="dxa"/>
          </w:tcPr>
          <w:p w14:paraId="39777952" w14:textId="77777777" w:rsidR="00194113" w:rsidRPr="00BE31AB" w:rsidRDefault="00194113" w:rsidP="00F70F52">
            <w:r w:rsidRPr="00BE31AB">
              <w:t>География</w:t>
            </w:r>
          </w:p>
          <w:p w14:paraId="37760E24" w14:textId="77777777" w:rsidR="00194113" w:rsidRPr="00BE31AB" w:rsidRDefault="00194113" w:rsidP="00F70F52"/>
        </w:tc>
        <w:tc>
          <w:tcPr>
            <w:tcW w:w="4394" w:type="dxa"/>
            <w:shd w:val="clear" w:color="auto" w:fill="auto"/>
          </w:tcPr>
          <w:p w14:paraId="47093C44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4113" w14:paraId="65275074" w14:textId="77777777" w:rsidTr="00F70F52">
        <w:tc>
          <w:tcPr>
            <w:tcW w:w="3085" w:type="dxa"/>
          </w:tcPr>
          <w:p w14:paraId="39B0A25C" w14:textId="77777777" w:rsidR="00194113" w:rsidRPr="00BE31AB" w:rsidRDefault="00194113" w:rsidP="00F70F52">
            <w:r>
              <w:t>Естественно – научные предметы</w:t>
            </w:r>
          </w:p>
        </w:tc>
        <w:tc>
          <w:tcPr>
            <w:tcW w:w="2835" w:type="dxa"/>
          </w:tcPr>
          <w:p w14:paraId="4851697B" w14:textId="77777777" w:rsidR="00194113" w:rsidRPr="00BE31AB" w:rsidRDefault="00194113" w:rsidP="00F70F52">
            <w:r w:rsidRPr="00BE31AB">
              <w:t>Биология</w:t>
            </w:r>
          </w:p>
          <w:p w14:paraId="76486727" w14:textId="77777777" w:rsidR="00194113" w:rsidRPr="00BE31AB" w:rsidRDefault="00194113" w:rsidP="00F70F52"/>
        </w:tc>
        <w:tc>
          <w:tcPr>
            <w:tcW w:w="4394" w:type="dxa"/>
            <w:shd w:val="clear" w:color="auto" w:fill="auto"/>
          </w:tcPr>
          <w:p w14:paraId="52AA2A58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4113" w14:paraId="693DA492" w14:textId="77777777" w:rsidTr="00F70F52">
        <w:tc>
          <w:tcPr>
            <w:tcW w:w="3085" w:type="dxa"/>
            <w:vMerge w:val="restart"/>
          </w:tcPr>
          <w:p w14:paraId="30464DDB" w14:textId="77777777" w:rsidR="00194113" w:rsidRPr="00BE31AB" w:rsidRDefault="00194113" w:rsidP="00F70F52">
            <w:r w:rsidRPr="00BE31AB">
              <w:t>Искусство</w:t>
            </w:r>
          </w:p>
        </w:tc>
        <w:tc>
          <w:tcPr>
            <w:tcW w:w="2835" w:type="dxa"/>
          </w:tcPr>
          <w:p w14:paraId="14258AA0" w14:textId="77777777" w:rsidR="00194113" w:rsidRPr="00BE31AB" w:rsidRDefault="00194113" w:rsidP="00F70F52">
            <w:r w:rsidRPr="00BE31AB">
              <w:t>Изобразительное искусство</w:t>
            </w:r>
          </w:p>
        </w:tc>
        <w:tc>
          <w:tcPr>
            <w:tcW w:w="4394" w:type="dxa"/>
            <w:shd w:val="clear" w:color="auto" w:fill="auto"/>
          </w:tcPr>
          <w:p w14:paraId="7F43DB36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4113" w14:paraId="51529DBE" w14:textId="77777777" w:rsidTr="00F70F52">
        <w:tc>
          <w:tcPr>
            <w:tcW w:w="3085" w:type="dxa"/>
            <w:vMerge/>
          </w:tcPr>
          <w:p w14:paraId="7CDF5BEA" w14:textId="77777777" w:rsidR="00194113" w:rsidRPr="00BE31AB" w:rsidRDefault="00194113" w:rsidP="00F70F52"/>
        </w:tc>
        <w:tc>
          <w:tcPr>
            <w:tcW w:w="2835" w:type="dxa"/>
          </w:tcPr>
          <w:p w14:paraId="1FD608E9" w14:textId="77777777" w:rsidR="00194113" w:rsidRPr="00BE31AB" w:rsidRDefault="00194113" w:rsidP="00F70F52">
            <w:r w:rsidRPr="00BE31AB">
              <w:t>Музыка</w:t>
            </w:r>
          </w:p>
          <w:p w14:paraId="71209182" w14:textId="77777777" w:rsidR="00194113" w:rsidRPr="00BE31AB" w:rsidRDefault="00194113" w:rsidP="00F70F52"/>
        </w:tc>
        <w:tc>
          <w:tcPr>
            <w:tcW w:w="4394" w:type="dxa"/>
            <w:shd w:val="clear" w:color="auto" w:fill="auto"/>
          </w:tcPr>
          <w:p w14:paraId="097B1148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4113" w14:paraId="5399F113" w14:textId="77777777" w:rsidTr="00F70F52">
        <w:tc>
          <w:tcPr>
            <w:tcW w:w="3085" w:type="dxa"/>
          </w:tcPr>
          <w:p w14:paraId="697A70C4" w14:textId="77777777" w:rsidR="00194113" w:rsidRPr="00BE31AB" w:rsidRDefault="00194113" w:rsidP="00F70F52">
            <w:r w:rsidRPr="00BE31AB">
              <w:t>Технология</w:t>
            </w:r>
          </w:p>
        </w:tc>
        <w:tc>
          <w:tcPr>
            <w:tcW w:w="2835" w:type="dxa"/>
          </w:tcPr>
          <w:p w14:paraId="1944FAE1" w14:textId="77777777" w:rsidR="00194113" w:rsidRPr="00BE31AB" w:rsidRDefault="00194113" w:rsidP="00F70F52">
            <w:r w:rsidRPr="00BE31AB">
              <w:t>Технология</w:t>
            </w:r>
          </w:p>
          <w:p w14:paraId="06593DE4" w14:textId="77777777" w:rsidR="00194113" w:rsidRPr="00BE31AB" w:rsidRDefault="00194113" w:rsidP="00F70F52"/>
        </w:tc>
        <w:tc>
          <w:tcPr>
            <w:tcW w:w="4394" w:type="dxa"/>
            <w:shd w:val="clear" w:color="auto" w:fill="auto"/>
          </w:tcPr>
          <w:p w14:paraId="28A8177D" w14:textId="77777777" w:rsidR="0019411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4113" w:rsidRPr="004A0843" w14:paraId="41947402" w14:textId="77777777" w:rsidTr="00F70F52">
        <w:trPr>
          <w:trHeight w:val="513"/>
        </w:trPr>
        <w:tc>
          <w:tcPr>
            <w:tcW w:w="3085" w:type="dxa"/>
          </w:tcPr>
          <w:p w14:paraId="53C23780" w14:textId="77777777" w:rsidR="00194113" w:rsidRPr="00BE31AB" w:rsidRDefault="00194113" w:rsidP="00F70F52">
            <w:r w:rsidRPr="00BE31AB">
              <w:t>Физическая культура</w:t>
            </w:r>
            <w:r>
              <w:t xml:space="preserve"> и основы безопасности жизнедеятельности</w:t>
            </w:r>
          </w:p>
        </w:tc>
        <w:tc>
          <w:tcPr>
            <w:tcW w:w="2835" w:type="dxa"/>
          </w:tcPr>
          <w:p w14:paraId="5CD7FBEB" w14:textId="77777777" w:rsidR="00194113" w:rsidRPr="00BE31AB" w:rsidRDefault="004E40A6" w:rsidP="00F70F52">
            <w:r>
              <w:t>Адаптивная ф</w:t>
            </w:r>
            <w:r w:rsidR="00194113" w:rsidRPr="00BE31AB">
              <w:t>изическая культура</w:t>
            </w:r>
          </w:p>
        </w:tc>
        <w:tc>
          <w:tcPr>
            <w:tcW w:w="4394" w:type="dxa"/>
            <w:shd w:val="clear" w:color="auto" w:fill="auto"/>
          </w:tcPr>
          <w:p w14:paraId="64E85F14" w14:textId="77777777" w:rsidR="00194113" w:rsidRPr="004A0843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4113" w14:paraId="506110CF" w14:textId="77777777" w:rsidTr="00F70F52">
        <w:tc>
          <w:tcPr>
            <w:tcW w:w="5920" w:type="dxa"/>
            <w:gridSpan w:val="2"/>
          </w:tcPr>
          <w:p w14:paraId="77334039" w14:textId="77777777" w:rsidR="00194113" w:rsidRPr="000F7A7B" w:rsidRDefault="00194113" w:rsidP="00F70F52">
            <w:pPr>
              <w:jc w:val="right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shd w:val="clear" w:color="auto" w:fill="auto"/>
          </w:tcPr>
          <w:p w14:paraId="0433C033" w14:textId="77777777" w:rsidR="00194113" w:rsidRDefault="00194113" w:rsidP="00F70F52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94113" w:rsidRPr="000F7A7B" w14:paraId="34206D28" w14:textId="77777777" w:rsidTr="00F70F52">
        <w:tc>
          <w:tcPr>
            <w:tcW w:w="10314" w:type="dxa"/>
            <w:gridSpan w:val="3"/>
            <w:shd w:val="clear" w:color="auto" w:fill="auto"/>
          </w:tcPr>
          <w:p w14:paraId="36CEBC74" w14:textId="77777777" w:rsidR="00194113" w:rsidRPr="000F7A7B" w:rsidRDefault="00194113" w:rsidP="00F70F52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94113" w:rsidRPr="00F311F2" w14:paraId="0034D2EB" w14:textId="77777777" w:rsidTr="00F70F52">
        <w:tc>
          <w:tcPr>
            <w:tcW w:w="5920" w:type="dxa"/>
            <w:gridSpan w:val="2"/>
          </w:tcPr>
          <w:p w14:paraId="5B086827" w14:textId="77777777" w:rsidR="00194113" w:rsidRPr="00D11525" w:rsidRDefault="00194113" w:rsidP="00F7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4394" w:type="dxa"/>
            <w:shd w:val="clear" w:color="auto" w:fill="auto"/>
          </w:tcPr>
          <w:p w14:paraId="6C908B17" w14:textId="77777777" w:rsidR="00194113" w:rsidRPr="00F311F2" w:rsidRDefault="00194113" w:rsidP="00F7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4113" w:rsidRPr="000F7A7B" w14:paraId="186B6A9E" w14:textId="77777777" w:rsidTr="00F70F52">
        <w:tc>
          <w:tcPr>
            <w:tcW w:w="5920" w:type="dxa"/>
            <w:gridSpan w:val="2"/>
          </w:tcPr>
          <w:p w14:paraId="058C21AB" w14:textId="77777777" w:rsidR="00194113" w:rsidRPr="000F7A7B" w:rsidRDefault="00194113" w:rsidP="00F70F52">
            <w:pPr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394" w:type="dxa"/>
            <w:shd w:val="clear" w:color="auto" w:fill="auto"/>
          </w:tcPr>
          <w:p w14:paraId="6BF45B9C" w14:textId="77777777" w:rsidR="00194113" w:rsidRPr="000F7A7B" w:rsidRDefault="00194113" w:rsidP="00F7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EE230C" w:rsidRPr="000F7A7B" w14:paraId="6FFADD7D" w14:textId="77777777" w:rsidTr="00F70F52">
        <w:tc>
          <w:tcPr>
            <w:tcW w:w="10314" w:type="dxa"/>
            <w:gridSpan w:val="3"/>
          </w:tcPr>
          <w:p w14:paraId="6BE5F528" w14:textId="77777777" w:rsidR="00EE230C" w:rsidRDefault="00EE230C" w:rsidP="00F70F52">
            <w:pPr>
              <w:jc w:val="center"/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</w:tr>
      <w:tr w:rsidR="00EE230C" w:rsidRPr="000F7A7B" w14:paraId="2F27A143" w14:textId="77777777" w:rsidTr="00F70F52">
        <w:tc>
          <w:tcPr>
            <w:tcW w:w="5920" w:type="dxa"/>
            <w:gridSpan w:val="2"/>
          </w:tcPr>
          <w:p w14:paraId="060FFC39" w14:textId="77777777" w:rsidR="00EE230C" w:rsidRPr="00EE230C" w:rsidRDefault="00EE230C" w:rsidP="00F70F52">
            <w:pPr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Pr="00EE230C">
              <w:rPr>
                <w:b/>
              </w:rPr>
              <w:t>оррекционно</w:t>
            </w:r>
            <w:proofErr w:type="spellEnd"/>
            <w:r w:rsidRPr="00EE230C">
              <w:rPr>
                <w:b/>
              </w:rPr>
              <w:t xml:space="preserve"> – развивающие занятия:</w:t>
            </w:r>
          </w:p>
        </w:tc>
        <w:tc>
          <w:tcPr>
            <w:tcW w:w="4394" w:type="dxa"/>
            <w:shd w:val="clear" w:color="auto" w:fill="auto"/>
          </w:tcPr>
          <w:p w14:paraId="2E4BDB45" w14:textId="77777777" w:rsidR="00EE230C" w:rsidRPr="00EE230C" w:rsidRDefault="00EE230C" w:rsidP="00F70F52">
            <w:pPr>
              <w:jc w:val="center"/>
              <w:rPr>
                <w:b/>
              </w:rPr>
            </w:pPr>
            <w:r w:rsidRPr="00EE230C">
              <w:rPr>
                <w:b/>
              </w:rPr>
              <w:t>5</w:t>
            </w:r>
          </w:p>
        </w:tc>
      </w:tr>
      <w:tr w:rsidR="00EE230C" w:rsidRPr="000F7A7B" w14:paraId="172D1834" w14:textId="77777777" w:rsidTr="00F70F52">
        <w:tc>
          <w:tcPr>
            <w:tcW w:w="5920" w:type="dxa"/>
            <w:gridSpan w:val="2"/>
          </w:tcPr>
          <w:p w14:paraId="1E624DDA" w14:textId="77777777" w:rsidR="00EE230C" w:rsidRPr="00EE230C" w:rsidRDefault="00EE230C" w:rsidP="00F70F52">
            <w:r w:rsidRPr="00EE230C">
              <w:t>Логопедические занятия</w:t>
            </w:r>
          </w:p>
        </w:tc>
        <w:tc>
          <w:tcPr>
            <w:tcW w:w="4394" w:type="dxa"/>
            <w:shd w:val="clear" w:color="auto" w:fill="auto"/>
          </w:tcPr>
          <w:p w14:paraId="3C5154C0" w14:textId="77777777" w:rsidR="00EE230C" w:rsidRPr="00EE230C" w:rsidRDefault="00EE230C" w:rsidP="00F70F52">
            <w:pPr>
              <w:jc w:val="center"/>
            </w:pPr>
            <w:r w:rsidRPr="00EE230C">
              <w:t>1</w:t>
            </w:r>
          </w:p>
        </w:tc>
      </w:tr>
      <w:tr w:rsidR="00EE230C" w:rsidRPr="000F7A7B" w14:paraId="020246BC" w14:textId="77777777" w:rsidTr="00F70F52">
        <w:tc>
          <w:tcPr>
            <w:tcW w:w="5920" w:type="dxa"/>
            <w:gridSpan w:val="2"/>
          </w:tcPr>
          <w:p w14:paraId="38063D30" w14:textId="77777777" w:rsidR="00EE230C" w:rsidRPr="00EE230C" w:rsidRDefault="00EE230C" w:rsidP="00F70F52">
            <w:r>
              <w:t>Психокоррекционные занятия</w:t>
            </w:r>
          </w:p>
        </w:tc>
        <w:tc>
          <w:tcPr>
            <w:tcW w:w="4394" w:type="dxa"/>
            <w:shd w:val="clear" w:color="auto" w:fill="auto"/>
          </w:tcPr>
          <w:p w14:paraId="62661A0D" w14:textId="77777777" w:rsidR="00EE230C" w:rsidRPr="00EE230C" w:rsidRDefault="00EE230C" w:rsidP="00F70F52">
            <w:pPr>
              <w:jc w:val="center"/>
            </w:pPr>
            <w:r>
              <w:t>1</w:t>
            </w:r>
          </w:p>
        </w:tc>
      </w:tr>
      <w:tr w:rsidR="00EE230C" w:rsidRPr="000F7A7B" w14:paraId="59473184" w14:textId="77777777" w:rsidTr="00F70F52">
        <w:tc>
          <w:tcPr>
            <w:tcW w:w="5920" w:type="dxa"/>
            <w:gridSpan w:val="2"/>
          </w:tcPr>
          <w:p w14:paraId="2C603DE4" w14:textId="77777777" w:rsidR="00EE230C" w:rsidRPr="00EE230C" w:rsidRDefault="00EE230C" w:rsidP="00F70F52">
            <w: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4394" w:type="dxa"/>
            <w:shd w:val="clear" w:color="auto" w:fill="auto"/>
          </w:tcPr>
          <w:p w14:paraId="03331206" w14:textId="77777777" w:rsidR="00EE230C" w:rsidRPr="00EE230C" w:rsidRDefault="00EE230C" w:rsidP="00F70F52">
            <w:pPr>
              <w:jc w:val="center"/>
            </w:pPr>
            <w:r>
              <w:t>2</w:t>
            </w:r>
          </w:p>
        </w:tc>
      </w:tr>
      <w:tr w:rsidR="00EE230C" w:rsidRPr="000F7A7B" w14:paraId="517C9BB0" w14:textId="77777777" w:rsidTr="00F70F52">
        <w:tc>
          <w:tcPr>
            <w:tcW w:w="5920" w:type="dxa"/>
            <w:gridSpan w:val="2"/>
          </w:tcPr>
          <w:p w14:paraId="1B437DC8" w14:textId="77777777" w:rsidR="00EE230C" w:rsidRPr="00EE230C" w:rsidRDefault="00EE230C" w:rsidP="00F70F52">
            <w: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4394" w:type="dxa"/>
            <w:shd w:val="clear" w:color="auto" w:fill="auto"/>
          </w:tcPr>
          <w:p w14:paraId="073D308F" w14:textId="77777777" w:rsidR="00EE230C" w:rsidRPr="00EE230C" w:rsidRDefault="00EE230C" w:rsidP="00F70F52">
            <w:pPr>
              <w:jc w:val="center"/>
            </w:pPr>
            <w:r>
              <w:t>1</w:t>
            </w:r>
          </w:p>
        </w:tc>
      </w:tr>
    </w:tbl>
    <w:p w14:paraId="346DA28E" w14:textId="77777777" w:rsidR="00D82DAF" w:rsidRDefault="00D82DAF" w:rsidP="00351B7D">
      <w:pPr>
        <w:jc w:val="center"/>
        <w:rPr>
          <w:rFonts w:eastAsia="Calibri"/>
          <w:b/>
          <w:lang w:eastAsia="en-US"/>
        </w:rPr>
      </w:pPr>
    </w:p>
    <w:p w14:paraId="11595261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3F6C5776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2D95759E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4FCE6174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5791471D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7A6D1018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7A308360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02D03F99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38830740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19BB0305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725DD6CB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246DD01A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01E70E3C" w14:textId="15060EAD" w:rsidR="004B582C" w:rsidRPr="00D0513A" w:rsidRDefault="004B582C" w:rsidP="004B582C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D0513A">
        <w:rPr>
          <w:rFonts w:eastAsia="Calibri"/>
          <w:b/>
          <w:lang w:eastAsia="en-US"/>
        </w:rPr>
        <w:t xml:space="preserve">Индивидуальный учебный план </w:t>
      </w:r>
    </w:p>
    <w:p w14:paraId="1819C015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учающихся 5</w:t>
      </w:r>
      <w:r w:rsidRPr="00D0513A">
        <w:rPr>
          <w:rFonts w:eastAsia="Calibri"/>
          <w:b/>
          <w:lang w:eastAsia="en-US"/>
        </w:rPr>
        <w:t xml:space="preserve"> класса </w:t>
      </w:r>
    </w:p>
    <w:p w14:paraId="2EEAA685" w14:textId="77777777" w:rsidR="004B582C" w:rsidRDefault="004B582C" w:rsidP="004B582C">
      <w:pPr>
        <w:jc w:val="center"/>
        <w:rPr>
          <w:b/>
        </w:rPr>
      </w:pPr>
      <w:r w:rsidRPr="00D0513A">
        <w:rPr>
          <w:b/>
        </w:rPr>
        <w:t>МАОУ «Викуловская СОШ №1»</w:t>
      </w:r>
      <w:r>
        <w:rPr>
          <w:b/>
        </w:rPr>
        <w:t xml:space="preserve"> </w:t>
      </w:r>
      <w:r w:rsidRPr="00D0513A">
        <w:t xml:space="preserve">- </w:t>
      </w:r>
      <w:r w:rsidRPr="004F5D8F">
        <w:rPr>
          <w:b/>
        </w:rPr>
        <w:t>отделение Поддубровинская школа – детский сад</w:t>
      </w:r>
      <w:r w:rsidRPr="00D0513A">
        <w:rPr>
          <w:b/>
        </w:rPr>
        <w:t xml:space="preserve"> </w:t>
      </w:r>
    </w:p>
    <w:p w14:paraId="7B031255" w14:textId="77777777" w:rsidR="004B582C" w:rsidRPr="00D0513A" w:rsidRDefault="004B582C" w:rsidP="004B582C">
      <w:pPr>
        <w:jc w:val="center"/>
        <w:rPr>
          <w:rFonts w:eastAsia="Calibri"/>
          <w:b/>
          <w:u w:val="single"/>
          <w:lang w:eastAsia="en-US"/>
        </w:rPr>
      </w:pPr>
      <w:r>
        <w:rPr>
          <w:b/>
        </w:rPr>
        <w:t xml:space="preserve">по АООП ООО </w:t>
      </w:r>
      <w:proofErr w:type="gramStart"/>
      <w:r>
        <w:rPr>
          <w:b/>
        </w:rPr>
        <w:t>для  детей</w:t>
      </w:r>
      <w:proofErr w:type="gramEnd"/>
      <w:r>
        <w:rPr>
          <w:b/>
        </w:rPr>
        <w:t xml:space="preserve"> с тяжелыми нарушениями речи </w:t>
      </w:r>
      <w:r w:rsidRPr="00D0513A">
        <w:rPr>
          <w:b/>
        </w:rPr>
        <w:t>в условиях общеобразовательного класса.</w:t>
      </w:r>
    </w:p>
    <w:p w14:paraId="3FE334CD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Вариант 5.1</w:t>
      </w:r>
      <w:r w:rsidRPr="00D0513A">
        <w:rPr>
          <w:rFonts w:eastAsia="Calibri"/>
          <w:b/>
          <w:lang w:eastAsia="en-US"/>
        </w:rPr>
        <w:t>)</w:t>
      </w:r>
      <w:r>
        <w:rPr>
          <w:rFonts w:eastAsia="Calibri"/>
          <w:b/>
          <w:lang w:eastAsia="en-US"/>
        </w:rPr>
        <w:t xml:space="preserve"> 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4394"/>
      </w:tblGrid>
      <w:tr w:rsidR="004B582C" w:rsidRPr="000F7A7B" w14:paraId="5199D402" w14:textId="77777777" w:rsidTr="00AB48B1">
        <w:tc>
          <w:tcPr>
            <w:tcW w:w="3085" w:type="dxa"/>
            <w:vMerge w:val="restart"/>
          </w:tcPr>
          <w:p w14:paraId="0A6D61EF" w14:textId="77777777" w:rsidR="004B582C" w:rsidRPr="000F7A7B" w:rsidRDefault="004B582C" w:rsidP="00AB48B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14:paraId="2152CFEA" w14:textId="77777777" w:rsidR="004B582C" w:rsidRPr="000F7A7B" w:rsidRDefault="004B582C" w:rsidP="00AB48B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</w:tcPr>
          <w:p w14:paraId="00FEFF6E" w14:textId="77777777" w:rsidR="004B582C" w:rsidRPr="000F7A7B" w:rsidRDefault="004B582C" w:rsidP="00AB48B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B582C" w14:paraId="406D72C0" w14:textId="77777777" w:rsidTr="00AB48B1">
        <w:tc>
          <w:tcPr>
            <w:tcW w:w="3085" w:type="dxa"/>
            <w:vMerge/>
          </w:tcPr>
          <w:p w14:paraId="156741A6" w14:textId="77777777" w:rsidR="004B582C" w:rsidRPr="000F7A7B" w:rsidRDefault="004B582C" w:rsidP="00AB48B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4E31FB" w14:textId="77777777" w:rsidR="004B582C" w:rsidRPr="000F7A7B" w:rsidRDefault="004B582C" w:rsidP="00AB48B1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3E03843" w14:textId="77777777" w:rsidR="004B582C" w:rsidRDefault="004B582C" w:rsidP="00AB4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F7A7B">
              <w:rPr>
                <w:b/>
                <w:sz w:val="24"/>
                <w:szCs w:val="24"/>
              </w:rPr>
              <w:t xml:space="preserve"> класс</w:t>
            </w:r>
          </w:p>
          <w:p w14:paraId="1BDB2029" w14:textId="77777777" w:rsidR="004B582C" w:rsidRDefault="004B582C" w:rsidP="00AB4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82C" w:rsidRPr="000F7A7B" w14:paraId="18E62CAB" w14:textId="77777777" w:rsidTr="00AB48B1">
        <w:tc>
          <w:tcPr>
            <w:tcW w:w="10314" w:type="dxa"/>
            <w:gridSpan w:val="3"/>
            <w:shd w:val="clear" w:color="auto" w:fill="auto"/>
          </w:tcPr>
          <w:p w14:paraId="41D80FE2" w14:textId="77777777" w:rsidR="004B582C" w:rsidRPr="000F7A7B" w:rsidRDefault="004B582C" w:rsidP="00AB48B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4B582C" w14:paraId="53FB94D6" w14:textId="77777777" w:rsidTr="00AB48B1">
        <w:tc>
          <w:tcPr>
            <w:tcW w:w="3085" w:type="dxa"/>
            <w:vMerge w:val="restart"/>
          </w:tcPr>
          <w:p w14:paraId="514C4E3F" w14:textId="77777777" w:rsidR="004B582C" w:rsidRPr="00BE31AB" w:rsidRDefault="004B582C" w:rsidP="00AB48B1">
            <w:r w:rsidRPr="00BE31AB">
              <w:t>Русский язык и литератур</w:t>
            </w:r>
            <w:r>
              <w:t>а</w:t>
            </w:r>
          </w:p>
        </w:tc>
        <w:tc>
          <w:tcPr>
            <w:tcW w:w="2835" w:type="dxa"/>
          </w:tcPr>
          <w:p w14:paraId="7762B494" w14:textId="77777777" w:rsidR="004B582C" w:rsidRPr="00BE31AB" w:rsidRDefault="004B582C" w:rsidP="00AB48B1">
            <w:r w:rsidRPr="00BE31AB">
              <w:t>Русский язык</w:t>
            </w:r>
          </w:p>
          <w:p w14:paraId="20B68EF9" w14:textId="77777777" w:rsidR="004B582C" w:rsidRPr="00BE31AB" w:rsidRDefault="004B582C" w:rsidP="00AB48B1"/>
        </w:tc>
        <w:tc>
          <w:tcPr>
            <w:tcW w:w="4394" w:type="dxa"/>
            <w:shd w:val="clear" w:color="auto" w:fill="auto"/>
          </w:tcPr>
          <w:p w14:paraId="1697AE04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582C" w14:paraId="549769FB" w14:textId="77777777" w:rsidTr="00AB48B1">
        <w:tc>
          <w:tcPr>
            <w:tcW w:w="3085" w:type="dxa"/>
            <w:vMerge/>
          </w:tcPr>
          <w:p w14:paraId="7589B739" w14:textId="77777777" w:rsidR="004B582C" w:rsidRPr="00BE31AB" w:rsidRDefault="004B582C" w:rsidP="00AB48B1"/>
        </w:tc>
        <w:tc>
          <w:tcPr>
            <w:tcW w:w="2835" w:type="dxa"/>
          </w:tcPr>
          <w:p w14:paraId="3F46EB9C" w14:textId="77777777" w:rsidR="004B582C" w:rsidRDefault="004B582C" w:rsidP="00AB48B1">
            <w:r w:rsidRPr="00BE31AB">
              <w:t>Литера</w:t>
            </w:r>
            <w:r>
              <w:t>тура</w:t>
            </w:r>
          </w:p>
          <w:p w14:paraId="1EC99AB6" w14:textId="77777777" w:rsidR="004B582C" w:rsidRPr="00BE31AB" w:rsidRDefault="004B582C" w:rsidP="00AB48B1"/>
        </w:tc>
        <w:tc>
          <w:tcPr>
            <w:tcW w:w="4394" w:type="dxa"/>
            <w:shd w:val="clear" w:color="auto" w:fill="auto"/>
          </w:tcPr>
          <w:p w14:paraId="37410631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582C" w14:paraId="50987882" w14:textId="77777777" w:rsidTr="00AB48B1">
        <w:tc>
          <w:tcPr>
            <w:tcW w:w="3085" w:type="dxa"/>
          </w:tcPr>
          <w:p w14:paraId="4FC99667" w14:textId="77777777" w:rsidR="004B582C" w:rsidRPr="00BE31AB" w:rsidRDefault="004B582C" w:rsidP="00AB48B1">
            <w:r>
              <w:t>Иностранные</w:t>
            </w:r>
            <w:r w:rsidRPr="00BE31AB">
              <w:t xml:space="preserve"> язык</w:t>
            </w:r>
            <w:r>
              <w:t>и</w:t>
            </w:r>
          </w:p>
        </w:tc>
        <w:tc>
          <w:tcPr>
            <w:tcW w:w="2835" w:type="dxa"/>
          </w:tcPr>
          <w:p w14:paraId="039BCD8E" w14:textId="77777777" w:rsidR="004B582C" w:rsidRPr="00BE31AB" w:rsidRDefault="004B582C" w:rsidP="00AB48B1">
            <w:r w:rsidRPr="00BE31AB">
              <w:t>Иностранный язык</w:t>
            </w:r>
          </w:p>
        </w:tc>
        <w:tc>
          <w:tcPr>
            <w:tcW w:w="4394" w:type="dxa"/>
            <w:shd w:val="clear" w:color="auto" w:fill="auto"/>
          </w:tcPr>
          <w:p w14:paraId="0B2975CA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582C" w14:paraId="0C59A15D" w14:textId="77777777" w:rsidTr="00AB48B1">
        <w:tc>
          <w:tcPr>
            <w:tcW w:w="3085" w:type="dxa"/>
          </w:tcPr>
          <w:p w14:paraId="045400ED" w14:textId="77777777" w:rsidR="004B582C" w:rsidRPr="00BE31AB" w:rsidRDefault="004B582C" w:rsidP="00AB48B1">
            <w:r w:rsidRPr="00BE31AB">
              <w:t>Математика и информатика</w:t>
            </w:r>
          </w:p>
        </w:tc>
        <w:tc>
          <w:tcPr>
            <w:tcW w:w="2835" w:type="dxa"/>
          </w:tcPr>
          <w:p w14:paraId="25B43494" w14:textId="77777777" w:rsidR="004B582C" w:rsidRPr="00BE31AB" w:rsidRDefault="004B582C" w:rsidP="00AB48B1">
            <w:r w:rsidRPr="00BE31AB">
              <w:t>Математика</w:t>
            </w:r>
          </w:p>
          <w:p w14:paraId="0D51D940" w14:textId="77777777" w:rsidR="004B582C" w:rsidRPr="00BE31AB" w:rsidRDefault="004B582C" w:rsidP="00AB48B1"/>
        </w:tc>
        <w:tc>
          <w:tcPr>
            <w:tcW w:w="4394" w:type="dxa"/>
            <w:shd w:val="clear" w:color="auto" w:fill="auto"/>
          </w:tcPr>
          <w:p w14:paraId="18082AAB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582C" w14:paraId="03DCD7F7" w14:textId="77777777" w:rsidTr="00AB48B1">
        <w:tc>
          <w:tcPr>
            <w:tcW w:w="3085" w:type="dxa"/>
            <w:vMerge w:val="restart"/>
          </w:tcPr>
          <w:p w14:paraId="65902BF3" w14:textId="77777777" w:rsidR="004B582C" w:rsidRPr="00BE31AB" w:rsidRDefault="004B582C" w:rsidP="00AB48B1">
            <w:r w:rsidRPr="00BE31AB">
              <w:t>Общественно – научные предметы</w:t>
            </w:r>
          </w:p>
        </w:tc>
        <w:tc>
          <w:tcPr>
            <w:tcW w:w="2835" w:type="dxa"/>
          </w:tcPr>
          <w:p w14:paraId="66F2E7D6" w14:textId="77777777" w:rsidR="004B582C" w:rsidRPr="00BE31AB" w:rsidRDefault="004B582C" w:rsidP="00AB48B1">
            <w:r w:rsidRPr="00BE31AB">
              <w:t>История</w:t>
            </w:r>
          </w:p>
          <w:p w14:paraId="0FB4DF6D" w14:textId="77777777" w:rsidR="004B582C" w:rsidRPr="00BE31AB" w:rsidRDefault="004B582C" w:rsidP="00AB48B1"/>
        </w:tc>
        <w:tc>
          <w:tcPr>
            <w:tcW w:w="4394" w:type="dxa"/>
            <w:shd w:val="clear" w:color="auto" w:fill="auto"/>
          </w:tcPr>
          <w:p w14:paraId="28EC148B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582C" w14:paraId="32B7778E" w14:textId="77777777" w:rsidTr="00AB48B1">
        <w:tc>
          <w:tcPr>
            <w:tcW w:w="3085" w:type="dxa"/>
            <w:vMerge/>
          </w:tcPr>
          <w:p w14:paraId="4A55CC70" w14:textId="77777777" w:rsidR="004B582C" w:rsidRPr="00BE31AB" w:rsidRDefault="004B582C" w:rsidP="00AB48B1"/>
        </w:tc>
        <w:tc>
          <w:tcPr>
            <w:tcW w:w="2835" w:type="dxa"/>
          </w:tcPr>
          <w:p w14:paraId="5890B6E2" w14:textId="77777777" w:rsidR="004B582C" w:rsidRPr="00BE31AB" w:rsidRDefault="004B582C" w:rsidP="00AB48B1">
            <w:r w:rsidRPr="00BE31AB">
              <w:t>География</w:t>
            </w:r>
          </w:p>
          <w:p w14:paraId="42C4DFE8" w14:textId="77777777" w:rsidR="004B582C" w:rsidRPr="00BE31AB" w:rsidRDefault="004B582C" w:rsidP="00AB48B1"/>
        </w:tc>
        <w:tc>
          <w:tcPr>
            <w:tcW w:w="4394" w:type="dxa"/>
            <w:shd w:val="clear" w:color="auto" w:fill="auto"/>
          </w:tcPr>
          <w:p w14:paraId="15CE9F06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582C" w14:paraId="22BFF01A" w14:textId="77777777" w:rsidTr="00AB48B1">
        <w:tc>
          <w:tcPr>
            <w:tcW w:w="3085" w:type="dxa"/>
          </w:tcPr>
          <w:p w14:paraId="43725C46" w14:textId="77777777" w:rsidR="004B582C" w:rsidRPr="00BE31AB" w:rsidRDefault="004B582C" w:rsidP="00AB48B1">
            <w:r>
              <w:t>Естественно – научные предметы</w:t>
            </w:r>
          </w:p>
        </w:tc>
        <w:tc>
          <w:tcPr>
            <w:tcW w:w="2835" w:type="dxa"/>
          </w:tcPr>
          <w:p w14:paraId="154AD388" w14:textId="77777777" w:rsidR="004B582C" w:rsidRPr="00BE31AB" w:rsidRDefault="004B582C" w:rsidP="00AB48B1">
            <w:r w:rsidRPr="00BE31AB">
              <w:t>Биология</w:t>
            </w:r>
          </w:p>
          <w:p w14:paraId="72A1C3AC" w14:textId="77777777" w:rsidR="004B582C" w:rsidRPr="00BE31AB" w:rsidRDefault="004B582C" w:rsidP="00AB48B1"/>
        </w:tc>
        <w:tc>
          <w:tcPr>
            <w:tcW w:w="4394" w:type="dxa"/>
            <w:shd w:val="clear" w:color="auto" w:fill="auto"/>
          </w:tcPr>
          <w:p w14:paraId="42DC9153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582C" w14:paraId="085FC01F" w14:textId="77777777" w:rsidTr="00AB48B1">
        <w:tc>
          <w:tcPr>
            <w:tcW w:w="3085" w:type="dxa"/>
            <w:vMerge w:val="restart"/>
          </w:tcPr>
          <w:p w14:paraId="386ACBD8" w14:textId="77777777" w:rsidR="004B582C" w:rsidRPr="00BE31AB" w:rsidRDefault="004B582C" w:rsidP="00AB48B1">
            <w:r w:rsidRPr="00BE31AB">
              <w:t>Искусство</w:t>
            </w:r>
          </w:p>
        </w:tc>
        <w:tc>
          <w:tcPr>
            <w:tcW w:w="2835" w:type="dxa"/>
          </w:tcPr>
          <w:p w14:paraId="741AF25C" w14:textId="77777777" w:rsidR="004B582C" w:rsidRPr="00BE31AB" w:rsidRDefault="004B582C" w:rsidP="00AB48B1">
            <w:r w:rsidRPr="00BE31AB">
              <w:t>Изобразительное искусство</w:t>
            </w:r>
          </w:p>
        </w:tc>
        <w:tc>
          <w:tcPr>
            <w:tcW w:w="4394" w:type="dxa"/>
            <w:shd w:val="clear" w:color="auto" w:fill="auto"/>
          </w:tcPr>
          <w:p w14:paraId="48D0ABE8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582C" w14:paraId="26ED42F7" w14:textId="77777777" w:rsidTr="00AB48B1">
        <w:tc>
          <w:tcPr>
            <w:tcW w:w="3085" w:type="dxa"/>
            <w:vMerge/>
          </w:tcPr>
          <w:p w14:paraId="5C5A1AC2" w14:textId="77777777" w:rsidR="004B582C" w:rsidRPr="00BE31AB" w:rsidRDefault="004B582C" w:rsidP="00AB48B1"/>
        </w:tc>
        <w:tc>
          <w:tcPr>
            <w:tcW w:w="2835" w:type="dxa"/>
          </w:tcPr>
          <w:p w14:paraId="07C178D8" w14:textId="77777777" w:rsidR="004B582C" w:rsidRPr="00BE31AB" w:rsidRDefault="004B582C" w:rsidP="00AB48B1">
            <w:r w:rsidRPr="00BE31AB">
              <w:t>Музыка</w:t>
            </w:r>
          </w:p>
          <w:p w14:paraId="2445AD51" w14:textId="77777777" w:rsidR="004B582C" w:rsidRPr="00BE31AB" w:rsidRDefault="004B582C" w:rsidP="00AB48B1"/>
        </w:tc>
        <w:tc>
          <w:tcPr>
            <w:tcW w:w="4394" w:type="dxa"/>
            <w:shd w:val="clear" w:color="auto" w:fill="auto"/>
          </w:tcPr>
          <w:p w14:paraId="2016D4C5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582C" w14:paraId="3FDA31CC" w14:textId="77777777" w:rsidTr="00AB48B1">
        <w:tc>
          <w:tcPr>
            <w:tcW w:w="3085" w:type="dxa"/>
          </w:tcPr>
          <w:p w14:paraId="772EB673" w14:textId="77777777" w:rsidR="004B582C" w:rsidRPr="00BE31AB" w:rsidRDefault="004B582C" w:rsidP="00AB48B1">
            <w:r w:rsidRPr="00BE31AB">
              <w:t>Технология</w:t>
            </w:r>
          </w:p>
        </w:tc>
        <w:tc>
          <w:tcPr>
            <w:tcW w:w="2835" w:type="dxa"/>
          </w:tcPr>
          <w:p w14:paraId="561A46DF" w14:textId="77777777" w:rsidR="004B582C" w:rsidRPr="00BE31AB" w:rsidRDefault="004B582C" w:rsidP="00AB48B1">
            <w:r w:rsidRPr="00BE31AB">
              <w:t>Технология</w:t>
            </w:r>
          </w:p>
          <w:p w14:paraId="491DC4D5" w14:textId="77777777" w:rsidR="004B582C" w:rsidRPr="00BE31AB" w:rsidRDefault="004B582C" w:rsidP="00AB48B1"/>
        </w:tc>
        <w:tc>
          <w:tcPr>
            <w:tcW w:w="4394" w:type="dxa"/>
            <w:shd w:val="clear" w:color="auto" w:fill="auto"/>
          </w:tcPr>
          <w:p w14:paraId="161507D5" w14:textId="77777777" w:rsidR="004B582C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582C" w:rsidRPr="004A0843" w14:paraId="77C0C49A" w14:textId="77777777" w:rsidTr="00AB48B1">
        <w:trPr>
          <w:trHeight w:val="513"/>
        </w:trPr>
        <w:tc>
          <w:tcPr>
            <w:tcW w:w="3085" w:type="dxa"/>
          </w:tcPr>
          <w:p w14:paraId="30B53A86" w14:textId="77777777" w:rsidR="004B582C" w:rsidRPr="00BE31AB" w:rsidRDefault="004B582C" w:rsidP="00AB48B1">
            <w:r w:rsidRPr="00BE31AB">
              <w:t>Физическая культура</w:t>
            </w:r>
            <w:r>
              <w:t xml:space="preserve"> и основы безопасности жизнедеятельности</w:t>
            </w:r>
          </w:p>
        </w:tc>
        <w:tc>
          <w:tcPr>
            <w:tcW w:w="2835" w:type="dxa"/>
          </w:tcPr>
          <w:p w14:paraId="3392F13C" w14:textId="77777777" w:rsidR="004B582C" w:rsidRPr="00BE31AB" w:rsidRDefault="004B582C" w:rsidP="00AB48B1">
            <w:r w:rsidRPr="00BE31AB">
              <w:t>Физическая культура</w:t>
            </w:r>
          </w:p>
        </w:tc>
        <w:tc>
          <w:tcPr>
            <w:tcW w:w="4394" w:type="dxa"/>
            <w:shd w:val="clear" w:color="auto" w:fill="auto"/>
          </w:tcPr>
          <w:p w14:paraId="273D5A5F" w14:textId="77777777" w:rsidR="004B582C" w:rsidRPr="004A0843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582C" w14:paraId="7EBDCB37" w14:textId="77777777" w:rsidTr="00AB48B1">
        <w:tc>
          <w:tcPr>
            <w:tcW w:w="5920" w:type="dxa"/>
            <w:gridSpan w:val="2"/>
          </w:tcPr>
          <w:p w14:paraId="39433CD6" w14:textId="77777777" w:rsidR="004B582C" w:rsidRPr="000F7A7B" w:rsidRDefault="004B582C" w:rsidP="00AB48B1">
            <w:pPr>
              <w:jc w:val="right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shd w:val="clear" w:color="auto" w:fill="auto"/>
          </w:tcPr>
          <w:p w14:paraId="63819F01" w14:textId="77777777" w:rsidR="004B582C" w:rsidRDefault="004B582C" w:rsidP="00AB48B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4B582C" w:rsidRPr="000F7A7B" w14:paraId="312A7714" w14:textId="77777777" w:rsidTr="00AB48B1">
        <w:tc>
          <w:tcPr>
            <w:tcW w:w="10314" w:type="dxa"/>
            <w:gridSpan w:val="3"/>
            <w:shd w:val="clear" w:color="auto" w:fill="auto"/>
          </w:tcPr>
          <w:p w14:paraId="522A05B9" w14:textId="77777777" w:rsidR="004B582C" w:rsidRPr="000F7A7B" w:rsidRDefault="004B582C" w:rsidP="00AB48B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B582C" w:rsidRPr="00F311F2" w14:paraId="35C62357" w14:textId="77777777" w:rsidTr="00AB48B1">
        <w:tc>
          <w:tcPr>
            <w:tcW w:w="5920" w:type="dxa"/>
            <w:gridSpan w:val="2"/>
          </w:tcPr>
          <w:p w14:paraId="4527112F" w14:textId="77777777" w:rsidR="004B582C" w:rsidRPr="00D11525" w:rsidRDefault="004B582C" w:rsidP="00AB4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4394" w:type="dxa"/>
            <w:shd w:val="clear" w:color="auto" w:fill="auto"/>
          </w:tcPr>
          <w:p w14:paraId="06CB0687" w14:textId="77777777" w:rsidR="004B582C" w:rsidRPr="00F311F2" w:rsidRDefault="004B582C" w:rsidP="00AB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582C" w:rsidRPr="000F7A7B" w14:paraId="131334A7" w14:textId="77777777" w:rsidTr="00AB48B1">
        <w:tc>
          <w:tcPr>
            <w:tcW w:w="5920" w:type="dxa"/>
            <w:gridSpan w:val="2"/>
          </w:tcPr>
          <w:p w14:paraId="0D468039" w14:textId="77777777" w:rsidR="004B582C" w:rsidRPr="000F7A7B" w:rsidRDefault="004B582C" w:rsidP="00AB48B1">
            <w:pPr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394" w:type="dxa"/>
            <w:shd w:val="clear" w:color="auto" w:fill="auto"/>
          </w:tcPr>
          <w:p w14:paraId="64B1C659" w14:textId="77777777" w:rsidR="004B582C" w:rsidRPr="000F7A7B" w:rsidRDefault="004B582C" w:rsidP="00AB4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4B582C" w:rsidRPr="000F7A7B" w14:paraId="0675D0A0" w14:textId="77777777" w:rsidTr="00AB48B1">
        <w:tc>
          <w:tcPr>
            <w:tcW w:w="10314" w:type="dxa"/>
            <w:gridSpan w:val="3"/>
          </w:tcPr>
          <w:p w14:paraId="62D7A8DB" w14:textId="77777777" w:rsidR="004B582C" w:rsidRDefault="004B582C" w:rsidP="00AB48B1">
            <w:pPr>
              <w:jc w:val="center"/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</w:tr>
      <w:tr w:rsidR="004B582C" w:rsidRPr="000F7A7B" w14:paraId="15F59BC0" w14:textId="77777777" w:rsidTr="00AB48B1">
        <w:tc>
          <w:tcPr>
            <w:tcW w:w="5920" w:type="dxa"/>
            <w:gridSpan w:val="2"/>
          </w:tcPr>
          <w:p w14:paraId="70D12F49" w14:textId="77777777" w:rsidR="004B582C" w:rsidRPr="00EE230C" w:rsidRDefault="004B582C" w:rsidP="00AB48B1">
            <w:pPr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Pr="00EE230C">
              <w:rPr>
                <w:b/>
              </w:rPr>
              <w:t>оррекционно</w:t>
            </w:r>
            <w:proofErr w:type="spellEnd"/>
            <w:r w:rsidRPr="00EE230C">
              <w:rPr>
                <w:b/>
              </w:rPr>
              <w:t xml:space="preserve"> – развивающие занятия:</w:t>
            </w:r>
          </w:p>
        </w:tc>
        <w:tc>
          <w:tcPr>
            <w:tcW w:w="4394" w:type="dxa"/>
            <w:shd w:val="clear" w:color="auto" w:fill="auto"/>
          </w:tcPr>
          <w:p w14:paraId="24100752" w14:textId="77777777" w:rsidR="004B582C" w:rsidRPr="00EE230C" w:rsidRDefault="004B582C" w:rsidP="00AB48B1">
            <w:pPr>
              <w:jc w:val="center"/>
              <w:rPr>
                <w:b/>
              </w:rPr>
            </w:pPr>
            <w:r w:rsidRPr="00EE230C">
              <w:rPr>
                <w:b/>
              </w:rPr>
              <w:t>5</w:t>
            </w:r>
          </w:p>
        </w:tc>
      </w:tr>
      <w:tr w:rsidR="004B582C" w:rsidRPr="000F7A7B" w14:paraId="6FFB79A5" w14:textId="77777777" w:rsidTr="00AB48B1">
        <w:tc>
          <w:tcPr>
            <w:tcW w:w="5920" w:type="dxa"/>
            <w:gridSpan w:val="2"/>
          </w:tcPr>
          <w:p w14:paraId="0A64C8C1" w14:textId="77777777" w:rsidR="004B582C" w:rsidRPr="00EE230C" w:rsidRDefault="004B582C" w:rsidP="00AB48B1">
            <w:r w:rsidRPr="00EE230C">
              <w:t>Логопедические занятия</w:t>
            </w:r>
          </w:p>
        </w:tc>
        <w:tc>
          <w:tcPr>
            <w:tcW w:w="4394" w:type="dxa"/>
            <w:shd w:val="clear" w:color="auto" w:fill="auto"/>
          </w:tcPr>
          <w:p w14:paraId="577649D6" w14:textId="77777777" w:rsidR="004B582C" w:rsidRPr="00EE230C" w:rsidRDefault="004B582C" w:rsidP="00AB48B1">
            <w:pPr>
              <w:jc w:val="center"/>
            </w:pPr>
            <w:r>
              <w:t>1</w:t>
            </w:r>
          </w:p>
        </w:tc>
      </w:tr>
      <w:tr w:rsidR="004B582C" w:rsidRPr="000F7A7B" w14:paraId="4BEE9EEA" w14:textId="77777777" w:rsidTr="00AB48B1">
        <w:tc>
          <w:tcPr>
            <w:tcW w:w="5920" w:type="dxa"/>
            <w:gridSpan w:val="2"/>
          </w:tcPr>
          <w:p w14:paraId="1D76A628" w14:textId="77777777" w:rsidR="004B582C" w:rsidRPr="00EE230C" w:rsidRDefault="004B582C" w:rsidP="00AB48B1">
            <w:r>
              <w:t>Психокоррекционные занятия</w:t>
            </w:r>
          </w:p>
        </w:tc>
        <w:tc>
          <w:tcPr>
            <w:tcW w:w="4394" w:type="dxa"/>
            <w:shd w:val="clear" w:color="auto" w:fill="auto"/>
          </w:tcPr>
          <w:p w14:paraId="6BD0FFB4" w14:textId="77777777" w:rsidR="004B582C" w:rsidRPr="00EE230C" w:rsidRDefault="004B582C" w:rsidP="00AB48B1">
            <w:pPr>
              <w:jc w:val="center"/>
            </w:pPr>
            <w:r>
              <w:t>1</w:t>
            </w:r>
          </w:p>
        </w:tc>
      </w:tr>
      <w:tr w:rsidR="004B582C" w:rsidRPr="000F7A7B" w14:paraId="303F94A3" w14:textId="77777777" w:rsidTr="00AB48B1">
        <w:tc>
          <w:tcPr>
            <w:tcW w:w="5920" w:type="dxa"/>
            <w:gridSpan w:val="2"/>
          </w:tcPr>
          <w:p w14:paraId="1C536109" w14:textId="77777777" w:rsidR="004B582C" w:rsidRPr="00EE230C" w:rsidRDefault="004B582C" w:rsidP="00AB48B1">
            <w:r>
              <w:t xml:space="preserve">Педагогическая коррекция (коррекция предметных умений на основе изучаемого </w:t>
            </w:r>
            <w:proofErr w:type="gramStart"/>
            <w:r>
              <w:t>материала)математика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45BE4A92" w14:textId="77777777" w:rsidR="004B582C" w:rsidRPr="00EE230C" w:rsidRDefault="004B582C" w:rsidP="00AB48B1">
            <w:pPr>
              <w:jc w:val="center"/>
            </w:pPr>
            <w:r>
              <w:t>1</w:t>
            </w:r>
          </w:p>
        </w:tc>
      </w:tr>
      <w:tr w:rsidR="004B582C" w:rsidRPr="000F7A7B" w14:paraId="68A39DB0" w14:textId="77777777" w:rsidTr="00AB48B1">
        <w:tc>
          <w:tcPr>
            <w:tcW w:w="5920" w:type="dxa"/>
            <w:gridSpan w:val="2"/>
          </w:tcPr>
          <w:p w14:paraId="123603A4" w14:textId="77777777" w:rsidR="004B582C" w:rsidRDefault="004B582C" w:rsidP="00AB48B1">
            <w:r>
              <w:t xml:space="preserve">Педагогическая коррекция (коррекция предметных умений на основе изучаемого </w:t>
            </w:r>
            <w:proofErr w:type="gramStart"/>
            <w:r>
              <w:t>материала)русский</w:t>
            </w:r>
            <w:proofErr w:type="gramEnd"/>
            <w:r>
              <w:t xml:space="preserve"> язык</w:t>
            </w:r>
          </w:p>
        </w:tc>
        <w:tc>
          <w:tcPr>
            <w:tcW w:w="4394" w:type="dxa"/>
            <w:shd w:val="clear" w:color="auto" w:fill="auto"/>
          </w:tcPr>
          <w:p w14:paraId="3D365690" w14:textId="77777777" w:rsidR="004B582C" w:rsidRDefault="004B582C" w:rsidP="00AB48B1">
            <w:pPr>
              <w:jc w:val="center"/>
            </w:pPr>
            <w:r>
              <w:t>1</w:t>
            </w:r>
          </w:p>
        </w:tc>
      </w:tr>
      <w:tr w:rsidR="004B582C" w:rsidRPr="000F7A7B" w14:paraId="7B7A993A" w14:textId="77777777" w:rsidTr="00AB48B1">
        <w:tc>
          <w:tcPr>
            <w:tcW w:w="5920" w:type="dxa"/>
            <w:gridSpan w:val="2"/>
          </w:tcPr>
          <w:p w14:paraId="67E55ECC" w14:textId="77777777" w:rsidR="004B582C" w:rsidRPr="00EE230C" w:rsidRDefault="004B582C" w:rsidP="00AB48B1">
            <w: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4394" w:type="dxa"/>
            <w:shd w:val="clear" w:color="auto" w:fill="auto"/>
          </w:tcPr>
          <w:p w14:paraId="6572AD98" w14:textId="77777777" w:rsidR="004B582C" w:rsidRPr="00EE230C" w:rsidRDefault="004B582C" w:rsidP="00AB48B1">
            <w:pPr>
              <w:jc w:val="center"/>
            </w:pPr>
            <w:r>
              <w:t>1</w:t>
            </w:r>
          </w:p>
        </w:tc>
      </w:tr>
    </w:tbl>
    <w:p w14:paraId="29552D53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43B88851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195269FD" w14:textId="77777777" w:rsidR="004B582C" w:rsidRDefault="004B582C" w:rsidP="004B582C">
      <w:pPr>
        <w:jc w:val="center"/>
        <w:rPr>
          <w:rFonts w:eastAsia="Calibri"/>
          <w:b/>
          <w:lang w:eastAsia="en-US"/>
        </w:rPr>
      </w:pPr>
    </w:p>
    <w:p w14:paraId="6D01DF79" w14:textId="77777777" w:rsidR="00D82DAF" w:rsidRDefault="00D82DAF" w:rsidP="00351B7D">
      <w:pPr>
        <w:jc w:val="center"/>
        <w:rPr>
          <w:rFonts w:eastAsia="Calibri"/>
          <w:b/>
          <w:lang w:eastAsia="en-US"/>
        </w:rPr>
      </w:pPr>
    </w:p>
    <w:p w14:paraId="7BE72681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6DBD2550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0C4D510C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0D2AEAE4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4281E2C7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0BE5BDBE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07ACE683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0F13E3D1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0917938F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68848520" w14:textId="77777777" w:rsidR="000700CA" w:rsidRPr="00D0513A" w:rsidRDefault="000700CA" w:rsidP="000700CA">
      <w:pPr>
        <w:spacing w:line="276" w:lineRule="auto"/>
        <w:ind w:firstLine="425"/>
        <w:jc w:val="both"/>
        <w:rPr>
          <w:rFonts w:eastAsiaTheme="minorHAnsi"/>
        </w:rPr>
      </w:pPr>
      <w:r w:rsidRPr="00D0513A">
        <w:rPr>
          <w:rFonts w:eastAsiaTheme="minorHAnsi"/>
        </w:rPr>
        <w:t xml:space="preserve">Индивидуальный  учебный план для учащейся  5в класса МАОУ «Викуловская СОШ №1»   составлен в соответствии с </w:t>
      </w:r>
      <w:r w:rsidRPr="00D0513A">
        <w:t>«Примерн</w:t>
      </w:r>
      <w:r>
        <w:t xml:space="preserve">ой  адаптированной основной </w:t>
      </w:r>
      <w:r w:rsidRPr="00D0513A">
        <w:t>образовательной программой основного общего образования</w:t>
      </w:r>
      <w:r>
        <w:t xml:space="preserve">  для слабовидящих обучающихся</w:t>
      </w:r>
      <w:r w:rsidRPr="00D0513A">
        <w:t xml:space="preserve">» и </w:t>
      </w:r>
      <w:r w:rsidRPr="00D0513A">
        <w:rPr>
          <w:rFonts w:eastAsiaTheme="minorHAnsi"/>
        </w:rPr>
        <w:t xml:space="preserve"> с учетом рекомендаций ТПМ</w:t>
      </w:r>
      <w:r>
        <w:rPr>
          <w:rFonts w:eastAsiaTheme="minorHAnsi"/>
        </w:rPr>
        <w:t>ПК (заключение №14 от 06</w:t>
      </w:r>
      <w:r w:rsidR="004E40A6">
        <w:rPr>
          <w:rFonts w:eastAsiaTheme="minorHAnsi"/>
        </w:rPr>
        <w:t>.03</w:t>
      </w:r>
      <w:r w:rsidRPr="00D0513A">
        <w:rPr>
          <w:rFonts w:eastAsiaTheme="minorHAnsi"/>
        </w:rPr>
        <w:t>.2021г.)</w:t>
      </w:r>
    </w:p>
    <w:p w14:paraId="3EF414F6" w14:textId="77777777" w:rsidR="000700CA" w:rsidRPr="00BB12E1" w:rsidRDefault="000700CA" w:rsidP="00BB12E1">
      <w:pPr>
        <w:spacing w:line="276" w:lineRule="auto"/>
        <w:ind w:firstLine="425"/>
        <w:jc w:val="both"/>
      </w:pPr>
      <w:r w:rsidRPr="00D0513A">
        <w:rPr>
          <w:rFonts w:eastAsiaTheme="minorHAnsi"/>
        </w:rPr>
        <w:t xml:space="preserve">Индивидуальный план состоит из двух частей: обязательной части и части, формируемой участниками образовательных отношений. </w:t>
      </w:r>
      <w:r w:rsidRPr="00D0513A">
        <w:t>Часть учебного плана, формируемая участниками образователь</w:t>
      </w:r>
      <w:r w:rsidR="004E40A6">
        <w:t>ных отношений, включает в себя 2</w:t>
      </w:r>
      <w:r w:rsidRPr="00D0513A">
        <w:t xml:space="preserve"> часа и </w:t>
      </w:r>
      <w:proofErr w:type="gramStart"/>
      <w:r w:rsidRPr="00D0513A">
        <w:t>используется</w:t>
      </w:r>
      <w:r w:rsidR="004E40A6">
        <w:t xml:space="preserve">  </w:t>
      </w:r>
      <w:r w:rsidRPr="00D0513A">
        <w:t>на</w:t>
      </w:r>
      <w:proofErr w:type="gramEnd"/>
      <w:r w:rsidRPr="00D0513A">
        <w:t xml:space="preserve"> изучение элективных курсов, обеспечивающих  реализацию интересов и потребность</w:t>
      </w:r>
      <w:r w:rsidR="004E40A6">
        <w:t xml:space="preserve"> обучающейся и  ее родителей.</w:t>
      </w:r>
    </w:p>
    <w:p w14:paraId="34D4F045" w14:textId="77777777" w:rsidR="000700CA" w:rsidRPr="00BB12E1" w:rsidRDefault="004E40A6" w:rsidP="00BB12E1">
      <w:pPr>
        <w:spacing w:line="276" w:lineRule="auto"/>
        <w:ind w:firstLine="425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0700CA" w:rsidRPr="00D0513A">
        <w:rPr>
          <w:rFonts w:eastAsiaTheme="minorHAnsi"/>
        </w:rPr>
        <w:t xml:space="preserve"> часов внеурочной деятельности</w:t>
      </w:r>
      <w:r>
        <w:rPr>
          <w:rFonts w:eastAsiaTheme="minorHAnsi"/>
        </w:rPr>
        <w:t xml:space="preserve"> отводятся на </w:t>
      </w:r>
      <w:proofErr w:type="spellStart"/>
      <w:r>
        <w:rPr>
          <w:rFonts w:eastAsiaTheme="minorHAnsi"/>
        </w:rPr>
        <w:t>коррекционно</w:t>
      </w:r>
      <w:proofErr w:type="spellEnd"/>
      <w:r>
        <w:rPr>
          <w:rFonts w:eastAsiaTheme="minorHAnsi"/>
        </w:rPr>
        <w:t xml:space="preserve"> – развивающие занятия.</w:t>
      </w:r>
    </w:p>
    <w:p w14:paraId="681244CE" w14:textId="77777777" w:rsidR="000700CA" w:rsidRPr="00D0513A" w:rsidRDefault="000700CA" w:rsidP="00BB12E1">
      <w:pPr>
        <w:spacing w:after="200" w:line="276" w:lineRule="auto"/>
        <w:ind w:firstLine="425"/>
        <w:jc w:val="both"/>
      </w:pPr>
      <w:r w:rsidRPr="00D0513A">
        <w:t>Предметная область «Основы духовно – нравственной культуры народов России»  будет реализована через включение  в рабочие  программы  учебных   предметов  «история», «литер</w:t>
      </w:r>
      <w:r w:rsidR="004E40A6">
        <w:t>атура», элективный курс  «</w:t>
      </w:r>
      <w:r w:rsidR="004E40A6" w:rsidRPr="00D0513A">
        <w:t>Основы духовно – нравственной культуры народов России</w:t>
      </w:r>
      <w:r w:rsidRPr="00D0513A">
        <w:t>» и  занятия  духовно – нравственного направления внеурочной деятельности    в соответствии с планом воспитательной работы школы.</w:t>
      </w:r>
    </w:p>
    <w:p w14:paraId="1FE68674" w14:textId="77777777" w:rsidR="000700CA" w:rsidRPr="00D0513A" w:rsidRDefault="000700CA" w:rsidP="000700CA">
      <w:pPr>
        <w:spacing w:line="276" w:lineRule="auto"/>
      </w:pPr>
    </w:p>
    <w:p w14:paraId="69C0CE07" w14:textId="77777777" w:rsidR="000700CA" w:rsidRPr="00D0513A" w:rsidRDefault="000700CA" w:rsidP="000700CA">
      <w:pPr>
        <w:spacing w:line="276" w:lineRule="auto"/>
      </w:pPr>
    </w:p>
    <w:p w14:paraId="24ACE419" w14:textId="77777777" w:rsidR="000700CA" w:rsidRPr="00D0513A" w:rsidRDefault="000700CA" w:rsidP="000700CA"/>
    <w:p w14:paraId="17B748BC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6D6E09DE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317D84FB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37636A6D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7BF697E2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3E2DB376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7A4A812B" w14:textId="77777777" w:rsidR="00C41855" w:rsidRDefault="00C41855" w:rsidP="00351B7D">
      <w:pPr>
        <w:jc w:val="center"/>
        <w:rPr>
          <w:rFonts w:eastAsia="Calibri"/>
          <w:b/>
          <w:lang w:eastAsia="en-US"/>
        </w:rPr>
      </w:pPr>
    </w:p>
    <w:p w14:paraId="174A3D85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1626C434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6841AACC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3A423EE2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1A7337B9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512D82F5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5A05C72C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2AB6B87B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3ED003D3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4D2F97E2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35E297F6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50EC908F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1E728FC6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2C025FE5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72259A2C" w14:textId="77777777" w:rsidR="000700CA" w:rsidRDefault="000700CA" w:rsidP="00351B7D">
      <w:pPr>
        <w:jc w:val="center"/>
        <w:rPr>
          <w:rFonts w:eastAsia="Calibri"/>
          <w:b/>
          <w:lang w:eastAsia="en-US"/>
        </w:rPr>
      </w:pPr>
    </w:p>
    <w:p w14:paraId="27987CDA" w14:textId="77777777" w:rsidR="00C41855" w:rsidRDefault="00C41855" w:rsidP="00351B7D">
      <w:pPr>
        <w:jc w:val="center"/>
        <w:rPr>
          <w:rFonts w:eastAsia="Calibri"/>
          <w:b/>
          <w:lang w:eastAsia="en-US"/>
        </w:rPr>
      </w:pPr>
    </w:p>
    <w:p w14:paraId="1FFA7C35" w14:textId="77777777" w:rsidR="004F0242" w:rsidRDefault="004F0242" w:rsidP="00351B7D">
      <w:pPr>
        <w:jc w:val="center"/>
        <w:rPr>
          <w:rFonts w:eastAsia="Calibri"/>
          <w:b/>
          <w:lang w:eastAsia="en-US"/>
        </w:rPr>
      </w:pPr>
    </w:p>
    <w:p w14:paraId="677BBBE4" w14:textId="77777777" w:rsidR="004F0242" w:rsidRDefault="004F0242" w:rsidP="00351B7D">
      <w:pPr>
        <w:jc w:val="center"/>
        <w:rPr>
          <w:rFonts w:eastAsia="Calibri"/>
          <w:b/>
          <w:lang w:eastAsia="en-US"/>
        </w:rPr>
      </w:pPr>
    </w:p>
    <w:p w14:paraId="10E41457" w14:textId="77777777" w:rsidR="004F0242" w:rsidRDefault="004F0242" w:rsidP="00351B7D">
      <w:pPr>
        <w:jc w:val="center"/>
        <w:rPr>
          <w:rFonts w:eastAsia="Calibri"/>
          <w:b/>
          <w:lang w:eastAsia="en-US"/>
        </w:rPr>
      </w:pPr>
    </w:p>
    <w:p w14:paraId="18ED0069" w14:textId="77777777" w:rsidR="004F0242" w:rsidRDefault="004F0242" w:rsidP="00351B7D">
      <w:pPr>
        <w:jc w:val="center"/>
        <w:rPr>
          <w:rFonts w:eastAsia="Calibri"/>
          <w:b/>
          <w:lang w:eastAsia="en-US"/>
        </w:rPr>
      </w:pPr>
    </w:p>
    <w:p w14:paraId="57357577" w14:textId="77777777" w:rsidR="004F0242" w:rsidRDefault="004F0242" w:rsidP="00351B7D">
      <w:pPr>
        <w:jc w:val="center"/>
        <w:rPr>
          <w:rFonts w:eastAsia="Calibri"/>
          <w:b/>
          <w:lang w:eastAsia="en-US"/>
        </w:rPr>
      </w:pPr>
    </w:p>
    <w:p w14:paraId="38E82E59" w14:textId="77777777" w:rsidR="004F0242" w:rsidRDefault="004F0242" w:rsidP="00351B7D">
      <w:pPr>
        <w:jc w:val="center"/>
        <w:rPr>
          <w:rFonts w:eastAsia="Calibri"/>
          <w:b/>
          <w:lang w:eastAsia="en-US"/>
        </w:rPr>
      </w:pPr>
    </w:p>
    <w:p w14:paraId="3E46D730" w14:textId="77777777" w:rsidR="004F0242" w:rsidRDefault="004F0242" w:rsidP="00351B7D">
      <w:pPr>
        <w:jc w:val="center"/>
        <w:rPr>
          <w:rFonts w:eastAsia="Calibri"/>
          <w:b/>
          <w:lang w:eastAsia="en-US"/>
        </w:rPr>
      </w:pPr>
    </w:p>
    <w:p w14:paraId="3EBA1186" w14:textId="77777777" w:rsidR="004F0242" w:rsidRDefault="004F0242" w:rsidP="00351B7D">
      <w:pPr>
        <w:jc w:val="center"/>
        <w:rPr>
          <w:rFonts w:eastAsia="Calibri"/>
          <w:b/>
          <w:lang w:eastAsia="en-US"/>
        </w:rPr>
      </w:pPr>
    </w:p>
    <w:p w14:paraId="033F074B" w14:textId="77777777" w:rsidR="00BB12E1" w:rsidRDefault="00BB12E1" w:rsidP="00351B7D">
      <w:pPr>
        <w:jc w:val="center"/>
        <w:rPr>
          <w:rFonts w:eastAsia="Calibri"/>
          <w:b/>
          <w:lang w:eastAsia="en-US"/>
        </w:rPr>
      </w:pPr>
    </w:p>
    <w:p w14:paraId="240771E9" w14:textId="77777777" w:rsidR="00BB12E1" w:rsidRDefault="00BB12E1" w:rsidP="00351B7D">
      <w:pPr>
        <w:jc w:val="center"/>
        <w:rPr>
          <w:rFonts w:eastAsia="Calibri"/>
          <w:b/>
          <w:lang w:eastAsia="en-US"/>
        </w:rPr>
      </w:pPr>
    </w:p>
    <w:p w14:paraId="4CA9AAD3" w14:textId="77777777" w:rsidR="004F0242" w:rsidRDefault="004F0242" w:rsidP="00351B7D">
      <w:pPr>
        <w:jc w:val="center"/>
        <w:rPr>
          <w:rFonts w:eastAsia="Calibri"/>
          <w:b/>
          <w:lang w:eastAsia="en-US"/>
        </w:rPr>
      </w:pPr>
    </w:p>
    <w:p w14:paraId="4698F058" w14:textId="77777777" w:rsidR="00C41855" w:rsidRDefault="00C41855" w:rsidP="00C41855">
      <w:pPr>
        <w:jc w:val="center"/>
        <w:rPr>
          <w:rFonts w:eastAsia="Calibri"/>
          <w:b/>
          <w:lang w:eastAsia="en-US"/>
        </w:rPr>
      </w:pPr>
    </w:p>
    <w:p w14:paraId="74493B14" w14:textId="77777777" w:rsidR="00C41855" w:rsidRDefault="00C41855" w:rsidP="00351B7D">
      <w:pPr>
        <w:jc w:val="center"/>
        <w:rPr>
          <w:rFonts w:eastAsia="Calibri"/>
          <w:b/>
          <w:lang w:eastAsia="en-US"/>
        </w:rPr>
      </w:pPr>
    </w:p>
    <w:p w14:paraId="386C69AC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321ECB9E" w14:textId="77777777" w:rsidR="00EE230C" w:rsidRDefault="00EE230C" w:rsidP="00351B7D">
      <w:pPr>
        <w:jc w:val="center"/>
        <w:rPr>
          <w:rFonts w:eastAsia="Calibri"/>
          <w:b/>
          <w:lang w:eastAsia="en-US"/>
        </w:rPr>
      </w:pPr>
    </w:p>
    <w:p w14:paraId="627647F6" w14:textId="77777777" w:rsidR="004F5D8F" w:rsidRDefault="004F5D8F" w:rsidP="00351B7D">
      <w:pPr>
        <w:jc w:val="center"/>
        <w:rPr>
          <w:rFonts w:eastAsia="Calibri"/>
          <w:b/>
          <w:lang w:eastAsia="en-US"/>
        </w:rPr>
      </w:pPr>
    </w:p>
    <w:p w14:paraId="6EB380DB" w14:textId="77777777" w:rsidR="004F5D8F" w:rsidRDefault="004F5D8F" w:rsidP="00351B7D">
      <w:pPr>
        <w:jc w:val="center"/>
        <w:rPr>
          <w:rFonts w:eastAsia="Calibri"/>
          <w:b/>
          <w:lang w:eastAsia="en-US"/>
        </w:rPr>
      </w:pPr>
    </w:p>
    <w:p w14:paraId="77633F40" w14:textId="77777777" w:rsidR="004F5D8F" w:rsidRDefault="004F5D8F" w:rsidP="00351B7D">
      <w:pPr>
        <w:jc w:val="center"/>
        <w:rPr>
          <w:rFonts w:eastAsia="Calibri"/>
          <w:b/>
          <w:lang w:eastAsia="en-US"/>
        </w:rPr>
      </w:pPr>
    </w:p>
    <w:p w14:paraId="357E7775" w14:textId="77777777" w:rsidR="004F5D8F" w:rsidRDefault="004F5D8F" w:rsidP="00351B7D">
      <w:pPr>
        <w:jc w:val="center"/>
        <w:rPr>
          <w:rFonts w:eastAsia="Calibri"/>
          <w:b/>
          <w:lang w:eastAsia="en-US"/>
        </w:rPr>
      </w:pPr>
    </w:p>
    <w:p w14:paraId="4FB98B0F" w14:textId="77777777" w:rsidR="004F5D8F" w:rsidRDefault="004F5D8F" w:rsidP="00351B7D">
      <w:pPr>
        <w:jc w:val="center"/>
        <w:rPr>
          <w:rFonts w:eastAsia="Calibri"/>
          <w:b/>
          <w:lang w:eastAsia="en-US"/>
        </w:rPr>
      </w:pPr>
    </w:p>
    <w:p w14:paraId="1C18AA33" w14:textId="77777777" w:rsidR="006042D6" w:rsidRDefault="006042D6" w:rsidP="00351B7D">
      <w:pPr>
        <w:ind w:firstLine="425"/>
        <w:jc w:val="both"/>
        <w:rPr>
          <w:rFonts w:eastAsiaTheme="minorHAnsi"/>
        </w:rPr>
      </w:pPr>
    </w:p>
    <w:p w14:paraId="794621A5" w14:textId="77777777" w:rsidR="00C56038" w:rsidRPr="00D0513A" w:rsidRDefault="00C56038" w:rsidP="00C56038"/>
    <w:p w14:paraId="12859CD9" w14:textId="77777777" w:rsidR="00C56038" w:rsidRPr="00D0513A" w:rsidRDefault="00C56038" w:rsidP="00C56038"/>
    <w:p w14:paraId="2ADEE582" w14:textId="77777777" w:rsidR="006616E2" w:rsidRPr="00D0513A" w:rsidRDefault="00C56038" w:rsidP="00C56038">
      <w:pPr>
        <w:tabs>
          <w:tab w:val="left" w:pos="4320"/>
        </w:tabs>
      </w:pPr>
      <w:r w:rsidRPr="00D0513A">
        <w:tab/>
      </w:r>
    </w:p>
    <w:p w14:paraId="44177A4D" w14:textId="77777777" w:rsidR="00FD439D" w:rsidRPr="00D0513A" w:rsidRDefault="00FD439D" w:rsidP="00C56038">
      <w:pPr>
        <w:tabs>
          <w:tab w:val="left" w:pos="4320"/>
        </w:tabs>
      </w:pPr>
    </w:p>
    <w:p w14:paraId="53BBC027" w14:textId="77777777" w:rsidR="00FD439D" w:rsidRPr="00D0513A" w:rsidRDefault="00FD439D" w:rsidP="00C56038">
      <w:pPr>
        <w:tabs>
          <w:tab w:val="left" w:pos="4320"/>
        </w:tabs>
      </w:pPr>
    </w:p>
    <w:p w14:paraId="64C76C63" w14:textId="77777777" w:rsidR="00FD439D" w:rsidRPr="00D0513A" w:rsidRDefault="00FD439D" w:rsidP="00C56038">
      <w:pPr>
        <w:tabs>
          <w:tab w:val="left" w:pos="4320"/>
        </w:tabs>
      </w:pPr>
    </w:p>
    <w:p w14:paraId="5195F219" w14:textId="77777777" w:rsidR="00FD439D" w:rsidRPr="00D0513A" w:rsidRDefault="00FD439D" w:rsidP="00C56038">
      <w:pPr>
        <w:tabs>
          <w:tab w:val="left" w:pos="4320"/>
        </w:tabs>
      </w:pPr>
    </w:p>
    <w:p w14:paraId="007584A6" w14:textId="77777777" w:rsidR="00FD439D" w:rsidRPr="00D0513A" w:rsidRDefault="00FD439D" w:rsidP="00C56038">
      <w:pPr>
        <w:tabs>
          <w:tab w:val="left" w:pos="4320"/>
        </w:tabs>
      </w:pPr>
    </w:p>
    <w:p w14:paraId="376E866F" w14:textId="77777777" w:rsidR="00FD439D" w:rsidRPr="00D0513A" w:rsidRDefault="00FD439D" w:rsidP="00C56038">
      <w:pPr>
        <w:tabs>
          <w:tab w:val="left" w:pos="4320"/>
        </w:tabs>
      </w:pPr>
    </w:p>
    <w:p w14:paraId="262817A9" w14:textId="77777777" w:rsidR="00FD439D" w:rsidRPr="00D0513A" w:rsidRDefault="00FD439D" w:rsidP="00C56038">
      <w:pPr>
        <w:tabs>
          <w:tab w:val="left" w:pos="4320"/>
        </w:tabs>
      </w:pPr>
    </w:p>
    <w:p w14:paraId="6B206A56" w14:textId="77777777" w:rsidR="00FD439D" w:rsidRPr="00D0513A" w:rsidRDefault="00FD439D" w:rsidP="00C56038">
      <w:pPr>
        <w:tabs>
          <w:tab w:val="left" w:pos="4320"/>
        </w:tabs>
      </w:pPr>
    </w:p>
    <w:p w14:paraId="559C4B12" w14:textId="77777777" w:rsidR="00FD439D" w:rsidRPr="00D0513A" w:rsidRDefault="00FD439D" w:rsidP="00C56038">
      <w:pPr>
        <w:tabs>
          <w:tab w:val="left" w:pos="4320"/>
        </w:tabs>
      </w:pPr>
    </w:p>
    <w:p w14:paraId="67F8C5AE" w14:textId="77777777" w:rsidR="00FD439D" w:rsidRPr="00D0513A" w:rsidRDefault="00FD439D" w:rsidP="00C56038">
      <w:pPr>
        <w:tabs>
          <w:tab w:val="left" w:pos="4320"/>
        </w:tabs>
      </w:pPr>
    </w:p>
    <w:p w14:paraId="4DC4A3BD" w14:textId="77777777" w:rsidR="00FD439D" w:rsidRPr="00D0513A" w:rsidRDefault="00FD439D" w:rsidP="00C56038">
      <w:pPr>
        <w:tabs>
          <w:tab w:val="left" w:pos="4320"/>
        </w:tabs>
      </w:pPr>
    </w:p>
    <w:p w14:paraId="0BCA6959" w14:textId="77777777" w:rsidR="00FD439D" w:rsidRPr="00D0513A" w:rsidRDefault="00FD439D" w:rsidP="00C56038">
      <w:pPr>
        <w:tabs>
          <w:tab w:val="left" w:pos="4320"/>
        </w:tabs>
      </w:pPr>
    </w:p>
    <w:p w14:paraId="6F382D15" w14:textId="77777777" w:rsidR="00FD439D" w:rsidRPr="00D0513A" w:rsidRDefault="00FD439D" w:rsidP="00C56038">
      <w:pPr>
        <w:tabs>
          <w:tab w:val="left" w:pos="4320"/>
        </w:tabs>
      </w:pPr>
    </w:p>
    <w:p w14:paraId="59266FD8" w14:textId="77777777" w:rsidR="00FD439D" w:rsidRPr="00D0513A" w:rsidRDefault="00FD439D" w:rsidP="00C56038">
      <w:pPr>
        <w:tabs>
          <w:tab w:val="left" w:pos="4320"/>
        </w:tabs>
      </w:pPr>
    </w:p>
    <w:p w14:paraId="329D9CFE" w14:textId="77777777" w:rsidR="00FD439D" w:rsidRDefault="00FD439D" w:rsidP="00C56038">
      <w:pPr>
        <w:tabs>
          <w:tab w:val="left" w:pos="4320"/>
        </w:tabs>
      </w:pPr>
    </w:p>
    <w:p w14:paraId="639C88D9" w14:textId="77777777" w:rsidR="00CD4061" w:rsidRDefault="00CD4061" w:rsidP="00C56038">
      <w:pPr>
        <w:tabs>
          <w:tab w:val="left" w:pos="4320"/>
        </w:tabs>
      </w:pPr>
    </w:p>
    <w:p w14:paraId="073ADF1A" w14:textId="77777777" w:rsidR="00CD4061" w:rsidRDefault="00CD4061" w:rsidP="00C56038">
      <w:pPr>
        <w:tabs>
          <w:tab w:val="left" w:pos="4320"/>
        </w:tabs>
      </w:pPr>
    </w:p>
    <w:p w14:paraId="788D9BFE" w14:textId="77777777" w:rsidR="00CD4061" w:rsidRDefault="00CD4061" w:rsidP="00C56038">
      <w:pPr>
        <w:tabs>
          <w:tab w:val="left" w:pos="4320"/>
        </w:tabs>
      </w:pPr>
    </w:p>
    <w:p w14:paraId="6BA65E46" w14:textId="77777777" w:rsidR="00CD4061" w:rsidRDefault="00CD4061" w:rsidP="00C56038">
      <w:pPr>
        <w:tabs>
          <w:tab w:val="left" w:pos="4320"/>
        </w:tabs>
      </w:pPr>
    </w:p>
    <w:p w14:paraId="687B9F22" w14:textId="77777777" w:rsidR="00CD4061" w:rsidRDefault="00CD4061" w:rsidP="00C56038">
      <w:pPr>
        <w:tabs>
          <w:tab w:val="left" w:pos="4320"/>
        </w:tabs>
      </w:pPr>
    </w:p>
    <w:p w14:paraId="6994D75B" w14:textId="77777777" w:rsidR="00CD4061" w:rsidRDefault="00CD4061" w:rsidP="00C56038">
      <w:pPr>
        <w:tabs>
          <w:tab w:val="left" w:pos="4320"/>
        </w:tabs>
      </w:pPr>
    </w:p>
    <w:p w14:paraId="0E16AF81" w14:textId="77777777" w:rsidR="00CD4061" w:rsidRDefault="00CD4061" w:rsidP="00C56038">
      <w:pPr>
        <w:tabs>
          <w:tab w:val="left" w:pos="4320"/>
        </w:tabs>
      </w:pPr>
    </w:p>
    <w:p w14:paraId="17579B7E" w14:textId="77777777" w:rsidR="00CD4061" w:rsidRDefault="00CD4061" w:rsidP="00C56038">
      <w:pPr>
        <w:tabs>
          <w:tab w:val="left" w:pos="4320"/>
        </w:tabs>
      </w:pPr>
    </w:p>
    <w:p w14:paraId="16F4EA06" w14:textId="77777777" w:rsidR="00CD4061" w:rsidRDefault="00CD4061" w:rsidP="00C56038">
      <w:pPr>
        <w:tabs>
          <w:tab w:val="left" w:pos="4320"/>
        </w:tabs>
      </w:pPr>
    </w:p>
    <w:p w14:paraId="4CC292F7" w14:textId="77777777" w:rsidR="00CD4061" w:rsidRDefault="00CD4061" w:rsidP="00C56038">
      <w:pPr>
        <w:tabs>
          <w:tab w:val="left" w:pos="4320"/>
        </w:tabs>
      </w:pPr>
    </w:p>
    <w:p w14:paraId="5F8CDCB4" w14:textId="77777777" w:rsidR="00CD4061" w:rsidRDefault="00CD4061" w:rsidP="00C56038">
      <w:pPr>
        <w:tabs>
          <w:tab w:val="left" w:pos="4320"/>
        </w:tabs>
      </w:pPr>
    </w:p>
    <w:p w14:paraId="39FBD077" w14:textId="77777777" w:rsidR="00CD4061" w:rsidRDefault="00CD4061" w:rsidP="00C56038">
      <w:pPr>
        <w:tabs>
          <w:tab w:val="left" w:pos="4320"/>
        </w:tabs>
      </w:pPr>
    </w:p>
    <w:p w14:paraId="0C792E5D" w14:textId="77777777" w:rsidR="00CD4061" w:rsidRDefault="00CD4061" w:rsidP="00C56038">
      <w:pPr>
        <w:tabs>
          <w:tab w:val="left" w:pos="4320"/>
        </w:tabs>
      </w:pPr>
    </w:p>
    <w:p w14:paraId="1FF4640E" w14:textId="77777777" w:rsidR="00CD4061" w:rsidRDefault="00CD4061" w:rsidP="00C56038">
      <w:pPr>
        <w:tabs>
          <w:tab w:val="left" w:pos="4320"/>
        </w:tabs>
      </w:pPr>
    </w:p>
    <w:p w14:paraId="7DAF1E63" w14:textId="77777777" w:rsidR="00CD4061" w:rsidRDefault="00CD4061" w:rsidP="00C56038">
      <w:pPr>
        <w:tabs>
          <w:tab w:val="left" w:pos="4320"/>
        </w:tabs>
      </w:pPr>
    </w:p>
    <w:p w14:paraId="422DA9BC" w14:textId="77777777" w:rsidR="00CD4061" w:rsidRDefault="00CD4061" w:rsidP="00C56038">
      <w:pPr>
        <w:tabs>
          <w:tab w:val="left" w:pos="4320"/>
        </w:tabs>
      </w:pPr>
    </w:p>
    <w:p w14:paraId="6CD56F2E" w14:textId="77777777" w:rsidR="00CD4061" w:rsidRDefault="00CD4061" w:rsidP="00C56038">
      <w:pPr>
        <w:tabs>
          <w:tab w:val="left" w:pos="4320"/>
        </w:tabs>
      </w:pPr>
    </w:p>
    <w:p w14:paraId="53172867" w14:textId="77777777" w:rsidR="00CD4061" w:rsidRDefault="00CD4061" w:rsidP="00C56038">
      <w:pPr>
        <w:tabs>
          <w:tab w:val="left" w:pos="4320"/>
        </w:tabs>
      </w:pPr>
    </w:p>
    <w:p w14:paraId="3A75D873" w14:textId="77777777" w:rsidR="00CD4061" w:rsidRDefault="00CD4061" w:rsidP="00C56038">
      <w:pPr>
        <w:tabs>
          <w:tab w:val="left" w:pos="4320"/>
        </w:tabs>
      </w:pPr>
    </w:p>
    <w:p w14:paraId="55FD963B" w14:textId="77777777" w:rsidR="00CD4061" w:rsidRDefault="00CD4061" w:rsidP="00C56038">
      <w:pPr>
        <w:tabs>
          <w:tab w:val="left" w:pos="4320"/>
        </w:tabs>
      </w:pPr>
    </w:p>
    <w:p w14:paraId="7C794932" w14:textId="77777777" w:rsidR="00CD4061" w:rsidRDefault="00CD4061" w:rsidP="00C56038">
      <w:pPr>
        <w:tabs>
          <w:tab w:val="left" w:pos="4320"/>
        </w:tabs>
      </w:pPr>
    </w:p>
    <w:p w14:paraId="53F9F55B" w14:textId="77777777" w:rsidR="00CD4061" w:rsidRDefault="00CD4061" w:rsidP="00C56038">
      <w:pPr>
        <w:tabs>
          <w:tab w:val="left" w:pos="4320"/>
        </w:tabs>
      </w:pPr>
    </w:p>
    <w:p w14:paraId="37467701" w14:textId="77777777" w:rsidR="00CD4061" w:rsidRDefault="00CD4061" w:rsidP="00C56038">
      <w:pPr>
        <w:tabs>
          <w:tab w:val="left" w:pos="4320"/>
        </w:tabs>
      </w:pPr>
    </w:p>
    <w:p w14:paraId="25503E20" w14:textId="77777777" w:rsidR="00CD4061" w:rsidRDefault="00CD4061" w:rsidP="00C56038">
      <w:pPr>
        <w:tabs>
          <w:tab w:val="left" w:pos="4320"/>
        </w:tabs>
      </w:pPr>
    </w:p>
    <w:p w14:paraId="126C2686" w14:textId="77777777" w:rsidR="00CD4061" w:rsidRDefault="00CD4061" w:rsidP="00C56038">
      <w:pPr>
        <w:tabs>
          <w:tab w:val="left" w:pos="4320"/>
        </w:tabs>
      </w:pPr>
    </w:p>
    <w:p w14:paraId="5A0E8E70" w14:textId="77777777" w:rsidR="00CD4061" w:rsidRDefault="00CD4061" w:rsidP="00C56038">
      <w:pPr>
        <w:tabs>
          <w:tab w:val="left" w:pos="4320"/>
        </w:tabs>
      </w:pPr>
    </w:p>
    <w:p w14:paraId="7B7B3B85" w14:textId="77777777" w:rsidR="00CD4061" w:rsidRDefault="00CD4061" w:rsidP="00C56038">
      <w:pPr>
        <w:tabs>
          <w:tab w:val="left" w:pos="4320"/>
        </w:tabs>
      </w:pPr>
    </w:p>
    <w:p w14:paraId="41A75F8B" w14:textId="77777777" w:rsidR="00CD4061" w:rsidRPr="00D0513A" w:rsidRDefault="00CD4061" w:rsidP="00C56038">
      <w:pPr>
        <w:tabs>
          <w:tab w:val="left" w:pos="4320"/>
        </w:tabs>
      </w:pPr>
    </w:p>
    <w:p w14:paraId="4D0925A5" w14:textId="77777777" w:rsidR="00FD439D" w:rsidRPr="00D0513A" w:rsidRDefault="00FD439D" w:rsidP="00C56038">
      <w:pPr>
        <w:tabs>
          <w:tab w:val="left" w:pos="4320"/>
        </w:tabs>
      </w:pPr>
    </w:p>
    <w:sectPr w:rsidR="00FD439D" w:rsidRPr="00D0513A" w:rsidSect="00D846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36E1C" w14:textId="77777777" w:rsidR="008B0929" w:rsidRDefault="008B0929" w:rsidP="00B34394">
      <w:r>
        <w:separator/>
      </w:r>
    </w:p>
  </w:endnote>
  <w:endnote w:type="continuationSeparator" w:id="0">
    <w:p w14:paraId="3BFE3AD3" w14:textId="77777777" w:rsidR="008B0929" w:rsidRDefault="008B0929" w:rsidP="00B3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1616" w14:textId="77777777" w:rsidR="008B0929" w:rsidRDefault="008B0929" w:rsidP="00B34394">
      <w:r>
        <w:separator/>
      </w:r>
    </w:p>
  </w:footnote>
  <w:footnote w:type="continuationSeparator" w:id="0">
    <w:p w14:paraId="354782B9" w14:textId="77777777" w:rsidR="008B0929" w:rsidRDefault="008B0929" w:rsidP="00B3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45C"/>
    <w:multiLevelType w:val="hybridMultilevel"/>
    <w:tmpl w:val="B81210D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70A9E"/>
    <w:multiLevelType w:val="hybridMultilevel"/>
    <w:tmpl w:val="E39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1B2D"/>
    <w:multiLevelType w:val="hybridMultilevel"/>
    <w:tmpl w:val="0B9A73C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0D11073F"/>
    <w:multiLevelType w:val="hybridMultilevel"/>
    <w:tmpl w:val="370C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90E"/>
    <w:multiLevelType w:val="hybridMultilevel"/>
    <w:tmpl w:val="1B888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9E5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14B"/>
    <w:multiLevelType w:val="hybridMultilevel"/>
    <w:tmpl w:val="E77E5B3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EB23E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0455F"/>
    <w:multiLevelType w:val="hybridMultilevel"/>
    <w:tmpl w:val="3BB6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4C20"/>
    <w:multiLevelType w:val="hybridMultilevel"/>
    <w:tmpl w:val="492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03D2"/>
    <w:multiLevelType w:val="multilevel"/>
    <w:tmpl w:val="B574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4F008E"/>
    <w:multiLevelType w:val="hybridMultilevel"/>
    <w:tmpl w:val="52C2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2C86"/>
    <w:multiLevelType w:val="hybridMultilevel"/>
    <w:tmpl w:val="D02019B6"/>
    <w:lvl w:ilvl="0" w:tplc="49FA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34F4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5F7D"/>
    <w:multiLevelType w:val="hybridMultilevel"/>
    <w:tmpl w:val="F5926E38"/>
    <w:lvl w:ilvl="0" w:tplc="68C6D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91C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E50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7E53"/>
    <w:multiLevelType w:val="hybridMultilevel"/>
    <w:tmpl w:val="0140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12924"/>
    <w:multiLevelType w:val="hybridMultilevel"/>
    <w:tmpl w:val="7FB8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4C72"/>
    <w:multiLevelType w:val="hybridMultilevel"/>
    <w:tmpl w:val="D2FC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A09A5"/>
    <w:multiLevelType w:val="hybridMultilevel"/>
    <w:tmpl w:val="66AC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56030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155A8"/>
    <w:multiLevelType w:val="hybridMultilevel"/>
    <w:tmpl w:val="0E0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30EDD"/>
    <w:multiLevelType w:val="hybridMultilevel"/>
    <w:tmpl w:val="E5188016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035F"/>
    <w:multiLevelType w:val="hybridMultilevel"/>
    <w:tmpl w:val="C354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04849"/>
    <w:multiLevelType w:val="hybridMultilevel"/>
    <w:tmpl w:val="99DC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1DE9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96182"/>
    <w:multiLevelType w:val="hybridMultilevel"/>
    <w:tmpl w:val="C354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08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23"/>
  </w:num>
  <w:num w:numId="10">
    <w:abstractNumId w:val="2"/>
  </w:num>
  <w:num w:numId="11">
    <w:abstractNumId w:val="18"/>
  </w:num>
  <w:num w:numId="12">
    <w:abstractNumId w:val="25"/>
  </w:num>
  <w:num w:numId="13">
    <w:abstractNumId w:val="4"/>
  </w:num>
  <w:num w:numId="14">
    <w:abstractNumId w:val="9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17"/>
  </w:num>
  <w:num w:numId="20">
    <w:abstractNumId w:val="19"/>
  </w:num>
  <w:num w:numId="21">
    <w:abstractNumId w:val="0"/>
  </w:num>
  <w:num w:numId="22">
    <w:abstractNumId w:val="26"/>
  </w:num>
  <w:num w:numId="23">
    <w:abstractNumId w:val="7"/>
  </w:num>
  <w:num w:numId="24">
    <w:abstractNumId w:val="15"/>
  </w:num>
  <w:num w:numId="25">
    <w:abstractNumId w:val="29"/>
  </w:num>
  <w:num w:numId="26">
    <w:abstractNumId w:val="5"/>
  </w:num>
  <w:num w:numId="27">
    <w:abstractNumId w:val="2"/>
  </w:num>
  <w:num w:numId="28">
    <w:abstractNumId w:val="20"/>
  </w:num>
  <w:num w:numId="29">
    <w:abstractNumId w:val="16"/>
  </w:num>
  <w:num w:numId="30">
    <w:abstractNumId w:val="27"/>
  </w:num>
  <w:num w:numId="31">
    <w:abstractNumId w:val="30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08F"/>
    <w:rsid w:val="00011DCD"/>
    <w:rsid w:val="00013666"/>
    <w:rsid w:val="00013A7C"/>
    <w:rsid w:val="000160B5"/>
    <w:rsid w:val="000321C9"/>
    <w:rsid w:val="0005095A"/>
    <w:rsid w:val="000618AF"/>
    <w:rsid w:val="00061C0B"/>
    <w:rsid w:val="000700CA"/>
    <w:rsid w:val="00073452"/>
    <w:rsid w:val="00080C9A"/>
    <w:rsid w:val="0008204A"/>
    <w:rsid w:val="000858BF"/>
    <w:rsid w:val="0009645D"/>
    <w:rsid w:val="000A1EC7"/>
    <w:rsid w:val="000A7698"/>
    <w:rsid w:val="000B07E4"/>
    <w:rsid w:val="000B11C4"/>
    <w:rsid w:val="000B606F"/>
    <w:rsid w:val="000C1F58"/>
    <w:rsid w:val="000C20E4"/>
    <w:rsid w:val="000C708B"/>
    <w:rsid w:val="000D3F35"/>
    <w:rsid w:val="000D568D"/>
    <w:rsid w:val="000D5E25"/>
    <w:rsid w:val="000D7ED0"/>
    <w:rsid w:val="000E21B7"/>
    <w:rsid w:val="001023BE"/>
    <w:rsid w:val="00110756"/>
    <w:rsid w:val="00113837"/>
    <w:rsid w:val="00115C5F"/>
    <w:rsid w:val="0011617D"/>
    <w:rsid w:val="00120202"/>
    <w:rsid w:val="0012043C"/>
    <w:rsid w:val="00121015"/>
    <w:rsid w:val="0012145B"/>
    <w:rsid w:val="0012353D"/>
    <w:rsid w:val="00125BE8"/>
    <w:rsid w:val="001310FC"/>
    <w:rsid w:val="00134AAF"/>
    <w:rsid w:val="00140E7B"/>
    <w:rsid w:val="00157E51"/>
    <w:rsid w:val="001663FC"/>
    <w:rsid w:val="00170DF3"/>
    <w:rsid w:val="00175D2B"/>
    <w:rsid w:val="001775EA"/>
    <w:rsid w:val="00181D51"/>
    <w:rsid w:val="001848F7"/>
    <w:rsid w:val="00186685"/>
    <w:rsid w:val="00191939"/>
    <w:rsid w:val="00194113"/>
    <w:rsid w:val="00195409"/>
    <w:rsid w:val="00195952"/>
    <w:rsid w:val="001A0D60"/>
    <w:rsid w:val="001C2D33"/>
    <w:rsid w:val="001E0C3B"/>
    <w:rsid w:val="001E28E4"/>
    <w:rsid w:val="001E547A"/>
    <w:rsid w:val="001E5E45"/>
    <w:rsid w:val="001E7E61"/>
    <w:rsid w:val="00200D33"/>
    <w:rsid w:val="00201F9A"/>
    <w:rsid w:val="00203968"/>
    <w:rsid w:val="00210BCD"/>
    <w:rsid w:val="0022157F"/>
    <w:rsid w:val="0022323A"/>
    <w:rsid w:val="00227DB9"/>
    <w:rsid w:val="002336BA"/>
    <w:rsid w:val="0023793D"/>
    <w:rsid w:val="00251F3A"/>
    <w:rsid w:val="0025205A"/>
    <w:rsid w:val="00273920"/>
    <w:rsid w:val="00286A61"/>
    <w:rsid w:val="00287ADD"/>
    <w:rsid w:val="00290E13"/>
    <w:rsid w:val="00292C13"/>
    <w:rsid w:val="002C2013"/>
    <w:rsid w:val="002D0D90"/>
    <w:rsid w:val="002D66EF"/>
    <w:rsid w:val="002E615C"/>
    <w:rsid w:val="002E7676"/>
    <w:rsid w:val="002F11DC"/>
    <w:rsid w:val="00304937"/>
    <w:rsid w:val="003067CC"/>
    <w:rsid w:val="00310827"/>
    <w:rsid w:val="00311CD1"/>
    <w:rsid w:val="00311D5B"/>
    <w:rsid w:val="003120E3"/>
    <w:rsid w:val="00314976"/>
    <w:rsid w:val="0031614F"/>
    <w:rsid w:val="003257D9"/>
    <w:rsid w:val="00332F45"/>
    <w:rsid w:val="003339E3"/>
    <w:rsid w:val="00345D40"/>
    <w:rsid w:val="0034704C"/>
    <w:rsid w:val="00351B7D"/>
    <w:rsid w:val="00355251"/>
    <w:rsid w:val="00366E94"/>
    <w:rsid w:val="00372062"/>
    <w:rsid w:val="00374FA1"/>
    <w:rsid w:val="00375580"/>
    <w:rsid w:val="0039086F"/>
    <w:rsid w:val="00391615"/>
    <w:rsid w:val="00392687"/>
    <w:rsid w:val="00393484"/>
    <w:rsid w:val="003A0F72"/>
    <w:rsid w:val="003B61DF"/>
    <w:rsid w:val="003C4960"/>
    <w:rsid w:val="003C6A7C"/>
    <w:rsid w:val="003E1DAD"/>
    <w:rsid w:val="003F05A1"/>
    <w:rsid w:val="00400245"/>
    <w:rsid w:val="0040041F"/>
    <w:rsid w:val="004025A1"/>
    <w:rsid w:val="0040319E"/>
    <w:rsid w:val="00410769"/>
    <w:rsid w:val="0041212A"/>
    <w:rsid w:val="004149EC"/>
    <w:rsid w:val="00416925"/>
    <w:rsid w:val="004176B1"/>
    <w:rsid w:val="00417D00"/>
    <w:rsid w:val="00420739"/>
    <w:rsid w:val="00420B68"/>
    <w:rsid w:val="0042268F"/>
    <w:rsid w:val="0042512F"/>
    <w:rsid w:val="0043464B"/>
    <w:rsid w:val="00435983"/>
    <w:rsid w:val="00442821"/>
    <w:rsid w:val="00443499"/>
    <w:rsid w:val="00443DED"/>
    <w:rsid w:val="004456EC"/>
    <w:rsid w:val="004511DE"/>
    <w:rsid w:val="00453758"/>
    <w:rsid w:val="00465681"/>
    <w:rsid w:val="00465F44"/>
    <w:rsid w:val="00472081"/>
    <w:rsid w:val="00476882"/>
    <w:rsid w:val="00476F46"/>
    <w:rsid w:val="00483B99"/>
    <w:rsid w:val="0048729B"/>
    <w:rsid w:val="00487D6E"/>
    <w:rsid w:val="004973D8"/>
    <w:rsid w:val="004A66B2"/>
    <w:rsid w:val="004A681F"/>
    <w:rsid w:val="004B06CE"/>
    <w:rsid w:val="004B2328"/>
    <w:rsid w:val="004B4D03"/>
    <w:rsid w:val="004B582C"/>
    <w:rsid w:val="004C0789"/>
    <w:rsid w:val="004C444B"/>
    <w:rsid w:val="004D059D"/>
    <w:rsid w:val="004E012F"/>
    <w:rsid w:val="004E40A6"/>
    <w:rsid w:val="004F0242"/>
    <w:rsid w:val="004F4069"/>
    <w:rsid w:val="004F432E"/>
    <w:rsid w:val="004F5D8F"/>
    <w:rsid w:val="004F6B3D"/>
    <w:rsid w:val="00500C09"/>
    <w:rsid w:val="00502749"/>
    <w:rsid w:val="005036C2"/>
    <w:rsid w:val="0050707F"/>
    <w:rsid w:val="005076B5"/>
    <w:rsid w:val="005152F3"/>
    <w:rsid w:val="00516BAF"/>
    <w:rsid w:val="005211BD"/>
    <w:rsid w:val="00522396"/>
    <w:rsid w:val="005245A5"/>
    <w:rsid w:val="00526912"/>
    <w:rsid w:val="005366E0"/>
    <w:rsid w:val="00540DCE"/>
    <w:rsid w:val="00541A5B"/>
    <w:rsid w:val="00544D0A"/>
    <w:rsid w:val="00550C4A"/>
    <w:rsid w:val="00554D1F"/>
    <w:rsid w:val="00557AD6"/>
    <w:rsid w:val="00560BF2"/>
    <w:rsid w:val="005635DE"/>
    <w:rsid w:val="00564731"/>
    <w:rsid w:val="0057223E"/>
    <w:rsid w:val="00575B8B"/>
    <w:rsid w:val="005762BC"/>
    <w:rsid w:val="00583572"/>
    <w:rsid w:val="005836CF"/>
    <w:rsid w:val="00587BEF"/>
    <w:rsid w:val="005933D6"/>
    <w:rsid w:val="00597E66"/>
    <w:rsid w:val="005B2AAA"/>
    <w:rsid w:val="005B4BC2"/>
    <w:rsid w:val="005B513F"/>
    <w:rsid w:val="005C21C5"/>
    <w:rsid w:val="005C3BC7"/>
    <w:rsid w:val="005E1E99"/>
    <w:rsid w:val="005F4FA1"/>
    <w:rsid w:val="005F54FE"/>
    <w:rsid w:val="005F70A4"/>
    <w:rsid w:val="00601AD1"/>
    <w:rsid w:val="006042D6"/>
    <w:rsid w:val="00607779"/>
    <w:rsid w:val="00617299"/>
    <w:rsid w:val="0063027A"/>
    <w:rsid w:val="00630874"/>
    <w:rsid w:val="00630DAA"/>
    <w:rsid w:val="00631DD2"/>
    <w:rsid w:val="00632F2B"/>
    <w:rsid w:val="0064007B"/>
    <w:rsid w:val="006427A1"/>
    <w:rsid w:val="00647FAA"/>
    <w:rsid w:val="006506C6"/>
    <w:rsid w:val="00656853"/>
    <w:rsid w:val="006616E2"/>
    <w:rsid w:val="006705F5"/>
    <w:rsid w:val="0067367B"/>
    <w:rsid w:val="00676FC5"/>
    <w:rsid w:val="006800F1"/>
    <w:rsid w:val="006805E1"/>
    <w:rsid w:val="00691608"/>
    <w:rsid w:val="006A0876"/>
    <w:rsid w:val="006A0C82"/>
    <w:rsid w:val="006A4F97"/>
    <w:rsid w:val="006A709A"/>
    <w:rsid w:val="006B1687"/>
    <w:rsid w:val="006B76EB"/>
    <w:rsid w:val="006C21C6"/>
    <w:rsid w:val="006C7ED4"/>
    <w:rsid w:val="006D024A"/>
    <w:rsid w:val="006D1B5D"/>
    <w:rsid w:val="006E4433"/>
    <w:rsid w:val="006E711A"/>
    <w:rsid w:val="006F1D70"/>
    <w:rsid w:val="006F39F5"/>
    <w:rsid w:val="007009E3"/>
    <w:rsid w:val="00703677"/>
    <w:rsid w:val="007100A5"/>
    <w:rsid w:val="00710154"/>
    <w:rsid w:val="0071390D"/>
    <w:rsid w:val="00716AD0"/>
    <w:rsid w:val="00720C9B"/>
    <w:rsid w:val="00723133"/>
    <w:rsid w:val="007308FF"/>
    <w:rsid w:val="007358CF"/>
    <w:rsid w:val="00736AA4"/>
    <w:rsid w:val="00754BF3"/>
    <w:rsid w:val="00757F3D"/>
    <w:rsid w:val="0076796A"/>
    <w:rsid w:val="007712C5"/>
    <w:rsid w:val="00776E64"/>
    <w:rsid w:val="00780DE8"/>
    <w:rsid w:val="00783D1C"/>
    <w:rsid w:val="00793063"/>
    <w:rsid w:val="007932A7"/>
    <w:rsid w:val="00793763"/>
    <w:rsid w:val="007A1722"/>
    <w:rsid w:val="007A3166"/>
    <w:rsid w:val="007A4508"/>
    <w:rsid w:val="007B05D0"/>
    <w:rsid w:val="007B1658"/>
    <w:rsid w:val="007B220C"/>
    <w:rsid w:val="007B642A"/>
    <w:rsid w:val="007C07A6"/>
    <w:rsid w:val="007C2092"/>
    <w:rsid w:val="007C650B"/>
    <w:rsid w:val="007D0E97"/>
    <w:rsid w:val="007D32B0"/>
    <w:rsid w:val="007D5646"/>
    <w:rsid w:val="007E108F"/>
    <w:rsid w:val="007E1A38"/>
    <w:rsid w:val="007E1ACD"/>
    <w:rsid w:val="007E46F9"/>
    <w:rsid w:val="007E7042"/>
    <w:rsid w:val="007F2B98"/>
    <w:rsid w:val="007F6758"/>
    <w:rsid w:val="0080057D"/>
    <w:rsid w:val="00801971"/>
    <w:rsid w:val="00804BE2"/>
    <w:rsid w:val="00815DCF"/>
    <w:rsid w:val="00822196"/>
    <w:rsid w:val="0082416D"/>
    <w:rsid w:val="00840DA2"/>
    <w:rsid w:val="0084456D"/>
    <w:rsid w:val="00846547"/>
    <w:rsid w:val="00846D44"/>
    <w:rsid w:val="00853543"/>
    <w:rsid w:val="00853BCA"/>
    <w:rsid w:val="00866F4C"/>
    <w:rsid w:val="0087209B"/>
    <w:rsid w:val="008742F7"/>
    <w:rsid w:val="00874A8E"/>
    <w:rsid w:val="008759C1"/>
    <w:rsid w:val="00875A81"/>
    <w:rsid w:val="00883793"/>
    <w:rsid w:val="00896268"/>
    <w:rsid w:val="008973B2"/>
    <w:rsid w:val="008A0680"/>
    <w:rsid w:val="008A0854"/>
    <w:rsid w:val="008A1866"/>
    <w:rsid w:val="008A2648"/>
    <w:rsid w:val="008A2FCB"/>
    <w:rsid w:val="008A5F37"/>
    <w:rsid w:val="008A7B38"/>
    <w:rsid w:val="008B0929"/>
    <w:rsid w:val="008B0FDF"/>
    <w:rsid w:val="008B6FD3"/>
    <w:rsid w:val="008C1A14"/>
    <w:rsid w:val="008D4340"/>
    <w:rsid w:val="008E3ABA"/>
    <w:rsid w:val="008E539B"/>
    <w:rsid w:val="008F104B"/>
    <w:rsid w:val="008F1236"/>
    <w:rsid w:val="008F261F"/>
    <w:rsid w:val="008F2CFF"/>
    <w:rsid w:val="008F6518"/>
    <w:rsid w:val="009021F0"/>
    <w:rsid w:val="00904B35"/>
    <w:rsid w:val="00907F8E"/>
    <w:rsid w:val="0091227F"/>
    <w:rsid w:val="009124E6"/>
    <w:rsid w:val="00913CBD"/>
    <w:rsid w:val="0091504F"/>
    <w:rsid w:val="00920FB7"/>
    <w:rsid w:val="0092252E"/>
    <w:rsid w:val="00924F4A"/>
    <w:rsid w:val="0092614F"/>
    <w:rsid w:val="00933037"/>
    <w:rsid w:val="009355AD"/>
    <w:rsid w:val="00940FE3"/>
    <w:rsid w:val="009422D2"/>
    <w:rsid w:val="00943CD3"/>
    <w:rsid w:val="00956243"/>
    <w:rsid w:val="009601B7"/>
    <w:rsid w:val="009633F3"/>
    <w:rsid w:val="00963526"/>
    <w:rsid w:val="00966A2B"/>
    <w:rsid w:val="00967A67"/>
    <w:rsid w:val="00967EFA"/>
    <w:rsid w:val="00974EE3"/>
    <w:rsid w:val="0097555C"/>
    <w:rsid w:val="00976396"/>
    <w:rsid w:val="00982CCF"/>
    <w:rsid w:val="0098775C"/>
    <w:rsid w:val="0099555E"/>
    <w:rsid w:val="009A4C70"/>
    <w:rsid w:val="009B14F4"/>
    <w:rsid w:val="009B18B4"/>
    <w:rsid w:val="009B366A"/>
    <w:rsid w:val="009B7933"/>
    <w:rsid w:val="009D5182"/>
    <w:rsid w:val="009D6B97"/>
    <w:rsid w:val="009E2F55"/>
    <w:rsid w:val="009E5F1D"/>
    <w:rsid w:val="009F144C"/>
    <w:rsid w:val="009F62C1"/>
    <w:rsid w:val="00A03AB5"/>
    <w:rsid w:val="00A11FAB"/>
    <w:rsid w:val="00A13EBB"/>
    <w:rsid w:val="00A14A28"/>
    <w:rsid w:val="00A2246A"/>
    <w:rsid w:val="00A22AB9"/>
    <w:rsid w:val="00A25F24"/>
    <w:rsid w:val="00A2647F"/>
    <w:rsid w:val="00A27432"/>
    <w:rsid w:val="00A3423B"/>
    <w:rsid w:val="00A357AC"/>
    <w:rsid w:val="00A409AD"/>
    <w:rsid w:val="00A4153E"/>
    <w:rsid w:val="00A45E39"/>
    <w:rsid w:val="00A52100"/>
    <w:rsid w:val="00A55563"/>
    <w:rsid w:val="00A56210"/>
    <w:rsid w:val="00A6059F"/>
    <w:rsid w:val="00A63B14"/>
    <w:rsid w:val="00A7032C"/>
    <w:rsid w:val="00A758DB"/>
    <w:rsid w:val="00A76860"/>
    <w:rsid w:val="00A81827"/>
    <w:rsid w:val="00A82846"/>
    <w:rsid w:val="00A90869"/>
    <w:rsid w:val="00A9592E"/>
    <w:rsid w:val="00AA0DF8"/>
    <w:rsid w:val="00AB0E78"/>
    <w:rsid w:val="00AC0D0D"/>
    <w:rsid w:val="00AD64E1"/>
    <w:rsid w:val="00AE085B"/>
    <w:rsid w:val="00AE5DB3"/>
    <w:rsid w:val="00AF4640"/>
    <w:rsid w:val="00B0216A"/>
    <w:rsid w:val="00B0508D"/>
    <w:rsid w:val="00B06E58"/>
    <w:rsid w:val="00B1093D"/>
    <w:rsid w:val="00B208D1"/>
    <w:rsid w:val="00B24893"/>
    <w:rsid w:val="00B27C6D"/>
    <w:rsid w:val="00B34394"/>
    <w:rsid w:val="00B374C2"/>
    <w:rsid w:val="00B46FCB"/>
    <w:rsid w:val="00B51C9C"/>
    <w:rsid w:val="00B5553F"/>
    <w:rsid w:val="00B56BDB"/>
    <w:rsid w:val="00B60236"/>
    <w:rsid w:val="00B6037C"/>
    <w:rsid w:val="00B65ED2"/>
    <w:rsid w:val="00B7629D"/>
    <w:rsid w:val="00B80762"/>
    <w:rsid w:val="00B814EC"/>
    <w:rsid w:val="00B81C38"/>
    <w:rsid w:val="00B824BF"/>
    <w:rsid w:val="00B87556"/>
    <w:rsid w:val="00B94572"/>
    <w:rsid w:val="00B94C03"/>
    <w:rsid w:val="00BA041D"/>
    <w:rsid w:val="00BA3D00"/>
    <w:rsid w:val="00BA57DF"/>
    <w:rsid w:val="00BA74B1"/>
    <w:rsid w:val="00BB12E1"/>
    <w:rsid w:val="00BB4C26"/>
    <w:rsid w:val="00BB5D72"/>
    <w:rsid w:val="00BC74D4"/>
    <w:rsid w:val="00BE1CF9"/>
    <w:rsid w:val="00BE64F4"/>
    <w:rsid w:val="00BF032A"/>
    <w:rsid w:val="00BF04EC"/>
    <w:rsid w:val="00BF1D80"/>
    <w:rsid w:val="00C04821"/>
    <w:rsid w:val="00C078B5"/>
    <w:rsid w:val="00C102C4"/>
    <w:rsid w:val="00C13507"/>
    <w:rsid w:val="00C154AB"/>
    <w:rsid w:val="00C156FE"/>
    <w:rsid w:val="00C32666"/>
    <w:rsid w:val="00C34AA9"/>
    <w:rsid w:val="00C367DB"/>
    <w:rsid w:val="00C41855"/>
    <w:rsid w:val="00C43007"/>
    <w:rsid w:val="00C52E90"/>
    <w:rsid w:val="00C5324D"/>
    <w:rsid w:val="00C539FE"/>
    <w:rsid w:val="00C56038"/>
    <w:rsid w:val="00C57B4A"/>
    <w:rsid w:val="00C6364A"/>
    <w:rsid w:val="00C81277"/>
    <w:rsid w:val="00C841C9"/>
    <w:rsid w:val="00C90853"/>
    <w:rsid w:val="00C929B4"/>
    <w:rsid w:val="00C94573"/>
    <w:rsid w:val="00C94D43"/>
    <w:rsid w:val="00C962E6"/>
    <w:rsid w:val="00CA14C5"/>
    <w:rsid w:val="00CB36B1"/>
    <w:rsid w:val="00CC5B9D"/>
    <w:rsid w:val="00CC60FF"/>
    <w:rsid w:val="00CD4061"/>
    <w:rsid w:val="00CE32C3"/>
    <w:rsid w:val="00CE42D8"/>
    <w:rsid w:val="00CE5024"/>
    <w:rsid w:val="00CE5AFF"/>
    <w:rsid w:val="00CE6915"/>
    <w:rsid w:val="00CF1B87"/>
    <w:rsid w:val="00CF2393"/>
    <w:rsid w:val="00CF26E1"/>
    <w:rsid w:val="00CF672B"/>
    <w:rsid w:val="00D02E05"/>
    <w:rsid w:val="00D0513A"/>
    <w:rsid w:val="00D058AF"/>
    <w:rsid w:val="00D10863"/>
    <w:rsid w:val="00D129A1"/>
    <w:rsid w:val="00D152B4"/>
    <w:rsid w:val="00D226B1"/>
    <w:rsid w:val="00D30480"/>
    <w:rsid w:val="00D42811"/>
    <w:rsid w:val="00D43A51"/>
    <w:rsid w:val="00D508DB"/>
    <w:rsid w:val="00D526D5"/>
    <w:rsid w:val="00D54B59"/>
    <w:rsid w:val="00D6620A"/>
    <w:rsid w:val="00D82DAF"/>
    <w:rsid w:val="00D84617"/>
    <w:rsid w:val="00D91A27"/>
    <w:rsid w:val="00D92D80"/>
    <w:rsid w:val="00D9678F"/>
    <w:rsid w:val="00DA0AF1"/>
    <w:rsid w:val="00DA0C7F"/>
    <w:rsid w:val="00DA289E"/>
    <w:rsid w:val="00DA5CC3"/>
    <w:rsid w:val="00DB0950"/>
    <w:rsid w:val="00DB5642"/>
    <w:rsid w:val="00DC1AFA"/>
    <w:rsid w:val="00DC21DC"/>
    <w:rsid w:val="00DD68A9"/>
    <w:rsid w:val="00DD6E7E"/>
    <w:rsid w:val="00DD76BE"/>
    <w:rsid w:val="00DE5E8A"/>
    <w:rsid w:val="00DF5744"/>
    <w:rsid w:val="00E04498"/>
    <w:rsid w:val="00E0464D"/>
    <w:rsid w:val="00E075C8"/>
    <w:rsid w:val="00E1249A"/>
    <w:rsid w:val="00E20966"/>
    <w:rsid w:val="00E20E38"/>
    <w:rsid w:val="00E32638"/>
    <w:rsid w:val="00E33A4C"/>
    <w:rsid w:val="00E34FB8"/>
    <w:rsid w:val="00E36F31"/>
    <w:rsid w:val="00E37FDF"/>
    <w:rsid w:val="00E47654"/>
    <w:rsid w:val="00E51199"/>
    <w:rsid w:val="00E5221F"/>
    <w:rsid w:val="00E54FD7"/>
    <w:rsid w:val="00E637E2"/>
    <w:rsid w:val="00E642AF"/>
    <w:rsid w:val="00E658B2"/>
    <w:rsid w:val="00E66F9C"/>
    <w:rsid w:val="00E71427"/>
    <w:rsid w:val="00E7686A"/>
    <w:rsid w:val="00E85748"/>
    <w:rsid w:val="00EA0D68"/>
    <w:rsid w:val="00EA0F3D"/>
    <w:rsid w:val="00EB0D67"/>
    <w:rsid w:val="00EB6BB9"/>
    <w:rsid w:val="00EB740D"/>
    <w:rsid w:val="00EC5DC9"/>
    <w:rsid w:val="00ED003D"/>
    <w:rsid w:val="00ED2849"/>
    <w:rsid w:val="00ED5B26"/>
    <w:rsid w:val="00ED6D8F"/>
    <w:rsid w:val="00EE0518"/>
    <w:rsid w:val="00EE230C"/>
    <w:rsid w:val="00EE51CF"/>
    <w:rsid w:val="00EE61B0"/>
    <w:rsid w:val="00EF061B"/>
    <w:rsid w:val="00EF1534"/>
    <w:rsid w:val="00EF3721"/>
    <w:rsid w:val="00EF4B49"/>
    <w:rsid w:val="00EF5029"/>
    <w:rsid w:val="00EF5842"/>
    <w:rsid w:val="00F001EF"/>
    <w:rsid w:val="00F003D1"/>
    <w:rsid w:val="00F010DC"/>
    <w:rsid w:val="00F0307F"/>
    <w:rsid w:val="00F04D18"/>
    <w:rsid w:val="00F05A04"/>
    <w:rsid w:val="00F061D2"/>
    <w:rsid w:val="00F13FDD"/>
    <w:rsid w:val="00F15828"/>
    <w:rsid w:val="00F24B9B"/>
    <w:rsid w:val="00F27361"/>
    <w:rsid w:val="00F30C78"/>
    <w:rsid w:val="00F31E75"/>
    <w:rsid w:val="00F32AB7"/>
    <w:rsid w:val="00F33114"/>
    <w:rsid w:val="00F344BD"/>
    <w:rsid w:val="00F36421"/>
    <w:rsid w:val="00F528C4"/>
    <w:rsid w:val="00F57456"/>
    <w:rsid w:val="00F57ED9"/>
    <w:rsid w:val="00F61C09"/>
    <w:rsid w:val="00F6212B"/>
    <w:rsid w:val="00F63DFF"/>
    <w:rsid w:val="00F65244"/>
    <w:rsid w:val="00F67961"/>
    <w:rsid w:val="00F70F52"/>
    <w:rsid w:val="00F77203"/>
    <w:rsid w:val="00F82502"/>
    <w:rsid w:val="00F84360"/>
    <w:rsid w:val="00F92BEC"/>
    <w:rsid w:val="00F933DA"/>
    <w:rsid w:val="00F946D6"/>
    <w:rsid w:val="00F94F4B"/>
    <w:rsid w:val="00FA6E8C"/>
    <w:rsid w:val="00FB1A02"/>
    <w:rsid w:val="00FC4832"/>
    <w:rsid w:val="00FD2BE3"/>
    <w:rsid w:val="00FD439D"/>
    <w:rsid w:val="00FE1A0C"/>
    <w:rsid w:val="00FE6420"/>
    <w:rsid w:val="00FE759A"/>
    <w:rsid w:val="00FE79AC"/>
    <w:rsid w:val="00FF0AF0"/>
    <w:rsid w:val="00FF22DE"/>
    <w:rsid w:val="00FF31BF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4F15"/>
  <w15:docId w15:val="{3C17D6A0-1AD3-403D-9545-F1F411C5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156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A4153E"/>
    <w:pPr>
      <w:ind w:left="720"/>
      <w:contextualSpacing/>
    </w:pPr>
  </w:style>
  <w:style w:type="table" w:styleId="aa">
    <w:name w:val="Table Grid"/>
    <w:basedOn w:val="a1"/>
    <w:uiPriority w:val="59"/>
    <w:rsid w:val="000618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A5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A758D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82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locked/>
    <w:rsid w:val="00BC74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BC74D4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0D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1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4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Без интервала1"/>
    <w:rsid w:val="004B2328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link w:val="ListParagraphChar"/>
    <w:rsid w:val="004B2328"/>
    <w:pPr>
      <w:spacing w:after="200" w:line="276" w:lineRule="auto"/>
      <w:ind w:left="720"/>
      <w:contextualSpacing/>
    </w:pPr>
    <w:rPr>
      <w:rFonts w:ascii="Arial" w:hAnsi="Arial"/>
      <w:sz w:val="28"/>
      <w:szCs w:val="20"/>
    </w:rPr>
  </w:style>
  <w:style w:type="character" w:customStyle="1" w:styleId="ListParagraphChar">
    <w:name w:val="List Paragraph Char"/>
    <w:link w:val="10"/>
    <w:locked/>
    <w:rsid w:val="004B2328"/>
    <w:rPr>
      <w:rFonts w:ascii="Arial" w:eastAsia="Times New Roman" w:hAnsi="Arial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853BC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6">
    <w:name w:val="s_16"/>
    <w:basedOn w:val="a"/>
    <w:rsid w:val="00472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F1FD-EDDD-45F4-A49C-A311AC4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класс Компьютерный</cp:lastModifiedBy>
  <cp:revision>72</cp:revision>
  <cp:lastPrinted>2022-10-26T11:50:00Z</cp:lastPrinted>
  <dcterms:created xsi:type="dcterms:W3CDTF">2021-09-22T08:20:00Z</dcterms:created>
  <dcterms:modified xsi:type="dcterms:W3CDTF">2022-10-26T11:51:00Z</dcterms:modified>
</cp:coreProperties>
</file>